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F9" w:rsidRPr="00021D14" w:rsidRDefault="00841CA2" w:rsidP="00386BF9">
      <w:pPr>
        <w:shd w:val="clear" w:color="auto" w:fill="FFFFFF"/>
        <w:jc w:val="center"/>
        <w:rPr>
          <w:color w:val="000000" w:themeColor="text1"/>
        </w:rPr>
      </w:pPr>
      <w:r w:rsidRPr="00021D14">
        <w:rPr>
          <w:noProof/>
          <w:color w:val="000000" w:themeColor="text1"/>
        </w:rPr>
        <w:drawing>
          <wp:inline distT="0" distB="0" distL="0" distR="0">
            <wp:extent cx="511810" cy="63373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BF9" w:rsidRPr="00021D14" w:rsidRDefault="00386BF9" w:rsidP="00386BF9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386BF9" w:rsidRPr="00021D14" w:rsidRDefault="00386BF9" w:rsidP="00386BF9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021D14">
        <w:rPr>
          <w:b/>
          <w:bCs/>
          <w:color w:val="000000" w:themeColor="text1"/>
        </w:rPr>
        <w:t>ОМСКИЙ МУНИЦИПАЛЬНЫЙ РАЙОН ОМСКОЙ ОБЛАСТИ</w:t>
      </w:r>
    </w:p>
    <w:p w:rsidR="00386BF9" w:rsidRPr="00021D14" w:rsidRDefault="00386BF9" w:rsidP="00386BF9">
      <w:pPr>
        <w:shd w:val="clear" w:color="auto" w:fill="FFFFFF"/>
        <w:jc w:val="center"/>
        <w:rPr>
          <w:b/>
          <w:color w:val="000000" w:themeColor="text1"/>
          <w:sz w:val="40"/>
          <w:szCs w:val="40"/>
        </w:rPr>
      </w:pPr>
      <w:r w:rsidRPr="00021D14">
        <w:rPr>
          <w:b/>
          <w:color w:val="000000" w:themeColor="text1"/>
          <w:sz w:val="40"/>
          <w:szCs w:val="40"/>
        </w:rPr>
        <w:t>Администрация Омского муниципального района</w:t>
      </w:r>
    </w:p>
    <w:p w:rsidR="00386BF9" w:rsidRPr="00021D14" w:rsidRDefault="00386BF9" w:rsidP="00386BF9">
      <w:pPr>
        <w:shd w:val="clear" w:color="auto" w:fill="FFFFFF"/>
        <w:jc w:val="center"/>
        <w:rPr>
          <w:color w:val="000000" w:themeColor="text1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386BF9" w:rsidRPr="00021D14" w:rsidTr="00B41974">
        <w:trPr>
          <w:trHeight w:val="237"/>
        </w:trPr>
        <w:tc>
          <w:tcPr>
            <w:tcW w:w="9857" w:type="dxa"/>
          </w:tcPr>
          <w:p w:rsidR="00386BF9" w:rsidRPr="00021D14" w:rsidRDefault="00386BF9" w:rsidP="00B41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38"/>
                <w:sz w:val="16"/>
                <w:szCs w:val="16"/>
              </w:rPr>
            </w:pPr>
          </w:p>
        </w:tc>
      </w:tr>
    </w:tbl>
    <w:p w:rsidR="00386BF9" w:rsidRPr="00021D14" w:rsidRDefault="00386BF9" w:rsidP="00386BF9">
      <w:pPr>
        <w:shd w:val="clear" w:color="auto" w:fill="FFFFFF"/>
        <w:jc w:val="center"/>
        <w:rPr>
          <w:b/>
          <w:color w:val="000000" w:themeColor="text1"/>
          <w:spacing w:val="38"/>
          <w:sz w:val="36"/>
          <w:szCs w:val="36"/>
        </w:rPr>
      </w:pPr>
      <w:r w:rsidRPr="00021D14">
        <w:rPr>
          <w:b/>
          <w:color w:val="000000" w:themeColor="text1"/>
          <w:spacing w:val="38"/>
          <w:sz w:val="36"/>
          <w:szCs w:val="36"/>
        </w:rPr>
        <w:t>ПОСТАНОВЛЕНИЕ</w:t>
      </w:r>
    </w:p>
    <w:p w:rsidR="00386BF9" w:rsidRPr="00021D14" w:rsidRDefault="00386BF9" w:rsidP="00386BF9">
      <w:pPr>
        <w:shd w:val="clear" w:color="auto" w:fill="FFFFFF"/>
        <w:rPr>
          <w:color w:val="000000" w:themeColor="text1"/>
        </w:rPr>
      </w:pPr>
    </w:p>
    <w:p w:rsidR="00386BF9" w:rsidRPr="00021D14" w:rsidRDefault="00480A85" w:rsidP="00386BF9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86BF9" w:rsidRPr="00021D1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12.09.2022</w:t>
      </w:r>
      <w:r w:rsidR="00386BF9" w:rsidRPr="00021D14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П-22/ОМС-186</w:t>
      </w:r>
    </w:p>
    <w:p w:rsidR="00386BF9" w:rsidRPr="00021D14" w:rsidRDefault="00386BF9" w:rsidP="00386BF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841CA2" w:rsidRPr="00021D14" w:rsidRDefault="00841CA2" w:rsidP="00386BF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О внесении изменения в постановление Администрации </w:t>
      </w:r>
      <w:r w:rsidRPr="00021D14">
        <w:rPr>
          <w:color w:val="000000" w:themeColor="text1"/>
          <w:sz w:val="28"/>
          <w:szCs w:val="28"/>
        </w:rPr>
        <w:br/>
        <w:t xml:space="preserve">Омского муниципального района Омской области от 29.11.2021 </w:t>
      </w:r>
      <w:r w:rsidRPr="00021D14">
        <w:rPr>
          <w:color w:val="000000" w:themeColor="text1"/>
          <w:sz w:val="28"/>
          <w:szCs w:val="28"/>
        </w:rPr>
        <w:br/>
        <w:t xml:space="preserve">№ П-21/ОМС-177 «Об утверждении административного регламента предоставления муниципальной услуги «Предоставление грантов </w:t>
      </w:r>
      <w:r w:rsidRPr="00021D14">
        <w:rPr>
          <w:color w:val="000000" w:themeColor="text1"/>
          <w:sz w:val="28"/>
          <w:szCs w:val="28"/>
        </w:rPr>
        <w:br/>
        <w:t xml:space="preserve">в форме субсидий начинающим субъектам малого предпринимательства </w:t>
      </w:r>
      <w:r w:rsidRPr="00021D14">
        <w:rPr>
          <w:color w:val="000000" w:themeColor="text1"/>
          <w:sz w:val="28"/>
          <w:szCs w:val="28"/>
        </w:rPr>
        <w:br/>
        <w:t>Омского муниципального района Омской области»</w:t>
      </w:r>
    </w:p>
    <w:p w:rsidR="00386BF9" w:rsidRPr="00021D14" w:rsidRDefault="00386BF9" w:rsidP="00386BF9">
      <w:pPr>
        <w:jc w:val="both"/>
        <w:rPr>
          <w:bCs/>
          <w:color w:val="000000" w:themeColor="text1"/>
          <w:sz w:val="28"/>
          <w:szCs w:val="28"/>
        </w:rPr>
      </w:pPr>
    </w:p>
    <w:p w:rsidR="002710EF" w:rsidRPr="00021D14" w:rsidRDefault="002710EF" w:rsidP="002710E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D14">
        <w:rPr>
          <w:color w:val="000000" w:themeColor="text1"/>
          <w:sz w:val="28"/>
          <w:szCs w:val="28"/>
        </w:rPr>
        <w:t xml:space="preserve">Руководствуясь Федеральным законом Российской Федерации </w:t>
      </w:r>
      <w:r w:rsidRPr="00021D14">
        <w:rPr>
          <w:color w:val="000000" w:themeColor="text1"/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</w:t>
      </w:r>
      <w:r w:rsidRPr="00021D14">
        <w:rPr>
          <w:color w:val="000000" w:themeColor="text1"/>
          <w:sz w:val="28"/>
          <w:szCs w:val="28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</w:t>
      </w:r>
      <w:proofErr w:type="gramEnd"/>
      <w:r w:rsidRPr="00021D14">
        <w:rPr>
          <w:color w:val="000000" w:themeColor="text1"/>
          <w:sz w:val="28"/>
          <w:szCs w:val="28"/>
        </w:rPr>
        <w:t xml:space="preserve"> силу некоторых актов Правительства Российской Федерации </w:t>
      </w:r>
      <w:r w:rsidRPr="00021D14">
        <w:rPr>
          <w:color w:val="000000" w:themeColor="text1"/>
          <w:sz w:val="28"/>
          <w:szCs w:val="28"/>
        </w:rPr>
        <w:br/>
        <w:t>и отдельных положений некоторых актов Правительства Российской Федерации», Уставом Омского муниципального района Омской области,</w:t>
      </w:r>
      <w:r w:rsidRPr="00021D14">
        <w:rPr>
          <w:color w:val="000000" w:themeColor="text1"/>
          <w:sz w:val="28"/>
          <w:szCs w:val="28"/>
        </w:rPr>
        <w:br/>
        <w:t>в целях приведения в соответствие с муниципальными правовыми актами,</w:t>
      </w:r>
    </w:p>
    <w:p w:rsidR="00386BF9" w:rsidRPr="00021D14" w:rsidRDefault="00386BF9" w:rsidP="00386BF9">
      <w:pPr>
        <w:jc w:val="both"/>
        <w:rPr>
          <w:bCs/>
          <w:color w:val="000000" w:themeColor="text1"/>
          <w:sz w:val="28"/>
          <w:szCs w:val="28"/>
        </w:rPr>
      </w:pPr>
    </w:p>
    <w:p w:rsidR="00386BF9" w:rsidRPr="00021D14" w:rsidRDefault="00386BF9" w:rsidP="00386BF9">
      <w:pPr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>ПОСТАНОВЛЯЮ:</w:t>
      </w:r>
    </w:p>
    <w:p w:rsidR="00386BF9" w:rsidRPr="00021D14" w:rsidRDefault="00386BF9" w:rsidP="00386BF9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27638E" w:rsidRPr="00021D14" w:rsidRDefault="0027638E" w:rsidP="0027638E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1. В постановление Администрации Омского муниципального района Омской области от 29.11.2021 № П-21/ОМС-177 «Об утверждении административного регламента предоставления муниципальной услуги «Предоставление грантов в форме субсидий начинающим субъектам малого предпринимательства Омского муниципального района Омской области» (далее – постановление) внести следующее изменение.</w:t>
      </w:r>
    </w:p>
    <w:p w:rsidR="0031536E" w:rsidRPr="00021D14" w:rsidRDefault="0027638E" w:rsidP="0027638E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Приложение </w:t>
      </w:r>
      <w:r w:rsidR="0031536E" w:rsidRPr="00021D14">
        <w:rPr>
          <w:color w:val="000000" w:themeColor="text1"/>
          <w:sz w:val="28"/>
          <w:szCs w:val="28"/>
        </w:rPr>
        <w:t xml:space="preserve">«Административный регламент предоставления муниципальной услуги «Предоставление грантов в форме </w:t>
      </w:r>
      <w:r w:rsidR="0031536E" w:rsidRPr="00021D14">
        <w:rPr>
          <w:color w:val="000000" w:themeColor="text1"/>
          <w:sz w:val="28"/>
          <w:szCs w:val="28"/>
        </w:rPr>
        <w:br/>
        <w:t xml:space="preserve">субсидий начинающим субъектам малого предпринимательства </w:t>
      </w:r>
      <w:r w:rsidR="0031536E" w:rsidRPr="00021D14">
        <w:rPr>
          <w:color w:val="000000" w:themeColor="text1"/>
          <w:sz w:val="28"/>
          <w:szCs w:val="28"/>
        </w:rPr>
        <w:br/>
        <w:t xml:space="preserve">Омского муниципального района Омской области» к постановлению </w:t>
      </w:r>
      <w:r w:rsidR="0031536E" w:rsidRPr="00021D14">
        <w:rPr>
          <w:color w:val="000000" w:themeColor="text1"/>
          <w:sz w:val="28"/>
          <w:szCs w:val="28"/>
        </w:rPr>
        <w:lastRenderedPageBreak/>
        <w:t>изложить в новой редакции согласно приложению к настоящему постановлению.</w:t>
      </w:r>
    </w:p>
    <w:p w:rsidR="0031536E" w:rsidRPr="00021D14" w:rsidRDefault="0031536E" w:rsidP="0031536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2. Настоящее постановление вступает в силу с момента </w:t>
      </w:r>
      <w:r w:rsidRPr="00021D14">
        <w:rPr>
          <w:color w:val="000000" w:themeColor="text1"/>
          <w:sz w:val="28"/>
          <w:szCs w:val="28"/>
        </w:rPr>
        <w:br/>
        <w:t>его официального опубликования.</w:t>
      </w:r>
    </w:p>
    <w:p w:rsidR="0027638E" w:rsidRPr="00021D14" w:rsidRDefault="0031536E" w:rsidP="0031536E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3. Организационно-кадровому управлению Администрации </w:t>
      </w:r>
      <w:r w:rsidRPr="00021D14">
        <w:rPr>
          <w:color w:val="000000" w:themeColor="text1"/>
          <w:sz w:val="28"/>
          <w:szCs w:val="28"/>
        </w:rPr>
        <w:br/>
        <w:t>Омского муниципального района Омской области обеспечить опубликование настоящего постановления в газете «Омский пригород», советнику Главы муниципального района по инфо</w:t>
      </w:r>
      <w:r w:rsidR="002D1B8F" w:rsidRPr="00021D14">
        <w:rPr>
          <w:color w:val="000000" w:themeColor="text1"/>
          <w:sz w:val="28"/>
          <w:szCs w:val="28"/>
        </w:rPr>
        <w:t xml:space="preserve">рмационной </w:t>
      </w:r>
      <w:r w:rsidRPr="00021D14">
        <w:rPr>
          <w:color w:val="000000" w:themeColor="text1"/>
          <w:sz w:val="28"/>
          <w:szCs w:val="28"/>
        </w:rPr>
        <w:t xml:space="preserve">политике обеспечить </w:t>
      </w:r>
      <w:r w:rsidR="002D1B8F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>его р</w:t>
      </w:r>
      <w:r w:rsidR="002D1B8F" w:rsidRPr="00021D14">
        <w:rPr>
          <w:color w:val="000000" w:themeColor="text1"/>
          <w:sz w:val="28"/>
          <w:szCs w:val="28"/>
        </w:rPr>
        <w:t xml:space="preserve">азмещение на официальном сайте </w:t>
      </w:r>
      <w:r w:rsidRPr="00021D14">
        <w:rPr>
          <w:color w:val="000000" w:themeColor="text1"/>
          <w:sz w:val="28"/>
          <w:szCs w:val="28"/>
        </w:rPr>
        <w:t>Омского муниципального района Омской области в информационно-телекоммуникационной сети «Интернет».</w:t>
      </w:r>
    </w:p>
    <w:p w:rsidR="00386BF9" w:rsidRPr="00021D14" w:rsidRDefault="00386BF9" w:rsidP="00386BF9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386BF9" w:rsidRPr="00021D14" w:rsidRDefault="00386BF9" w:rsidP="00386BF9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386BF9" w:rsidRPr="00021D14" w:rsidRDefault="00386BF9" w:rsidP="00386BF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1D14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муниципального района                                                        Г.Г. </w:t>
      </w:r>
      <w:proofErr w:type="spellStart"/>
      <w:r w:rsidRPr="00021D14">
        <w:rPr>
          <w:rFonts w:eastAsia="Calibri"/>
          <w:color w:val="000000" w:themeColor="text1"/>
          <w:sz w:val="28"/>
          <w:szCs w:val="28"/>
          <w:lang w:eastAsia="en-US"/>
        </w:rPr>
        <w:t>Долматов</w:t>
      </w:r>
      <w:proofErr w:type="spellEnd"/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E11E34" w:rsidRPr="00021D14" w:rsidRDefault="00E11E34">
      <w:pPr>
        <w:pStyle w:val="ConsPlusTitlePage"/>
        <w:rPr>
          <w:color w:val="000000" w:themeColor="text1"/>
        </w:rPr>
      </w:pPr>
    </w:p>
    <w:p w:rsidR="00E11E34" w:rsidRPr="00021D14" w:rsidRDefault="00E11E34">
      <w:pPr>
        <w:pStyle w:val="ConsPlusTitlePage"/>
        <w:rPr>
          <w:color w:val="000000" w:themeColor="text1"/>
        </w:rPr>
      </w:pPr>
    </w:p>
    <w:p w:rsidR="00E11E34" w:rsidRPr="00021D14" w:rsidRDefault="00E11E34">
      <w:pPr>
        <w:pStyle w:val="ConsPlusTitlePage"/>
        <w:rPr>
          <w:color w:val="000000" w:themeColor="text1"/>
        </w:rPr>
      </w:pPr>
    </w:p>
    <w:p w:rsidR="00E11E34" w:rsidRPr="00021D14" w:rsidRDefault="00E11E34">
      <w:pPr>
        <w:pStyle w:val="ConsPlusTitlePage"/>
        <w:rPr>
          <w:color w:val="000000" w:themeColor="text1"/>
        </w:rPr>
      </w:pPr>
    </w:p>
    <w:p w:rsidR="00E11E34" w:rsidRPr="00021D14" w:rsidRDefault="00E11E34">
      <w:pPr>
        <w:pStyle w:val="ConsPlusTitlePage"/>
        <w:rPr>
          <w:color w:val="000000" w:themeColor="text1"/>
        </w:rPr>
      </w:pPr>
    </w:p>
    <w:p w:rsidR="00E11E34" w:rsidRPr="00021D14" w:rsidRDefault="00E11E34">
      <w:pPr>
        <w:pStyle w:val="ConsPlusTitlePage"/>
        <w:rPr>
          <w:color w:val="000000" w:themeColor="text1"/>
        </w:rPr>
      </w:pPr>
    </w:p>
    <w:p w:rsidR="00E11E34" w:rsidRPr="00021D14" w:rsidRDefault="00E11E34">
      <w:pPr>
        <w:pStyle w:val="ConsPlusTitlePage"/>
        <w:rPr>
          <w:color w:val="000000" w:themeColor="text1"/>
        </w:rPr>
      </w:pPr>
    </w:p>
    <w:p w:rsidR="00E11E34" w:rsidRPr="00021D14" w:rsidRDefault="00E11E34">
      <w:pPr>
        <w:pStyle w:val="ConsPlusTitlePage"/>
        <w:rPr>
          <w:color w:val="000000" w:themeColor="text1"/>
        </w:rPr>
      </w:pPr>
    </w:p>
    <w:p w:rsidR="00E11E34" w:rsidRPr="00021D14" w:rsidRDefault="00E11E34">
      <w:pPr>
        <w:pStyle w:val="ConsPlusTitlePage"/>
        <w:rPr>
          <w:color w:val="000000" w:themeColor="text1"/>
        </w:rPr>
      </w:pPr>
    </w:p>
    <w:p w:rsidR="007D2C63" w:rsidRPr="00021D14" w:rsidRDefault="007D2C63">
      <w:pPr>
        <w:pStyle w:val="ConsPlusTitlePage"/>
        <w:rPr>
          <w:color w:val="000000" w:themeColor="text1"/>
        </w:rPr>
      </w:pPr>
    </w:p>
    <w:p w:rsidR="007D2C63" w:rsidRPr="00021D14" w:rsidRDefault="007D2C63">
      <w:pPr>
        <w:pStyle w:val="ConsPlusTitlePage"/>
        <w:rPr>
          <w:color w:val="000000" w:themeColor="text1"/>
        </w:rPr>
      </w:pPr>
    </w:p>
    <w:p w:rsidR="007D2C63" w:rsidRPr="00021D14" w:rsidRDefault="007D2C63">
      <w:pPr>
        <w:pStyle w:val="ConsPlusTitlePage"/>
        <w:rPr>
          <w:color w:val="000000" w:themeColor="text1"/>
        </w:rPr>
      </w:pPr>
    </w:p>
    <w:p w:rsidR="007D2C63" w:rsidRPr="00021D14" w:rsidRDefault="007D2C63">
      <w:pPr>
        <w:pStyle w:val="ConsPlusTitlePage"/>
        <w:rPr>
          <w:color w:val="000000" w:themeColor="text1"/>
        </w:rPr>
      </w:pPr>
    </w:p>
    <w:p w:rsidR="007D2C63" w:rsidRPr="00021D14" w:rsidRDefault="007D2C63">
      <w:pPr>
        <w:pStyle w:val="ConsPlusTitlePage"/>
        <w:rPr>
          <w:color w:val="000000" w:themeColor="text1"/>
        </w:rPr>
      </w:pPr>
    </w:p>
    <w:p w:rsidR="007D2C63" w:rsidRPr="00021D14" w:rsidRDefault="007D2C63">
      <w:pPr>
        <w:pStyle w:val="ConsPlusTitlePage"/>
        <w:rPr>
          <w:color w:val="000000" w:themeColor="text1"/>
        </w:rPr>
      </w:pPr>
    </w:p>
    <w:p w:rsidR="007D2C63" w:rsidRPr="00021D14" w:rsidRDefault="007D2C63">
      <w:pPr>
        <w:pStyle w:val="ConsPlusTitlePage"/>
        <w:rPr>
          <w:color w:val="000000" w:themeColor="text1"/>
        </w:rPr>
      </w:pPr>
    </w:p>
    <w:p w:rsidR="00AC050C" w:rsidRPr="00021D14" w:rsidRDefault="00AC050C">
      <w:pPr>
        <w:pStyle w:val="ConsPlusTitlePage"/>
        <w:rPr>
          <w:color w:val="000000" w:themeColor="text1"/>
        </w:rPr>
      </w:pPr>
    </w:p>
    <w:p w:rsidR="00AC050C" w:rsidRPr="00021D14" w:rsidRDefault="00AC050C">
      <w:pPr>
        <w:pStyle w:val="ConsPlusTitlePage"/>
        <w:rPr>
          <w:color w:val="000000" w:themeColor="text1"/>
        </w:rPr>
      </w:pPr>
    </w:p>
    <w:p w:rsidR="00AC050C" w:rsidRPr="00021D14" w:rsidRDefault="00AC050C">
      <w:pPr>
        <w:pStyle w:val="ConsPlusTitlePage"/>
        <w:rPr>
          <w:color w:val="000000" w:themeColor="text1"/>
        </w:rPr>
      </w:pPr>
    </w:p>
    <w:p w:rsidR="00AC050C" w:rsidRPr="00021D14" w:rsidRDefault="00AC050C">
      <w:pPr>
        <w:pStyle w:val="ConsPlusTitlePage"/>
        <w:rPr>
          <w:color w:val="000000" w:themeColor="text1"/>
        </w:rPr>
      </w:pPr>
    </w:p>
    <w:p w:rsidR="00AC050C" w:rsidRPr="00021D14" w:rsidRDefault="00AC050C">
      <w:pPr>
        <w:pStyle w:val="ConsPlusTitlePage"/>
        <w:rPr>
          <w:color w:val="000000" w:themeColor="text1"/>
        </w:rPr>
      </w:pPr>
    </w:p>
    <w:p w:rsidR="003C16A7" w:rsidRPr="00021D14" w:rsidRDefault="003C16A7">
      <w:pPr>
        <w:pStyle w:val="ConsPlusTitlePage"/>
        <w:rPr>
          <w:color w:val="000000" w:themeColor="text1"/>
        </w:rPr>
      </w:pPr>
    </w:p>
    <w:p w:rsidR="003C16A7" w:rsidRPr="00021D14" w:rsidRDefault="003C16A7">
      <w:pPr>
        <w:pStyle w:val="ConsPlusTitlePage"/>
        <w:rPr>
          <w:color w:val="000000" w:themeColor="text1"/>
        </w:rPr>
      </w:pPr>
    </w:p>
    <w:p w:rsidR="00386BF9" w:rsidRPr="00021D14" w:rsidRDefault="00386BF9">
      <w:pPr>
        <w:pStyle w:val="ConsPlusTitlePage"/>
        <w:rPr>
          <w:color w:val="000000" w:themeColor="text1"/>
        </w:rPr>
      </w:pPr>
    </w:p>
    <w:p w:rsidR="00851460" w:rsidRPr="00021D14" w:rsidRDefault="00851460" w:rsidP="00851460">
      <w:pPr>
        <w:ind w:left="5245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Pr="00021D14">
        <w:rPr>
          <w:color w:val="000000" w:themeColor="text1"/>
          <w:sz w:val="28"/>
          <w:szCs w:val="28"/>
        </w:rPr>
        <w:br/>
        <w:t xml:space="preserve">к постановлению Администрации </w:t>
      </w:r>
      <w:r w:rsidRPr="00021D14">
        <w:rPr>
          <w:color w:val="000000" w:themeColor="text1"/>
          <w:sz w:val="28"/>
          <w:szCs w:val="28"/>
        </w:rPr>
        <w:br/>
        <w:t xml:space="preserve">Омского муниципального района </w:t>
      </w:r>
      <w:r w:rsidRPr="00021D14">
        <w:rPr>
          <w:color w:val="000000" w:themeColor="text1"/>
          <w:sz w:val="28"/>
          <w:szCs w:val="28"/>
        </w:rPr>
        <w:br/>
        <w:t xml:space="preserve">Омской области </w:t>
      </w:r>
    </w:p>
    <w:p w:rsidR="00851460" w:rsidRPr="00021D14" w:rsidRDefault="00480A85" w:rsidP="00851460">
      <w:pPr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021D1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12.09.2022</w:t>
      </w:r>
      <w:r w:rsidRPr="00021D14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П-22/ОМС-186</w:t>
      </w:r>
      <w:bookmarkStart w:id="0" w:name="_GoBack"/>
      <w:bookmarkEnd w:id="0"/>
    </w:p>
    <w:p w:rsidR="00851460" w:rsidRPr="00021D14" w:rsidRDefault="00851460" w:rsidP="00806F38">
      <w:pPr>
        <w:ind w:left="5245"/>
        <w:rPr>
          <w:color w:val="000000" w:themeColor="text1"/>
          <w:sz w:val="28"/>
          <w:szCs w:val="28"/>
        </w:rPr>
      </w:pPr>
    </w:p>
    <w:p w:rsidR="00806F38" w:rsidRPr="00021D14" w:rsidRDefault="00851460" w:rsidP="00806F38">
      <w:pPr>
        <w:ind w:left="5245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«</w:t>
      </w:r>
      <w:r w:rsidR="007351EB" w:rsidRPr="00021D14">
        <w:rPr>
          <w:color w:val="000000" w:themeColor="text1"/>
          <w:sz w:val="28"/>
          <w:szCs w:val="28"/>
        </w:rPr>
        <w:t xml:space="preserve">Приложение </w:t>
      </w:r>
    </w:p>
    <w:p w:rsidR="00806F38" w:rsidRPr="00021D14" w:rsidRDefault="00806F38" w:rsidP="00806F38">
      <w:pPr>
        <w:ind w:left="5245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к постановлению Администрации Омского муниципального района Омской области </w:t>
      </w:r>
    </w:p>
    <w:p w:rsidR="00806F38" w:rsidRPr="00021D14" w:rsidRDefault="00851460" w:rsidP="00806F38">
      <w:pPr>
        <w:ind w:left="5245"/>
        <w:rPr>
          <w:rFonts w:eastAsia="Calibri"/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от 29.11.2021 № П-21/ОМС-177</w:t>
      </w:r>
    </w:p>
    <w:p w:rsidR="003C16A7" w:rsidRPr="00021D14" w:rsidRDefault="003C16A7" w:rsidP="00806F3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45"/>
      <w:bookmarkEnd w:id="1"/>
    </w:p>
    <w:p w:rsidR="00806F38" w:rsidRPr="00021D14" w:rsidRDefault="00806F38" w:rsidP="00806F3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й регламент </w:t>
      </w:r>
    </w:p>
    <w:p w:rsidR="00205C3D" w:rsidRPr="00021D14" w:rsidRDefault="00205C3D" w:rsidP="00806F3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муниципальной услуги</w:t>
      </w:r>
    </w:p>
    <w:p w:rsidR="00205C3D" w:rsidRPr="00021D14" w:rsidRDefault="00806F38" w:rsidP="00AA5AB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673772" w:rsidRPr="0002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грантов в форме субсидий начинающим субъектам малого предпринимательства Омского муниципального района Омской области</w:t>
      </w:r>
      <w:r w:rsidRPr="0002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806F38" w:rsidRPr="00021D14" w:rsidRDefault="00806F3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5AB6" w:rsidRPr="00021D14" w:rsidRDefault="00AA5AB6" w:rsidP="00C7444E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>I. Общие положения</w:t>
      </w:r>
    </w:p>
    <w:p w:rsidR="00AA5AB6" w:rsidRPr="00021D14" w:rsidRDefault="00AA5AB6" w:rsidP="00AA5AB6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AA5AB6" w:rsidRPr="00021D14" w:rsidRDefault="00042246" w:rsidP="00031F8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>1.1. </w:t>
      </w:r>
      <w:r w:rsidR="00AA5AB6" w:rsidRPr="00021D14">
        <w:rPr>
          <w:bCs/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="00C466E8" w:rsidRPr="00021D14">
        <w:rPr>
          <w:bCs/>
          <w:color w:val="000000" w:themeColor="text1"/>
          <w:sz w:val="28"/>
          <w:szCs w:val="28"/>
        </w:rPr>
        <w:t>Предоставление грантов в форме субсидий начинающим субъектам малого предпринимательства Омского муниципального района Омской области</w:t>
      </w:r>
      <w:r w:rsidR="00AA5AB6" w:rsidRPr="00021D14">
        <w:rPr>
          <w:bCs/>
          <w:color w:val="000000" w:themeColor="text1"/>
          <w:sz w:val="28"/>
          <w:szCs w:val="28"/>
        </w:rPr>
        <w:t>» (далее – Регламент</w:t>
      </w:r>
      <w:r w:rsidR="00855319" w:rsidRPr="00021D14">
        <w:rPr>
          <w:bCs/>
          <w:color w:val="000000" w:themeColor="text1"/>
          <w:sz w:val="28"/>
          <w:szCs w:val="28"/>
        </w:rPr>
        <w:t>, муниципальная услуга</w:t>
      </w:r>
      <w:r w:rsidR="00AA5AB6" w:rsidRPr="00021D14">
        <w:rPr>
          <w:bCs/>
          <w:color w:val="000000" w:themeColor="text1"/>
          <w:sz w:val="28"/>
          <w:szCs w:val="28"/>
        </w:rPr>
        <w:t>) разработан в целях повышения качества исполнения и доступности муниципальной услуги.</w:t>
      </w:r>
    </w:p>
    <w:p w:rsidR="00AA5AB6" w:rsidRPr="00021D14" w:rsidRDefault="00042246" w:rsidP="00031F8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>1.2. </w:t>
      </w:r>
      <w:r w:rsidR="00AA5AB6" w:rsidRPr="00021D14">
        <w:rPr>
          <w:bCs/>
          <w:color w:val="000000" w:themeColor="text1"/>
          <w:sz w:val="28"/>
          <w:szCs w:val="28"/>
        </w:rPr>
        <w:t xml:space="preserve">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</w:t>
      </w:r>
      <w:r w:rsidR="00B92B2C" w:rsidRPr="00021D14">
        <w:rPr>
          <w:bCs/>
          <w:color w:val="000000" w:themeColor="text1"/>
          <w:sz w:val="28"/>
          <w:szCs w:val="28"/>
        </w:rPr>
        <w:br/>
      </w:r>
      <w:r w:rsidR="00AA5AB6" w:rsidRPr="00021D14">
        <w:rPr>
          <w:bCs/>
          <w:color w:val="000000" w:themeColor="text1"/>
          <w:sz w:val="28"/>
          <w:szCs w:val="28"/>
        </w:rPr>
        <w:t xml:space="preserve">их выполнения, порядок и формы </w:t>
      </w:r>
      <w:proofErr w:type="gramStart"/>
      <w:r w:rsidR="00AA5AB6" w:rsidRPr="00021D14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="00AA5AB6" w:rsidRPr="00021D14">
        <w:rPr>
          <w:bCs/>
          <w:color w:val="000000" w:themeColor="text1"/>
          <w:sz w:val="28"/>
          <w:szCs w:val="28"/>
        </w:rPr>
        <w:t xml:space="preserve"> предоставлением муниципальной услуги, порядок обжалования заявителем решений </w:t>
      </w:r>
      <w:r w:rsidR="00F07F96" w:rsidRPr="00021D14">
        <w:rPr>
          <w:bCs/>
          <w:color w:val="000000" w:themeColor="text1"/>
          <w:sz w:val="28"/>
          <w:szCs w:val="28"/>
        </w:rPr>
        <w:br/>
      </w:r>
      <w:r w:rsidR="00AA5AB6" w:rsidRPr="00021D14">
        <w:rPr>
          <w:bCs/>
          <w:color w:val="000000" w:themeColor="text1"/>
          <w:sz w:val="28"/>
          <w:szCs w:val="28"/>
        </w:rPr>
        <w:t xml:space="preserve">и действий (бездействия) должностных лиц, принимаемых ими решений </w:t>
      </w:r>
      <w:r w:rsidR="00F07F96" w:rsidRPr="00021D14">
        <w:rPr>
          <w:bCs/>
          <w:color w:val="000000" w:themeColor="text1"/>
          <w:sz w:val="28"/>
          <w:szCs w:val="28"/>
        </w:rPr>
        <w:br/>
      </w:r>
      <w:r w:rsidR="00AA5AB6" w:rsidRPr="00021D14">
        <w:rPr>
          <w:bCs/>
          <w:color w:val="000000" w:themeColor="text1"/>
          <w:sz w:val="28"/>
          <w:szCs w:val="28"/>
        </w:rPr>
        <w:t>при предоставлении муниципальной услуги.</w:t>
      </w:r>
    </w:p>
    <w:p w:rsidR="00AA5AB6" w:rsidRPr="00021D14" w:rsidRDefault="00AA5AB6" w:rsidP="00031F8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>1.</w:t>
      </w:r>
      <w:r w:rsidR="004A2E52" w:rsidRPr="00021D14">
        <w:rPr>
          <w:bCs/>
          <w:color w:val="000000" w:themeColor="text1"/>
          <w:sz w:val="28"/>
          <w:szCs w:val="28"/>
        </w:rPr>
        <w:t>3</w:t>
      </w:r>
      <w:r w:rsidR="00855319" w:rsidRPr="00021D14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855319" w:rsidRPr="00021D14">
        <w:rPr>
          <w:bCs/>
          <w:color w:val="000000" w:themeColor="text1"/>
          <w:sz w:val="28"/>
          <w:szCs w:val="28"/>
        </w:rPr>
        <w:t>Муниципальная</w:t>
      </w:r>
      <w:proofErr w:type="gramEnd"/>
      <w:r w:rsidR="00855319" w:rsidRPr="00021D1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55319" w:rsidRPr="00021D14">
        <w:rPr>
          <w:bCs/>
          <w:color w:val="000000" w:themeColor="text1"/>
          <w:sz w:val="28"/>
          <w:szCs w:val="28"/>
        </w:rPr>
        <w:t>услуга</w:t>
      </w:r>
      <w:r w:rsidRPr="00021D14">
        <w:rPr>
          <w:bCs/>
          <w:color w:val="000000" w:themeColor="text1"/>
          <w:sz w:val="28"/>
          <w:szCs w:val="28"/>
        </w:rPr>
        <w:t>предоставляется</w:t>
      </w:r>
      <w:proofErr w:type="spellEnd"/>
      <w:r w:rsidRPr="00021D14">
        <w:rPr>
          <w:bCs/>
          <w:color w:val="000000" w:themeColor="text1"/>
          <w:sz w:val="28"/>
          <w:szCs w:val="28"/>
        </w:rPr>
        <w:t xml:space="preserve"> в соответствии </w:t>
      </w:r>
      <w:r w:rsidR="00855319" w:rsidRPr="00021D14">
        <w:rPr>
          <w:bCs/>
          <w:color w:val="000000" w:themeColor="text1"/>
          <w:sz w:val="28"/>
          <w:szCs w:val="28"/>
        </w:rPr>
        <w:br/>
      </w:r>
      <w:r w:rsidRPr="00021D14">
        <w:rPr>
          <w:bCs/>
          <w:color w:val="000000" w:themeColor="text1"/>
          <w:sz w:val="28"/>
          <w:szCs w:val="28"/>
        </w:rPr>
        <w:t>со следующими нормативными правовыми актами:</w:t>
      </w:r>
    </w:p>
    <w:p w:rsidR="00AA5AB6" w:rsidRPr="00021D14" w:rsidRDefault="00AA5AB6" w:rsidP="00031F8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 xml:space="preserve">- Федеральный </w:t>
      </w:r>
      <w:hyperlink r:id="rId9" w:history="1">
        <w:r w:rsidRPr="00021D14">
          <w:rPr>
            <w:bCs/>
            <w:color w:val="000000" w:themeColor="text1"/>
            <w:sz w:val="28"/>
            <w:szCs w:val="28"/>
          </w:rPr>
          <w:t>закон</w:t>
        </w:r>
      </w:hyperlink>
      <w:r w:rsidRPr="00021D14">
        <w:rPr>
          <w:bCs/>
          <w:color w:val="000000" w:themeColor="text1"/>
          <w:sz w:val="28"/>
          <w:szCs w:val="28"/>
        </w:rPr>
        <w:t xml:space="preserve"> от 06.10.2003 </w:t>
      </w:r>
      <w:r w:rsidR="004A2E52" w:rsidRPr="00021D14">
        <w:rPr>
          <w:bCs/>
          <w:color w:val="000000" w:themeColor="text1"/>
          <w:sz w:val="28"/>
          <w:szCs w:val="28"/>
        </w:rPr>
        <w:t>№</w:t>
      </w:r>
      <w:r w:rsidRPr="00021D14">
        <w:rPr>
          <w:bCs/>
          <w:color w:val="000000" w:themeColor="text1"/>
          <w:sz w:val="28"/>
          <w:szCs w:val="28"/>
        </w:rPr>
        <w:t xml:space="preserve"> 131-ФЗ </w:t>
      </w:r>
      <w:r w:rsidR="004A2E52" w:rsidRPr="00021D14">
        <w:rPr>
          <w:bCs/>
          <w:color w:val="000000" w:themeColor="text1"/>
          <w:sz w:val="28"/>
          <w:szCs w:val="28"/>
        </w:rPr>
        <w:t>«</w:t>
      </w:r>
      <w:r w:rsidRPr="00021D14">
        <w:rPr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2E52" w:rsidRPr="00021D14">
        <w:rPr>
          <w:bCs/>
          <w:color w:val="000000" w:themeColor="text1"/>
          <w:sz w:val="28"/>
          <w:szCs w:val="28"/>
        </w:rPr>
        <w:t>»</w:t>
      </w:r>
      <w:r w:rsidRPr="00021D14">
        <w:rPr>
          <w:bCs/>
          <w:color w:val="000000" w:themeColor="text1"/>
          <w:sz w:val="28"/>
          <w:szCs w:val="28"/>
        </w:rPr>
        <w:t xml:space="preserve"> (</w:t>
      </w:r>
      <w:r w:rsidR="004A2E52" w:rsidRPr="00021D14">
        <w:rPr>
          <w:bCs/>
          <w:color w:val="000000" w:themeColor="text1"/>
          <w:sz w:val="28"/>
          <w:szCs w:val="28"/>
        </w:rPr>
        <w:t>«</w:t>
      </w:r>
      <w:r w:rsidRPr="00021D14">
        <w:rPr>
          <w:bCs/>
          <w:color w:val="000000" w:themeColor="text1"/>
          <w:sz w:val="28"/>
          <w:szCs w:val="28"/>
        </w:rPr>
        <w:t>Российская газета</w:t>
      </w:r>
      <w:r w:rsidR="004A2E52" w:rsidRPr="00021D14">
        <w:rPr>
          <w:bCs/>
          <w:color w:val="000000" w:themeColor="text1"/>
          <w:sz w:val="28"/>
          <w:szCs w:val="28"/>
        </w:rPr>
        <w:t>»</w:t>
      </w:r>
      <w:r w:rsidRPr="00021D14">
        <w:rPr>
          <w:bCs/>
          <w:color w:val="000000" w:themeColor="text1"/>
          <w:sz w:val="28"/>
          <w:szCs w:val="28"/>
        </w:rPr>
        <w:t xml:space="preserve">, 08.10.2003, </w:t>
      </w:r>
      <w:r w:rsidR="004A2E52" w:rsidRPr="00021D14">
        <w:rPr>
          <w:bCs/>
          <w:color w:val="000000" w:themeColor="text1"/>
          <w:sz w:val="28"/>
          <w:szCs w:val="28"/>
        </w:rPr>
        <w:t>№</w:t>
      </w:r>
      <w:r w:rsidRPr="00021D14">
        <w:rPr>
          <w:bCs/>
          <w:color w:val="000000" w:themeColor="text1"/>
          <w:sz w:val="28"/>
          <w:szCs w:val="28"/>
        </w:rPr>
        <w:t xml:space="preserve"> 202);</w:t>
      </w:r>
    </w:p>
    <w:p w:rsidR="00AA5AB6" w:rsidRPr="00021D14" w:rsidRDefault="00AA5AB6" w:rsidP="00031F8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 xml:space="preserve">- Федеральный </w:t>
      </w:r>
      <w:hyperlink r:id="rId10" w:history="1">
        <w:r w:rsidRPr="00021D14">
          <w:rPr>
            <w:bCs/>
            <w:color w:val="000000" w:themeColor="text1"/>
            <w:sz w:val="28"/>
            <w:szCs w:val="28"/>
          </w:rPr>
          <w:t>закон</w:t>
        </w:r>
      </w:hyperlink>
      <w:r w:rsidRPr="00021D14">
        <w:rPr>
          <w:bCs/>
          <w:color w:val="000000" w:themeColor="text1"/>
          <w:sz w:val="28"/>
          <w:szCs w:val="28"/>
        </w:rPr>
        <w:t xml:space="preserve"> от 24.07.2007 </w:t>
      </w:r>
      <w:r w:rsidR="004A2E52" w:rsidRPr="00021D14">
        <w:rPr>
          <w:bCs/>
          <w:color w:val="000000" w:themeColor="text1"/>
          <w:sz w:val="28"/>
          <w:szCs w:val="28"/>
        </w:rPr>
        <w:t>№</w:t>
      </w:r>
      <w:r w:rsidRPr="00021D14">
        <w:rPr>
          <w:bCs/>
          <w:color w:val="000000" w:themeColor="text1"/>
          <w:sz w:val="28"/>
          <w:szCs w:val="28"/>
        </w:rPr>
        <w:t xml:space="preserve"> 209-ФЗ </w:t>
      </w:r>
      <w:r w:rsidR="004A2E52" w:rsidRPr="00021D14">
        <w:rPr>
          <w:bCs/>
          <w:color w:val="000000" w:themeColor="text1"/>
          <w:sz w:val="28"/>
          <w:szCs w:val="28"/>
        </w:rPr>
        <w:t>«</w:t>
      </w:r>
      <w:r w:rsidRPr="00021D14">
        <w:rPr>
          <w:bCs/>
          <w:color w:val="000000" w:themeColor="text1"/>
          <w:sz w:val="28"/>
          <w:szCs w:val="28"/>
        </w:rPr>
        <w:t xml:space="preserve">О развитии малого </w:t>
      </w:r>
      <w:r w:rsidR="004A2E52" w:rsidRPr="00021D14">
        <w:rPr>
          <w:bCs/>
          <w:color w:val="000000" w:themeColor="text1"/>
          <w:sz w:val="28"/>
          <w:szCs w:val="28"/>
        </w:rPr>
        <w:br/>
      </w:r>
      <w:r w:rsidRPr="00021D14">
        <w:rPr>
          <w:bCs/>
          <w:color w:val="000000" w:themeColor="text1"/>
          <w:sz w:val="28"/>
          <w:szCs w:val="28"/>
        </w:rPr>
        <w:t>и среднего предпринимательства в Российской Федерации</w:t>
      </w:r>
      <w:r w:rsidR="004A2E52" w:rsidRPr="00021D14">
        <w:rPr>
          <w:bCs/>
          <w:color w:val="000000" w:themeColor="text1"/>
          <w:sz w:val="28"/>
          <w:szCs w:val="28"/>
        </w:rPr>
        <w:t>»</w:t>
      </w:r>
      <w:r w:rsidRPr="00021D14">
        <w:rPr>
          <w:bCs/>
          <w:color w:val="000000" w:themeColor="text1"/>
          <w:sz w:val="28"/>
          <w:szCs w:val="28"/>
        </w:rPr>
        <w:t xml:space="preserve"> (</w:t>
      </w:r>
      <w:r w:rsidR="004A2E52" w:rsidRPr="00021D14">
        <w:rPr>
          <w:bCs/>
          <w:color w:val="000000" w:themeColor="text1"/>
          <w:sz w:val="28"/>
          <w:szCs w:val="28"/>
        </w:rPr>
        <w:t>«</w:t>
      </w:r>
      <w:r w:rsidRPr="00021D14">
        <w:rPr>
          <w:bCs/>
          <w:color w:val="000000" w:themeColor="text1"/>
          <w:sz w:val="28"/>
          <w:szCs w:val="28"/>
        </w:rPr>
        <w:t>Российская газета</w:t>
      </w:r>
      <w:r w:rsidR="004A2E52" w:rsidRPr="00021D14">
        <w:rPr>
          <w:bCs/>
          <w:color w:val="000000" w:themeColor="text1"/>
          <w:sz w:val="28"/>
          <w:szCs w:val="28"/>
        </w:rPr>
        <w:t>»</w:t>
      </w:r>
      <w:r w:rsidRPr="00021D14">
        <w:rPr>
          <w:bCs/>
          <w:color w:val="000000" w:themeColor="text1"/>
          <w:sz w:val="28"/>
          <w:szCs w:val="28"/>
        </w:rPr>
        <w:t xml:space="preserve">, 31.07.2007, </w:t>
      </w:r>
      <w:r w:rsidR="004A2E52" w:rsidRPr="00021D14">
        <w:rPr>
          <w:bCs/>
          <w:color w:val="000000" w:themeColor="text1"/>
          <w:sz w:val="28"/>
          <w:szCs w:val="28"/>
        </w:rPr>
        <w:t>№</w:t>
      </w:r>
      <w:r w:rsidRPr="00021D14">
        <w:rPr>
          <w:bCs/>
          <w:color w:val="000000" w:themeColor="text1"/>
          <w:sz w:val="28"/>
          <w:szCs w:val="28"/>
        </w:rPr>
        <w:t xml:space="preserve"> 164);</w:t>
      </w:r>
    </w:p>
    <w:p w:rsidR="00AA5AB6" w:rsidRPr="00021D14" w:rsidRDefault="00AA5AB6" w:rsidP="00031F8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 xml:space="preserve">- Федеральный </w:t>
      </w:r>
      <w:hyperlink r:id="rId11" w:history="1">
        <w:r w:rsidRPr="00021D14">
          <w:rPr>
            <w:bCs/>
            <w:color w:val="000000" w:themeColor="text1"/>
            <w:sz w:val="28"/>
            <w:szCs w:val="28"/>
          </w:rPr>
          <w:t>закон</w:t>
        </w:r>
      </w:hyperlink>
      <w:r w:rsidRPr="00021D14">
        <w:rPr>
          <w:bCs/>
          <w:color w:val="000000" w:themeColor="text1"/>
          <w:sz w:val="28"/>
          <w:szCs w:val="28"/>
        </w:rPr>
        <w:t xml:space="preserve"> от 27.07.2006 </w:t>
      </w:r>
      <w:r w:rsidR="004A2E52" w:rsidRPr="00021D14">
        <w:rPr>
          <w:bCs/>
          <w:color w:val="000000" w:themeColor="text1"/>
          <w:sz w:val="28"/>
          <w:szCs w:val="28"/>
        </w:rPr>
        <w:t>№</w:t>
      </w:r>
      <w:r w:rsidRPr="00021D14">
        <w:rPr>
          <w:bCs/>
          <w:color w:val="000000" w:themeColor="text1"/>
          <w:sz w:val="28"/>
          <w:szCs w:val="28"/>
        </w:rPr>
        <w:t xml:space="preserve"> 149-ФЗ </w:t>
      </w:r>
      <w:r w:rsidR="004A2E52" w:rsidRPr="00021D14">
        <w:rPr>
          <w:bCs/>
          <w:color w:val="000000" w:themeColor="text1"/>
          <w:sz w:val="28"/>
          <w:szCs w:val="28"/>
        </w:rPr>
        <w:t>«</w:t>
      </w:r>
      <w:r w:rsidRPr="00021D14">
        <w:rPr>
          <w:bCs/>
          <w:color w:val="000000" w:themeColor="text1"/>
          <w:sz w:val="28"/>
          <w:szCs w:val="28"/>
        </w:rPr>
        <w:t xml:space="preserve">Об информации, информационных технологиях и </w:t>
      </w:r>
      <w:r w:rsidR="008D139D" w:rsidRPr="00021D14">
        <w:rPr>
          <w:bCs/>
          <w:color w:val="000000" w:themeColor="text1"/>
          <w:sz w:val="28"/>
          <w:szCs w:val="28"/>
        </w:rPr>
        <w:t xml:space="preserve">о </w:t>
      </w:r>
      <w:r w:rsidRPr="00021D14">
        <w:rPr>
          <w:bCs/>
          <w:color w:val="000000" w:themeColor="text1"/>
          <w:sz w:val="28"/>
          <w:szCs w:val="28"/>
        </w:rPr>
        <w:t>защите информации</w:t>
      </w:r>
      <w:r w:rsidR="004A2E52" w:rsidRPr="00021D14">
        <w:rPr>
          <w:bCs/>
          <w:color w:val="000000" w:themeColor="text1"/>
          <w:sz w:val="28"/>
          <w:szCs w:val="28"/>
        </w:rPr>
        <w:t>»</w:t>
      </w:r>
      <w:r w:rsidRPr="00021D14">
        <w:rPr>
          <w:bCs/>
          <w:color w:val="000000" w:themeColor="text1"/>
          <w:sz w:val="28"/>
          <w:szCs w:val="28"/>
        </w:rPr>
        <w:t xml:space="preserve"> (</w:t>
      </w:r>
      <w:r w:rsidR="004A2E52" w:rsidRPr="00021D14">
        <w:rPr>
          <w:bCs/>
          <w:color w:val="000000" w:themeColor="text1"/>
          <w:sz w:val="28"/>
          <w:szCs w:val="28"/>
        </w:rPr>
        <w:t>«</w:t>
      </w:r>
      <w:r w:rsidRPr="00021D14">
        <w:rPr>
          <w:bCs/>
          <w:color w:val="000000" w:themeColor="text1"/>
          <w:sz w:val="28"/>
          <w:szCs w:val="28"/>
        </w:rPr>
        <w:t>Российская газета</w:t>
      </w:r>
      <w:r w:rsidR="004A2E52" w:rsidRPr="00021D14">
        <w:rPr>
          <w:bCs/>
          <w:color w:val="000000" w:themeColor="text1"/>
          <w:sz w:val="28"/>
          <w:szCs w:val="28"/>
        </w:rPr>
        <w:t>»</w:t>
      </w:r>
      <w:r w:rsidRPr="00021D14">
        <w:rPr>
          <w:bCs/>
          <w:color w:val="000000" w:themeColor="text1"/>
          <w:sz w:val="28"/>
          <w:szCs w:val="28"/>
        </w:rPr>
        <w:t xml:space="preserve">, 29.07.2006, </w:t>
      </w:r>
      <w:r w:rsidR="004A2E52" w:rsidRPr="00021D14">
        <w:rPr>
          <w:bCs/>
          <w:color w:val="000000" w:themeColor="text1"/>
          <w:sz w:val="28"/>
          <w:szCs w:val="28"/>
        </w:rPr>
        <w:t>№</w:t>
      </w:r>
      <w:r w:rsidRPr="00021D14">
        <w:rPr>
          <w:bCs/>
          <w:color w:val="000000" w:themeColor="text1"/>
          <w:sz w:val="28"/>
          <w:szCs w:val="28"/>
        </w:rPr>
        <w:t xml:space="preserve"> 165);</w:t>
      </w:r>
    </w:p>
    <w:p w:rsidR="00AA5AB6" w:rsidRPr="00021D14" w:rsidRDefault="00AA5AB6" w:rsidP="00031F8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 xml:space="preserve">- Федеральный </w:t>
      </w:r>
      <w:hyperlink r:id="rId12" w:history="1">
        <w:r w:rsidRPr="00021D14">
          <w:rPr>
            <w:bCs/>
            <w:color w:val="000000" w:themeColor="text1"/>
            <w:sz w:val="28"/>
            <w:szCs w:val="28"/>
          </w:rPr>
          <w:t>закон</w:t>
        </w:r>
      </w:hyperlink>
      <w:r w:rsidRPr="00021D14">
        <w:rPr>
          <w:bCs/>
          <w:color w:val="000000" w:themeColor="text1"/>
          <w:sz w:val="28"/>
          <w:szCs w:val="28"/>
        </w:rPr>
        <w:t xml:space="preserve"> от 27.07.2010 </w:t>
      </w:r>
      <w:r w:rsidR="004A2E52" w:rsidRPr="00021D14">
        <w:rPr>
          <w:bCs/>
          <w:color w:val="000000" w:themeColor="text1"/>
          <w:sz w:val="28"/>
          <w:szCs w:val="28"/>
        </w:rPr>
        <w:t>№</w:t>
      </w:r>
      <w:r w:rsidRPr="00021D14">
        <w:rPr>
          <w:bCs/>
          <w:color w:val="000000" w:themeColor="text1"/>
          <w:sz w:val="28"/>
          <w:szCs w:val="28"/>
        </w:rPr>
        <w:t xml:space="preserve"> 210-ФЗ </w:t>
      </w:r>
      <w:r w:rsidR="004A2E52" w:rsidRPr="00021D14">
        <w:rPr>
          <w:bCs/>
          <w:color w:val="000000" w:themeColor="text1"/>
          <w:sz w:val="28"/>
          <w:szCs w:val="28"/>
        </w:rPr>
        <w:t>«</w:t>
      </w:r>
      <w:r w:rsidRPr="00021D14">
        <w:rPr>
          <w:bCs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A2E52" w:rsidRPr="00021D14">
        <w:rPr>
          <w:bCs/>
          <w:color w:val="000000" w:themeColor="text1"/>
          <w:sz w:val="28"/>
          <w:szCs w:val="28"/>
        </w:rPr>
        <w:t>»</w:t>
      </w:r>
      <w:r w:rsidRPr="00021D14">
        <w:rPr>
          <w:bCs/>
          <w:color w:val="000000" w:themeColor="text1"/>
          <w:sz w:val="28"/>
          <w:szCs w:val="28"/>
        </w:rPr>
        <w:t xml:space="preserve"> (</w:t>
      </w:r>
      <w:r w:rsidR="004A2E52" w:rsidRPr="00021D14">
        <w:rPr>
          <w:bCs/>
          <w:color w:val="000000" w:themeColor="text1"/>
          <w:sz w:val="28"/>
          <w:szCs w:val="28"/>
        </w:rPr>
        <w:t>«</w:t>
      </w:r>
      <w:r w:rsidRPr="00021D14">
        <w:rPr>
          <w:bCs/>
          <w:color w:val="000000" w:themeColor="text1"/>
          <w:sz w:val="28"/>
          <w:szCs w:val="28"/>
        </w:rPr>
        <w:t>Российская газета</w:t>
      </w:r>
      <w:r w:rsidR="004A2E52" w:rsidRPr="00021D14">
        <w:rPr>
          <w:bCs/>
          <w:color w:val="000000" w:themeColor="text1"/>
          <w:sz w:val="28"/>
          <w:szCs w:val="28"/>
        </w:rPr>
        <w:t>»</w:t>
      </w:r>
      <w:r w:rsidRPr="00021D14">
        <w:rPr>
          <w:bCs/>
          <w:color w:val="000000" w:themeColor="text1"/>
          <w:sz w:val="28"/>
          <w:szCs w:val="28"/>
        </w:rPr>
        <w:t xml:space="preserve">, 30.07.2010, </w:t>
      </w:r>
      <w:r w:rsidR="004A2E52" w:rsidRPr="00021D14">
        <w:rPr>
          <w:bCs/>
          <w:color w:val="000000" w:themeColor="text1"/>
          <w:sz w:val="28"/>
          <w:szCs w:val="28"/>
        </w:rPr>
        <w:t>№</w:t>
      </w:r>
      <w:r w:rsidRPr="00021D14">
        <w:rPr>
          <w:bCs/>
          <w:color w:val="000000" w:themeColor="text1"/>
          <w:sz w:val="28"/>
          <w:szCs w:val="28"/>
        </w:rPr>
        <w:t xml:space="preserve"> 168);</w:t>
      </w:r>
    </w:p>
    <w:p w:rsidR="00AA5AB6" w:rsidRPr="00021D14" w:rsidRDefault="00AA5AB6" w:rsidP="00031F8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 xml:space="preserve">- </w:t>
      </w:r>
      <w:hyperlink r:id="rId13" w:history="1">
        <w:r w:rsidRPr="00021D14">
          <w:rPr>
            <w:bCs/>
            <w:color w:val="000000" w:themeColor="text1"/>
            <w:sz w:val="28"/>
            <w:szCs w:val="28"/>
          </w:rPr>
          <w:t>Указ</w:t>
        </w:r>
      </w:hyperlink>
      <w:r w:rsidRPr="00021D14">
        <w:rPr>
          <w:bCs/>
          <w:color w:val="000000" w:themeColor="text1"/>
          <w:sz w:val="28"/>
          <w:szCs w:val="28"/>
        </w:rPr>
        <w:t xml:space="preserve"> Президента Российской Федерации от 31.12.1993 </w:t>
      </w:r>
      <w:r w:rsidR="004A2E52" w:rsidRPr="00021D14">
        <w:rPr>
          <w:bCs/>
          <w:color w:val="000000" w:themeColor="text1"/>
          <w:sz w:val="28"/>
          <w:szCs w:val="28"/>
        </w:rPr>
        <w:t>№</w:t>
      </w:r>
      <w:r w:rsidRPr="00021D14">
        <w:rPr>
          <w:bCs/>
          <w:color w:val="000000" w:themeColor="text1"/>
          <w:sz w:val="28"/>
          <w:szCs w:val="28"/>
        </w:rPr>
        <w:t xml:space="preserve"> 2334 </w:t>
      </w:r>
      <w:r w:rsidR="004A2E52" w:rsidRPr="00021D14">
        <w:rPr>
          <w:bCs/>
          <w:color w:val="000000" w:themeColor="text1"/>
          <w:sz w:val="28"/>
          <w:szCs w:val="28"/>
        </w:rPr>
        <w:br/>
        <w:t>«</w:t>
      </w:r>
      <w:r w:rsidRPr="00021D14">
        <w:rPr>
          <w:bCs/>
          <w:color w:val="000000" w:themeColor="text1"/>
          <w:sz w:val="28"/>
          <w:szCs w:val="28"/>
        </w:rPr>
        <w:t>О дополнительных гарантиях прав граждан на информацию</w:t>
      </w:r>
      <w:r w:rsidR="004A2E52" w:rsidRPr="00021D14">
        <w:rPr>
          <w:bCs/>
          <w:color w:val="000000" w:themeColor="text1"/>
          <w:sz w:val="28"/>
          <w:szCs w:val="28"/>
        </w:rPr>
        <w:t>»</w:t>
      </w:r>
      <w:r w:rsidRPr="00021D14">
        <w:rPr>
          <w:bCs/>
          <w:color w:val="000000" w:themeColor="text1"/>
          <w:sz w:val="28"/>
          <w:szCs w:val="28"/>
        </w:rPr>
        <w:t xml:space="preserve"> (</w:t>
      </w:r>
      <w:r w:rsidR="004A2E52" w:rsidRPr="00021D14">
        <w:rPr>
          <w:bCs/>
          <w:color w:val="000000" w:themeColor="text1"/>
          <w:sz w:val="28"/>
          <w:szCs w:val="28"/>
        </w:rPr>
        <w:t>«</w:t>
      </w:r>
      <w:r w:rsidRPr="00021D14">
        <w:rPr>
          <w:bCs/>
          <w:color w:val="000000" w:themeColor="text1"/>
          <w:sz w:val="28"/>
          <w:szCs w:val="28"/>
        </w:rPr>
        <w:t>Российская газета</w:t>
      </w:r>
      <w:r w:rsidR="004A2E52" w:rsidRPr="00021D14">
        <w:rPr>
          <w:bCs/>
          <w:color w:val="000000" w:themeColor="text1"/>
          <w:sz w:val="28"/>
          <w:szCs w:val="28"/>
        </w:rPr>
        <w:t>»</w:t>
      </w:r>
      <w:r w:rsidRPr="00021D14">
        <w:rPr>
          <w:bCs/>
          <w:color w:val="000000" w:themeColor="text1"/>
          <w:sz w:val="28"/>
          <w:szCs w:val="28"/>
        </w:rPr>
        <w:t xml:space="preserve">, 10.01.1994, </w:t>
      </w:r>
      <w:r w:rsidR="004A2E52" w:rsidRPr="00021D14">
        <w:rPr>
          <w:bCs/>
          <w:color w:val="000000" w:themeColor="text1"/>
          <w:sz w:val="28"/>
          <w:szCs w:val="28"/>
        </w:rPr>
        <w:t>№</w:t>
      </w:r>
      <w:r w:rsidRPr="00021D14">
        <w:rPr>
          <w:bCs/>
          <w:color w:val="000000" w:themeColor="text1"/>
          <w:sz w:val="28"/>
          <w:szCs w:val="28"/>
        </w:rPr>
        <w:t xml:space="preserve"> 4);</w:t>
      </w:r>
    </w:p>
    <w:p w:rsidR="00AA5AB6" w:rsidRPr="00021D14" w:rsidRDefault="00AA5AB6" w:rsidP="00031F8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 xml:space="preserve">- </w:t>
      </w:r>
      <w:hyperlink r:id="rId14" w:history="1">
        <w:r w:rsidRPr="00021D14">
          <w:rPr>
            <w:bCs/>
            <w:color w:val="000000" w:themeColor="text1"/>
            <w:sz w:val="28"/>
            <w:szCs w:val="28"/>
          </w:rPr>
          <w:t>Устав</w:t>
        </w:r>
      </w:hyperlink>
      <w:r w:rsidRPr="00021D14">
        <w:rPr>
          <w:bCs/>
          <w:color w:val="000000" w:themeColor="text1"/>
          <w:sz w:val="28"/>
          <w:szCs w:val="28"/>
        </w:rPr>
        <w:t xml:space="preserve"> Омского муниципального района Омской области (принят </w:t>
      </w:r>
      <w:r w:rsidR="004A2E52" w:rsidRPr="00021D14">
        <w:rPr>
          <w:bCs/>
          <w:color w:val="000000" w:themeColor="text1"/>
          <w:sz w:val="28"/>
          <w:szCs w:val="28"/>
        </w:rPr>
        <w:br/>
      </w:r>
      <w:r w:rsidRPr="00021D14">
        <w:rPr>
          <w:bCs/>
          <w:color w:val="000000" w:themeColor="text1"/>
          <w:sz w:val="28"/>
          <w:szCs w:val="28"/>
        </w:rPr>
        <w:t xml:space="preserve">в новой редакции Решением Омского районного Совета Омской области </w:t>
      </w:r>
      <w:r w:rsidR="004A2E52" w:rsidRPr="00021D14">
        <w:rPr>
          <w:bCs/>
          <w:color w:val="000000" w:themeColor="text1"/>
          <w:sz w:val="28"/>
          <w:szCs w:val="28"/>
        </w:rPr>
        <w:br/>
      </w:r>
      <w:r w:rsidRPr="00021D14">
        <w:rPr>
          <w:bCs/>
          <w:color w:val="000000" w:themeColor="text1"/>
          <w:sz w:val="28"/>
          <w:szCs w:val="28"/>
        </w:rPr>
        <w:t xml:space="preserve">от 24.09.2009 </w:t>
      </w:r>
      <w:r w:rsidR="004A2E52" w:rsidRPr="00021D14">
        <w:rPr>
          <w:bCs/>
          <w:color w:val="000000" w:themeColor="text1"/>
          <w:sz w:val="28"/>
          <w:szCs w:val="28"/>
        </w:rPr>
        <w:t>№</w:t>
      </w:r>
      <w:r w:rsidRPr="00021D14">
        <w:rPr>
          <w:bCs/>
          <w:color w:val="000000" w:themeColor="text1"/>
          <w:sz w:val="28"/>
          <w:szCs w:val="28"/>
        </w:rPr>
        <w:t xml:space="preserve"> 74) (</w:t>
      </w:r>
      <w:r w:rsidR="004A2E52" w:rsidRPr="00021D14">
        <w:rPr>
          <w:bCs/>
          <w:color w:val="000000" w:themeColor="text1"/>
          <w:sz w:val="28"/>
          <w:szCs w:val="28"/>
        </w:rPr>
        <w:t>«</w:t>
      </w:r>
      <w:r w:rsidRPr="00021D14">
        <w:rPr>
          <w:bCs/>
          <w:color w:val="000000" w:themeColor="text1"/>
          <w:sz w:val="28"/>
          <w:szCs w:val="28"/>
        </w:rPr>
        <w:t>Омский пригород</w:t>
      </w:r>
      <w:r w:rsidR="004A2E52" w:rsidRPr="00021D14">
        <w:rPr>
          <w:bCs/>
          <w:color w:val="000000" w:themeColor="text1"/>
          <w:sz w:val="28"/>
          <w:szCs w:val="28"/>
        </w:rPr>
        <w:t xml:space="preserve">», 19.11. – </w:t>
      </w:r>
      <w:r w:rsidRPr="00021D14">
        <w:rPr>
          <w:bCs/>
          <w:color w:val="000000" w:themeColor="text1"/>
          <w:sz w:val="28"/>
          <w:szCs w:val="28"/>
        </w:rPr>
        <w:t xml:space="preserve">26.11.2009, </w:t>
      </w:r>
      <w:r w:rsidR="004A2E52" w:rsidRPr="00021D14">
        <w:rPr>
          <w:bCs/>
          <w:color w:val="000000" w:themeColor="text1"/>
          <w:sz w:val="28"/>
          <w:szCs w:val="28"/>
        </w:rPr>
        <w:t>№</w:t>
      </w:r>
      <w:r w:rsidRPr="00021D14">
        <w:rPr>
          <w:bCs/>
          <w:color w:val="000000" w:themeColor="text1"/>
          <w:sz w:val="28"/>
          <w:szCs w:val="28"/>
        </w:rPr>
        <w:t xml:space="preserve"> 46);</w:t>
      </w:r>
    </w:p>
    <w:p w:rsidR="00175382" w:rsidRPr="00021D14" w:rsidRDefault="00175382" w:rsidP="00031F8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 xml:space="preserve">- </w:t>
      </w:r>
      <w:hyperlink r:id="rId15" w:history="1">
        <w:r w:rsidRPr="00021D14">
          <w:rPr>
            <w:bCs/>
            <w:color w:val="000000" w:themeColor="text1"/>
            <w:sz w:val="28"/>
            <w:szCs w:val="28"/>
          </w:rPr>
          <w:t>Постановление</w:t>
        </w:r>
      </w:hyperlink>
      <w:r w:rsidRPr="00021D14">
        <w:rPr>
          <w:bCs/>
          <w:color w:val="000000" w:themeColor="text1"/>
          <w:sz w:val="28"/>
          <w:szCs w:val="28"/>
        </w:rPr>
        <w:t xml:space="preserve"> Администрации Омского муниципального района </w:t>
      </w:r>
      <w:r w:rsidRPr="00021D14">
        <w:rPr>
          <w:bCs/>
          <w:color w:val="000000" w:themeColor="text1"/>
          <w:sz w:val="28"/>
          <w:szCs w:val="28"/>
        </w:rPr>
        <w:br/>
      </w:r>
      <w:r w:rsidR="002C4C3B" w:rsidRPr="00021D14">
        <w:rPr>
          <w:bCs/>
          <w:color w:val="000000" w:themeColor="text1"/>
          <w:sz w:val="28"/>
          <w:szCs w:val="28"/>
        </w:rPr>
        <w:t xml:space="preserve">Омской области </w:t>
      </w:r>
      <w:r w:rsidRPr="00021D14">
        <w:rPr>
          <w:bCs/>
          <w:color w:val="000000" w:themeColor="text1"/>
          <w:sz w:val="28"/>
          <w:szCs w:val="28"/>
        </w:rPr>
        <w:t>от 01.09.2010 № 2310-п «Об утверждении порядка разработки и принятия административных регламентов по пред</w:t>
      </w:r>
      <w:r w:rsidR="002C4C3B" w:rsidRPr="00021D14">
        <w:rPr>
          <w:bCs/>
          <w:color w:val="000000" w:themeColor="text1"/>
          <w:sz w:val="28"/>
          <w:szCs w:val="28"/>
        </w:rPr>
        <w:t xml:space="preserve">оставлению муниципальных услуг </w:t>
      </w:r>
      <w:r w:rsidRPr="00021D14">
        <w:rPr>
          <w:bCs/>
          <w:color w:val="000000" w:themeColor="text1"/>
          <w:sz w:val="28"/>
          <w:szCs w:val="28"/>
        </w:rPr>
        <w:t xml:space="preserve">в Омском муниципальном районе» </w:t>
      </w:r>
      <w:r w:rsidR="002C4C3B" w:rsidRPr="00021D14">
        <w:rPr>
          <w:bCs/>
          <w:color w:val="000000" w:themeColor="text1"/>
          <w:sz w:val="28"/>
          <w:szCs w:val="28"/>
        </w:rPr>
        <w:br/>
      </w:r>
      <w:r w:rsidRPr="00021D14">
        <w:rPr>
          <w:bCs/>
          <w:color w:val="000000" w:themeColor="text1"/>
          <w:sz w:val="28"/>
          <w:szCs w:val="28"/>
        </w:rPr>
        <w:t>(«Омский пригород», 16.09 – 23.09.2010, № 36);</w:t>
      </w:r>
    </w:p>
    <w:p w:rsidR="004A2E52" w:rsidRPr="00021D14" w:rsidRDefault="004A2E52" w:rsidP="00031F8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 xml:space="preserve">- </w:t>
      </w:r>
      <w:hyperlink r:id="rId16" w:history="1">
        <w:r w:rsidRPr="00021D14">
          <w:rPr>
            <w:bCs/>
            <w:color w:val="000000" w:themeColor="text1"/>
            <w:sz w:val="28"/>
            <w:szCs w:val="28"/>
          </w:rPr>
          <w:t>Постановление</w:t>
        </w:r>
      </w:hyperlink>
      <w:r w:rsidRPr="00021D14">
        <w:rPr>
          <w:bCs/>
          <w:color w:val="000000" w:themeColor="text1"/>
          <w:sz w:val="28"/>
          <w:szCs w:val="28"/>
        </w:rPr>
        <w:t xml:space="preserve"> Администрации Омского муниципального района Омской области от 25.12.2018 № П-18/ОМС-277 «Об утверждении муниципальной программы Омского муниципального района Омской области «Развитие экономического потенциала в Омском муниципальном районе Омской области» («Омский пригород», </w:t>
      </w:r>
      <w:proofErr w:type="gramStart"/>
      <w:r w:rsidRPr="00021D14">
        <w:rPr>
          <w:bCs/>
          <w:color w:val="000000" w:themeColor="text1"/>
          <w:sz w:val="28"/>
          <w:szCs w:val="28"/>
        </w:rPr>
        <w:t>спец</w:t>
      </w:r>
      <w:proofErr w:type="gramEnd"/>
      <w:r w:rsidRPr="00021D14">
        <w:rPr>
          <w:bCs/>
          <w:color w:val="000000" w:themeColor="text1"/>
          <w:sz w:val="28"/>
          <w:szCs w:val="28"/>
        </w:rPr>
        <w:t xml:space="preserve">. выпуск, 27.12.2018, </w:t>
      </w:r>
      <w:r w:rsidRPr="00021D14">
        <w:rPr>
          <w:bCs/>
          <w:color w:val="000000" w:themeColor="text1"/>
          <w:sz w:val="28"/>
          <w:szCs w:val="28"/>
        </w:rPr>
        <w:br/>
        <w:t>№</w:t>
      </w:r>
      <w:r w:rsidR="00175382" w:rsidRPr="00021D14">
        <w:rPr>
          <w:bCs/>
          <w:color w:val="000000" w:themeColor="text1"/>
          <w:sz w:val="28"/>
          <w:szCs w:val="28"/>
        </w:rPr>
        <w:t xml:space="preserve"> 83 (401));</w:t>
      </w:r>
    </w:p>
    <w:p w:rsidR="00AA5AB6" w:rsidRPr="00021D14" w:rsidRDefault="00AA5AB6" w:rsidP="00031F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 xml:space="preserve">- </w:t>
      </w:r>
      <w:hyperlink r:id="rId17" w:history="1">
        <w:r w:rsidRPr="00021D14">
          <w:rPr>
            <w:bCs/>
            <w:color w:val="000000" w:themeColor="text1"/>
            <w:sz w:val="28"/>
            <w:szCs w:val="28"/>
          </w:rPr>
          <w:t>Постановление</w:t>
        </w:r>
      </w:hyperlink>
      <w:r w:rsidRPr="00021D14">
        <w:rPr>
          <w:bCs/>
          <w:color w:val="000000" w:themeColor="text1"/>
          <w:sz w:val="28"/>
          <w:szCs w:val="28"/>
        </w:rPr>
        <w:t xml:space="preserve"> Администрации Омского муниципального района </w:t>
      </w:r>
      <w:r w:rsidR="00175382" w:rsidRPr="00021D14">
        <w:rPr>
          <w:bCs/>
          <w:color w:val="000000" w:themeColor="text1"/>
          <w:sz w:val="28"/>
          <w:szCs w:val="28"/>
        </w:rPr>
        <w:br/>
      </w:r>
      <w:r w:rsidR="002C4C3B" w:rsidRPr="00021D14">
        <w:rPr>
          <w:bCs/>
          <w:color w:val="000000" w:themeColor="text1"/>
          <w:sz w:val="28"/>
          <w:szCs w:val="28"/>
        </w:rPr>
        <w:t xml:space="preserve">Омской области </w:t>
      </w:r>
      <w:r w:rsidRPr="00021D14">
        <w:rPr>
          <w:bCs/>
          <w:color w:val="000000" w:themeColor="text1"/>
          <w:sz w:val="28"/>
          <w:szCs w:val="28"/>
        </w:rPr>
        <w:t xml:space="preserve">от </w:t>
      </w:r>
      <w:r w:rsidR="0095037D" w:rsidRPr="00021D14">
        <w:rPr>
          <w:bCs/>
          <w:color w:val="000000" w:themeColor="text1"/>
          <w:sz w:val="28"/>
          <w:szCs w:val="28"/>
        </w:rPr>
        <w:t>29.10.2021</w:t>
      </w:r>
      <w:r w:rsidR="00175382" w:rsidRPr="00021D14">
        <w:rPr>
          <w:bCs/>
          <w:color w:val="000000" w:themeColor="text1"/>
          <w:sz w:val="28"/>
          <w:szCs w:val="28"/>
        </w:rPr>
        <w:t>№</w:t>
      </w:r>
      <w:r w:rsidR="0095037D" w:rsidRPr="00021D14">
        <w:rPr>
          <w:bCs/>
          <w:color w:val="000000" w:themeColor="text1"/>
          <w:sz w:val="28"/>
          <w:szCs w:val="28"/>
        </w:rPr>
        <w:t>П-21/ОМС-159</w:t>
      </w:r>
      <w:r w:rsidR="00175382" w:rsidRPr="00021D14">
        <w:rPr>
          <w:bCs/>
          <w:color w:val="000000" w:themeColor="text1"/>
          <w:sz w:val="28"/>
          <w:szCs w:val="28"/>
        </w:rPr>
        <w:t xml:space="preserve"> «</w:t>
      </w:r>
      <w:r w:rsidR="00175382" w:rsidRPr="00021D14">
        <w:rPr>
          <w:rFonts w:eastAsia="Calibri"/>
          <w:color w:val="000000" w:themeColor="text1"/>
          <w:sz w:val="28"/>
          <w:szCs w:val="28"/>
        </w:rPr>
        <w:t xml:space="preserve">Об утверждении </w:t>
      </w:r>
      <w:r w:rsidR="00175382" w:rsidRPr="00021D14">
        <w:rPr>
          <w:bCs/>
          <w:color w:val="000000" w:themeColor="text1"/>
          <w:sz w:val="28"/>
          <w:szCs w:val="28"/>
        </w:rPr>
        <w:t>Порядка предоставления грантов в форме субсидий начинающим субъектам малого предпринимательства Омского муниципального района Омской области</w:t>
      </w:r>
      <w:r w:rsidR="00175382" w:rsidRPr="00021D14">
        <w:rPr>
          <w:rFonts w:eastAsia="Calibri"/>
          <w:color w:val="000000" w:themeColor="text1"/>
          <w:sz w:val="28"/>
          <w:szCs w:val="28"/>
        </w:rPr>
        <w:t>»</w:t>
      </w:r>
      <w:r w:rsidRPr="00021D14">
        <w:rPr>
          <w:bCs/>
          <w:color w:val="000000" w:themeColor="text1"/>
          <w:sz w:val="28"/>
          <w:szCs w:val="28"/>
        </w:rPr>
        <w:t xml:space="preserve"> (</w:t>
      </w:r>
      <w:r w:rsidR="00175382" w:rsidRPr="00021D14">
        <w:rPr>
          <w:bCs/>
          <w:color w:val="000000" w:themeColor="text1"/>
          <w:sz w:val="28"/>
          <w:szCs w:val="28"/>
        </w:rPr>
        <w:t>«</w:t>
      </w:r>
      <w:r w:rsidRPr="00021D14">
        <w:rPr>
          <w:bCs/>
          <w:color w:val="000000" w:themeColor="text1"/>
          <w:sz w:val="28"/>
          <w:szCs w:val="28"/>
        </w:rPr>
        <w:t>Омский пригород</w:t>
      </w:r>
      <w:r w:rsidR="00175382" w:rsidRPr="00021D14">
        <w:rPr>
          <w:bCs/>
          <w:color w:val="000000" w:themeColor="text1"/>
          <w:sz w:val="28"/>
          <w:szCs w:val="28"/>
        </w:rPr>
        <w:t>»</w:t>
      </w:r>
      <w:r w:rsidRPr="00021D14">
        <w:rPr>
          <w:bCs/>
          <w:color w:val="000000" w:themeColor="text1"/>
          <w:sz w:val="28"/>
          <w:szCs w:val="28"/>
        </w:rPr>
        <w:t xml:space="preserve">, </w:t>
      </w:r>
      <w:proofErr w:type="gramStart"/>
      <w:r w:rsidRPr="00021D14">
        <w:rPr>
          <w:bCs/>
          <w:color w:val="000000" w:themeColor="text1"/>
          <w:sz w:val="28"/>
          <w:szCs w:val="28"/>
        </w:rPr>
        <w:t>спец</w:t>
      </w:r>
      <w:proofErr w:type="gramEnd"/>
      <w:r w:rsidRPr="00021D14">
        <w:rPr>
          <w:bCs/>
          <w:color w:val="000000" w:themeColor="text1"/>
          <w:sz w:val="28"/>
          <w:szCs w:val="28"/>
        </w:rPr>
        <w:t xml:space="preserve">. выпуск, от </w:t>
      </w:r>
      <w:r w:rsidR="0095037D" w:rsidRPr="00021D14">
        <w:rPr>
          <w:bCs/>
          <w:color w:val="000000" w:themeColor="text1"/>
          <w:sz w:val="28"/>
          <w:szCs w:val="28"/>
        </w:rPr>
        <w:t>29.10.2021</w:t>
      </w:r>
      <w:r w:rsidRPr="00021D14">
        <w:rPr>
          <w:bCs/>
          <w:color w:val="000000" w:themeColor="text1"/>
          <w:sz w:val="28"/>
          <w:szCs w:val="28"/>
        </w:rPr>
        <w:t xml:space="preserve">, </w:t>
      </w:r>
      <w:r w:rsidR="00175382" w:rsidRPr="00021D14">
        <w:rPr>
          <w:bCs/>
          <w:color w:val="000000" w:themeColor="text1"/>
          <w:sz w:val="28"/>
          <w:szCs w:val="28"/>
        </w:rPr>
        <w:t>№</w:t>
      </w:r>
      <w:r w:rsidR="0095037D" w:rsidRPr="00021D14">
        <w:rPr>
          <w:bCs/>
          <w:color w:val="000000" w:themeColor="text1"/>
          <w:sz w:val="28"/>
          <w:szCs w:val="28"/>
        </w:rPr>
        <w:t>70 (648)</w:t>
      </w:r>
      <w:r w:rsidR="00031F81" w:rsidRPr="00021D14">
        <w:rPr>
          <w:bCs/>
          <w:color w:val="000000" w:themeColor="text1"/>
          <w:sz w:val="28"/>
          <w:szCs w:val="28"/>
        </w:rPr>
        <w:t>).</w:t>
      </w:r>
    </w:p>
    <w:p w:rsidR="00AA5AB6" w:rsidRPr="00021D14" w:rsidRDefault="00AA5AB6" w:rsidP="00AA5AB6">
      <w:pPr>
        <w:pStyle w:val="ConsPlusNormal"/>
        <w:jc w:val="center"/>
        <w:rPr>
          <w:color w:val="000000" w:themeColor="text1"/>
          <w:sz w:val="28"/>
          <w:szCs w:val="28"/>
        </w:rPr>
      </w:pPr>
    </w:p>
    <w:p w:rsidR="00AA5AB6" w:rsidRPr="00021D14" w:rsidRDefault="00AA5AB6" w:rsidP="00C7444E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AA5AB6" w:rsidRPr="00021D14" w:rsidRDefault="00AA5AB6" w:rsidP="000F35C8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AA5AB6" w:rsidRPr="00021D14" w:rsidRDefault="00960C38" w:rsidP="00BA0B0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>2.1. </w:t>
      </w:r>
      <w:r w:rsidR="00AA5AB6" w:rsidRPr="00021D14">
        <w:rPr>
          <w:bCs/>
          <w:color w:val="000000" w:themeColor="text1"/>
          <w:sz w:val="28"/>
          <w:szCs w:val="28"/>
        </w:rPr>
        <w:t>Наиме</w:t>
      </w:r>
      <w:r w:rsidRPr="00021D14">
        <w:rPr>
          <w:bCs/>
          <w:color w:val="000000" w:themeColor="text1"/>
          <w:sz w:val="28"/>
          <w:szCs w:val="28"/>
        </w:rPr>
        <w:t>нование муниципальной услуги – «</w:t>
      </w:r>
      <w:r w:rsidR="00AA5AB6" w:rsidRPr="00021D14">
        <w:rPr>
          <w:bCs/>
          <w:color w:val="000000" w:themeColor="text1"/>
          <w:sz w:val="28"/>
          <w:szCs w:val="28"/>
        </w:rPr>
        <w:t xml:space="preserve">Предоставление </w:t>
      </w:r>
      <w:r w:rsidRPr="00021D14">
        <w:rPr>
          <w:bCs/>
          <w:color w:val="000000" w:themeColor="text1"/>
          <w:sz w:val="28"/>
          <w:szCs w:val="28"/>
        </w:rPr>
        <w:t xml:space="preserve">грантов </w:t>
      </w:r>
      <w:r w:rsidR="00904193" w:rsidRPr="00021D14">
        <w:rPr>
          <w:bCs/>
          <w:color w:val="000000" w:themeColor="text1"/>
          <w:sz w:val="28"/>
          <w:szCs w:val="28"/>
        </w:rPr>
        <w:br/>
      </w:r>
      <w:r w:rsidRPr="00021D14">
        <w:rPr>
          <w:bCs/>
          <w:color w:val="000000" w:themeColor="text1"/>
          <w:sz w:val="28"/>
          <w:szCs w:val="28"/>
        </w:rPr>
        <w:t>в форме субсидий начинающим субъектам малого предпринимательства Омского муниципального района Омской области»</w:t>
      </w:r>
      <w:r w:rsidR="00AA5AB6" w:rsidRPr="00021D14">
        <w:rPr>
          <w:bCs/>
          <w:color w:val="000000" w:themeColor="text1"/>
          <w:sz w:val="28"/>
          <w:szCs w:val="28"/>
        </w:rPr>
        <w:t>.</w:t>
      </w:r>
    </w:p>
    <w:p w:rsidR="00AA5AB6" w:rsidRPr="00021D14" w:rsidRDefault="00AA5AB6" w:rsidP="00BA0B0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 xml:space="preserve">2.2. Наименование органа, предоставляющего муниципальную </w:t>
      </w:r>
      <w:r w:rsidR="00304104" w:rsidRPr="00021D14">
        <w:rPr>
          <w:bCs/>
          <w:color w:val="000000" w:themeColor="text1"/>
          <w:sz w:val="28"/>
          <w:szCs w:val="28"/>
        </w:rPr>
        <w:br/>
      </w:r>
      <w:r w:rsidRPr="00021D14">
        <w:rPr>
          <w:bCs/>
          <w:color w:val="000000" w:themeColor="text1"/>
          <w:sz w:val="28"/>
          <w:szCs w:val="28"/>
        </w:rPr>
        <w:t xml:space="preserve">услугу </w:t>
      </w:r>
      <w:r w:rsidR="00304104" w:rsidRPr="00021D14">
        <w:rPr>
          <w:color w:val="000000" w:themeColor="text1"/>
          <w:sz w:val="28"/>
          <w:szCs w:val="28"/>
        </w:rPr>
        <w:t>–</w:t>
      </w:r>
      <w:r w:rsidRPr="00021D14">
        <w:rPr>
          <w:bCs/>
          <w:color w:val="000000" w:themeColor="text1"/>
          <w:sz w:val="28"/>
          <w:szCs w:val="28"/>
        </w:rPr>
        <w:t xml:space="preserve"> Управление экономического развития и инвестиций Администрации Омского муниципального района Омской области (далее</w:t>
      </w:r>
      <w:r w:rsidR="00304104" w:rsidRPr="00021D14">
        <w:rPr>
          <w:color w:val="000000" w:themeColor="text1"/>
          <w:sz w:val="28"/>
          <w:szCs w:val="28"/>
        </w:rPr>
        <w:t xml:space="preserve"> – </w:t>
      </w:r>
      <w:r w:rsidRPr="00021D14">
        <w:rPr>
          <w:bCs/>
          <w:color w:val="000000" w:themeColor="text1"/>
          <w:sz w:val="28"/>
          <w:szCs w:val="28"/>
        </w:rPr>
        <w:t>Управление).</w:t>
      </w:r>
    </w:p>
    <w:p w:rsidR="00AA5AB6" w:rsidRPr="00021D14" w:rsidRDefault="00CD76FD" w:rsidP="00BA0B0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bookmarkStart w:id="2" w:name="P95"/>
      <w:bookmarkEnd w:id="2"/>
      <w:r w:rsidRPr="00021D14">
        <w:rPr>
          <w:bCs/>
          <w:color w:val="000000" w:themeColor="text1"/>
          <w:sz w:val="28"/>
          <w:szCs w:val="28"/>
        </w:rPr>
        <w:t>2.3. Требования к заявителям.</w:t>
      </w:r>
    </w:p>
    <w:p w:rsidR="00FF5F0D" w:rsidRPr="00021D14" w:rsidRDefault="00AA5AB6" w:rsidP="00BA0B00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 xml:space="preserve">2.3.1. </w:t>
      </w:r>
      <w:r w:rsidR="00FF5F0D" w:rsidRPr="00021D14">
        <w:rPr>
          <w:bCs/>
          <w:color w:val="000000" w:themeColor="text1"/>
          <w:sz w:val="28"/>
          <w:szCs w:val="28"/>
        </w:rPr>
        <w:t>Участниками</w:t>
      </w:r>
      <w:r w:rsidR="00FF5F0D" w:rsidRPr="00021D14">
        <w:rPr>
          <w:color w:val="000000" w:themeColor="text1"/>
          <w:sz w:val="28"/>
          <w:szCs w:val="28"/>
        </w:rPr>
        <w:t xml:space="preserve"> конкурсного отбора на предоставление </w:t>
      </w:r>
      <w:r w:rsidR="00FF5F0D" w:rsidRPr="00021D14">
        <w:rPr>
          <w:bCs/>
          <w:color w:val="000000" w:themeColor="text1"/>
          <w:sz w:val="28"/>
          <w:szCs w:val="28"/>
        </w:rPr>
        <w:t xml:space="preserve">грантов </w:t>
      </w:r>
      <w:r w:rsidR="00FF5F0D" w:rsidRPr="00021D14">
        <w:rPr>
          <w:bCs/>
          <w:color w:val="000000" w:themeColor="text1"/>
          <w:sz w:val="28"/>
          <w:szCs w:val="28"/>
        </w:rPr>
        <w:br/>
        <w:t>в форме субсидий начинающим субъектам малого предпринимательства Омского муниципального района Омской области</w:t>
      </w:r>
      <w:r w:rsidR="00FF5F0D" w:rsidRPr="00021D14">
        <w:rPr>
          <w:color w:val="000000" w:themeColor="text1"/>
          <w:sz w:val="28"/>
          <w:szCs w:val="28"/>
        </w:rPr>
        <w:t xml:space="preserve"> (далее – заявители, грант</w:t>
      </w:r>
      <w:r w:rsidR="00D42B32" w:rsidRPr="00021D14">
        <w:rPr>
          <w:color w:val="000000" w:themeColor="text1"/>
          <w:sz w:val="28"/>
          <w:szCs w:val="28"/>
        </w:rPr>
        <w:t>, Омский муниципальный район</w:t>
      </w:r>
      <w:r w:rsidR="00FF5F0D" w:rsidRPr="00021D14">
        <w:rPr>
          <w:color w:val="000000" w:themeColor="text1"/>
          <w:sz w:val="28"/>
          <w:szCs w:val="28"/>
        </w:rPr>
        <w:t>) могут быть: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D14">
        <w:rPr>
          <w:color w:val="000000" w:themeColor="text1"/>
          <w:sz w:val="28"/>
          <w:szCs w:val="28"/>
        </w:rPr>
        <w:t xml:space="preserve">- относящиеся к категории субъектов малого предпринимательства </w:t>
      </w:r>
      <w:r w:rsidRPr="00021D14">
        <w:rPr>
          <w:color w:val="000000" w:themeColor="text1"/>
          <w:sz w:val="28"/>
          <w:szCs w:val="28"/>
        </w:rPr>
        <w:br/>
        <w:t>в соответствии Федеральным законом от 24.07.2007 № 209-ФЗ «О развитии малого и среднего предпринимательства в Российской Федерации» юридические лица и индивидуальные предприниматели, впервые зарегистрированные и действующие менее 1 года на момент подачи заявления на территории Омского муниципального района, планирующие реализацию проектов (бизнес-планов) в приоритетных сферах деятельности на территории Омского муниципального района;</w:t>
      </w:r>
      <w:proofErr w:type="gramEnd"/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- граждане Российской Федерации, проживающие на территории Омского муниципального района, относящиеся к целевым группам </w:t>
      </w:r>
      <w:r w:rsidRPr="00021D14">
        <w:rPr>
          <w:color w:val="000000" w:themeColor="text1"/>
          <w:sz w:val="28"/>
          <w:szCs w:val="28"/>
        </w:rPr>
        <w:br/>
        <w:t xml:space="preserve">и планирующие реализацию проектов (бизнес-планов) в приоритетных сферах деятельности на территории Омского муниципального района </w:t>
      </w:r>
      <w:r w:rsidRPr="00021D14">
        <w:rPr>
          <w:color w:val="000000" w:themeColor="text1"/>
          <w:sz w:val="28"/>
          <w:szCs w:val="28"/>
        </w:rPr>
        <w:br/>
        <w:t>(далее – граждане).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2.3.2. К целевым группам получателей грантов относятся: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граждане, признанные в установленном порядке безработными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молодые семьи, имеющие детей, неполные семьи, многодетные семьи, семьи, воспитывающие детей-инвалидов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инвалиды и иные лица с ограниченными возможностями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военнослужащие, уволенные в запас в связи с сокращением Вооруженных Сил Российской Федерации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физические лица в возрасте до 30 лет (включительно);</w:t>
      </w:r>
    </w:p>
    <w:p w:rsidR="00FF5F0D" w:rsidRPr="00021D14" w:rsidRDefault="00FF5F0D" w:rsidP="00D42B3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- субъекты малого предпринимательства, относящиеся к субъектам социального предпринимательства </w:t>
      </w:r>
      <w:r w:rsidRPr="00021D14">
        <w:rPr>
          <w:rFonts w:eastAsia="Calibri"/>
          <w:color w:val="000000" w:themeColor="text1"/>
          <w:sz w:val="28"/>
          <w:szCs w:val="28"/>
        </w:rPr>
        <w:t>(признанные в установленном законодательством порядке социальными предприятиями)</w:t>
      </w:r>
      <w:r w:rsidRPr="00021D14">
        <w:rPr>
          <w:color w:val="000000" w:themeColor="text1"/>
          <w:sz w:val="28"/>
          <w:szCs w:val="28"/>
        </w:rPr>
        <w:t>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FF5F0D" w:rsidRPr="00021D14" w:rsidRDefault="00D42B32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2.3.3.</w:t>
      </w:r>
      <w:r w:rsidR="00FF5F0D" w:rsidRPr="00021D14">
        <w:rPr>
          <w:color w:val="000000" w:themeColor="text1"/>
          <w:sz w:val="28"/>
          <w:szCs w:val="28"/>
        </w:rPr>
        <w:t xml:space="preserve"> К приоритетным сферам деятельности на территории </w:t>
      </w:r>
      <w:r w:rsidR="00FF5F0D" w:rsidRPr="00021D14">
        <w:rPr>
          <w:color w:val="000000" w:themeColor="text1"/>
          <w:sz w:val="28"/>
          <w:szCs w:val="28"/>
        </w:rPr>
        <w:br/>
        <w:t>Омского муниципального района относятся: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обрабатывающие производства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сельское хозяйство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туристическая деятельность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народно-художественные промыслы, ремесленная деятельность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бытовое обслуживание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общественное питание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оказание жилищно-коммунальных услуг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оказание транспортных услуг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строительство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услуги по техническому обслуживанию и ремонту автотранспортных средств;</w:t>
      </w:r>
    </w:p>
    <w:p w:rsidR="00FF5F0D" w:rsidRPr="00021D14" w:rsidRDefault="00FF5F0D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социальное предпринимательство.</w:t>
      </w:r>
    </w:p>
    <w:p w:rsidR="00BA0B00" w:rsidRPr="00021D14" w:rsidRDefault="00A50BFF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2.3.4. </w:t>
      </w:r>
      <w:r w:rsidR="00BA0B00" w:rsidRPr="00021D14">
        <w:rPr>
          <w:color w:val="000000" w:themeColor="text1"/>
          <w:sz w:val="28"/>
          <w:szCs w:val="28"/>
        </w:rPr>
        <w:t>Заявители должны на 1-е число месяца, предшествующего месяцу подачи заявления, соответствовать следующим условиям:</w:t>
      </w:r>
    </w:p>
    <w:p w:rsidR="00BA0B00" w:rsidRPr="00021D14" w:rsidRDefault="00BA0B00" w:rsidP="00D42B32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- 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021D14">
        <w:rPr>
          <w:color w:val="000000" w:themeColor="text1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Pr="00021D14">
        <w:rPr>
          <w:color w:val="000000" w:themeColor="text1"/>
          <w:sz w:val="28"/>
          <w:szCs w:val="28"/>
        </w:rPr>
        <w:br/>
        <w:t>и сборах;</w:t>
      </w:r>
    </w:p>
    <w:p w:rsidR="00BA0B00" w:rsidRPr="00021D14" w:rsidRDefault="00BA0B00" w:rsidP="00D42B3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D14">
        <w:rPr>
          <w:color w:val="000000" w:themeColor="text1"/>
          <w:sz w:val="28"/>
          <w:szCs w:val="28"/>
        </w:rPr>
        <w:t xml:space="preserve">- заявители – юридические лица не находятся в процессе реорганизации (за исключением реорганизации в форме присоединения </w:t>
      </w:r>
      <w:r w:rsidRPr="00021D14">
        <w:rPr>
          <w:color w:val="000000" w:themeColor="text1"/>
          <w:sz w:val="28"/>
          <w:szCs w:val="28"/>
        </w:rPr>
        <w:br/>
        <w:t>к 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- индивидуальные предприниматели не прекратили деятельность в качестве индивидуального предпринимателя</w:t>
      </w:r>
      <w:r w:rsidR="009634B1" w:rsidRPr="00021D14">
        <w:rPr>
          <w:color w:val="000000" w:themeColor="text1"/>
          <w:sz w:val="28"/>
          <w:szCs w:val="28"/>
        </w:rPr>
        <w:t xml:space="preserve"> в течение срока действия соглашения о гранте</w:t>
      </w:r>
      <w:r w:rsidRPr="00021D14">
        <w:rPr>
          <w:color w:val="000000" w:themeColor="text1"/>
          <w:sz w:val="28"/>
          <w:szCs w:val="28"/>
        </w:rPr>
        <w:t>;</w:t>
      </w:r>
      <w:proofErr w:type="gramEnd"/>
    </w:p>
    <w:p w:rsidR="00BA0B00" w:rsidRPr="00021D14" w:rsidRDefault="00BA0B00" w:rsidP="00D42B3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D14">
        <w:rPr>
          <w:color w:val="000000" w:themeColor="text1"/>
          <w:sz w:val="28"/>
          <w:szCs w:val="28"/>
        </w:rPr>
        <w:t xml:space="preserve">- в реестре дисквалифицированных лиц отсутствуют сведения </w:t>
      </w:r>
      <w:r w:rsidRPr="00021D14">
        <w:rPr>
          <w:color w:val="000000" w:themeColor="text1"/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</w:t>
      </w:r>
      <w:r w:rsidRPr="00021D14">
        <w:rPr>
          <w:color w:val="000000" w:themeColor="text1"/>
          <w:sz w:val="28"/>
          <w:szCs w:val="28"/>
        </w:rPr>
        <w:br/>
        <w:t>и о физическом лице - производителе товаров, работ, услуг, являющихся заявителем;</w:t>
      </w:r>
      <w:proofErr w:type="gramEnd"/>
    </w:p>
    <w:p w:rsidR="00BA0B00" w:rsidRPr="00021D14" w:rsidRDefault="00BA0B00" w:rsidP="00D42B3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D14">
        <w:rPr>
          <w:color w:val="000000" w:themeColor="text1"/>
          <w:sz w:val="28"/>
          <w:szCs w:val="28"/>
        </w:rPr>
        <w:t xml:space="preserve">-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Pr="00021D14">
        <w:rPr>
          <w:color w:val="000000" w:themeColor="text1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021D14">
        <w:rPr>
          <w:color w:val="000000" w:themeColor="text1"/>
          <w:sz w:val="28"/>
          <w:szCs w:val="28"/>
        </w:rPr>
        <w:br/>
        <w:t>и предоставления информации при проведении финансовых операций (</w:t>
      </w:r>
      <w:proofErr w:type="spellStart"/>
      <w:r w:rsidRPr="00021D14">
        <w:rPr>
          <w:color w:val="000000" w:themeColor="text1"/>
          <w:sz w:val="28"/>
          <w:szCs w:val="28"/>
        </w:rPr>
        <w:t>офшорные</w:t>
      </w:r>
      <w:proofErr w:type="spellEnd"/>
      <w:r w:rsidRPr="00021D14">
        <w:rPr>
          <w:color w:val="000000" w:themeColor="text1"/>
          <w:sz w:val="28"/>
          <w:szCs w:val="28"/>
        </w:rPr>
        <w:t xml:space="preserve"> зоны), в совокупности</w:t>
      </w:r>
      <w:proofErr w:type="gramEnd"/>
      <w:r w:rsidRPr="00021D14">
        <w:rPr>
          <w:color w:val="000000" w:themeColor="text1"/>
          <w:sz w:val="28"/>
          <w:szCs w:val="28"/>
        </w:rPr>
        <w:t xml:space="preserve"> превышает 50 процентов;</w:t>
      </w:r>
    </w:p>
    <w:p w:rsidR="00BA0B00" w:rsidRPr="00021D14" w:rsidRDefault="00BA0B00" w:rsidP="00D42B3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rFonts w:eastAsia="Calibri"/>
          <w:color w:val="000000" w:themeColor="text1"/>
          <w:sz w:val="28"/>
          <w:szCs w:val="28"/>
        </w:rPr>
        <w:t xml:space="preserve">- заявителю не оказывалась аналогичная поддержка (поддержка, </w:t>
      </w:r>
      <w:r w:rsidRPr="00021D14">
        <w:rPr>
          <w:rFonts w:eastAsia="Calibri"/>
          <w:color w:val="000000" w:themeColor="text1"/>
          <w:sz w:val="28"/>
          <w:szCs w:val="28"/>
        </w:rPr>
        <w:br/>
        <w:t xml:space="preserve">условия оказания которой совпадают, включая форму, вид поддержки </w:t>
      </w:r>
      <w:r w:rsidRPr="00021D14">
        <w:rPr>
          <w:rFonts w:eastAsia="Calibri"/>
          <w:color w:val="000000" w:themeColor="text1"/>
          <w:sz w:val="28"/>
          <w:szCs w:val="28"/>
        </w:rPr>
        <w:br/>
        <w:t>и цели ее оказания), сроки действия которой не истекли;</w:t>
      </w:r>
    </w:p>
    <w:p w:rsidR="00BA0B00" w:rsidRPr="00021D14" w:rsidRDefault="00BA0B00" w:rsidP="00D42B3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rFonts w:eastAsia="Calibri"/>
          <w:color w:val="000000" w:themeColor="text1"/>
          <w:sz w:val="28"/>
          <w:szCs w:val="28"/>
        </w:rPr>
        <w:t xml:space="preserve">- в отношении заявителя не установлен факт наличия нарушений порядка и условий предоставления поддержки, в том числе нецелевого </w:t>
      </w:r>
      <w:proofErr w:type="spellStart"/>
      <w:r w:rsidRPr="00021D14">
        <w:rPr>
          <w:rFonts w:eastAsia="Calibri"/>
          <w:color w:val="000000" w:themeColor="text1"/>
          <w:sz w:val="28"/>
          <w:szCs w:val="28"/>
        </w:rPr>
        <w:t>использованиия</w:t>
      </w:r>
      <w:proofErr w:type="spellEnd"/>
      <w:r w:rsidRPr="00021D14">
        <w:rPr>
          <w:rFonts w:eastAsia="Calibri"/>
          <w:color w:val="000000" w:themeColor="text1"/>
          <w:sz w:val="28"/>
          <w:szCs w:val="28"/>
        </w:rPr>
        <w:t xml:space="preserve"> средств поддержки;</w:t>
      </w:r>
    </w:p>
    <w:p w:rsidR="00BA0B00" w:rsidRPr="00021D14" w:rsidRDefault="00BA0B00" w:rsidP="00D42B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у заявителя должна отсутствовать просроченная задолженность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возврату в бюджет Омского муниципального района в соответствии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равовым актом субсидий, бюджетных инвестиций предоставленных,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, в соответствии с иными правовыми актами.</w:t>
      </w:r>
    </w:p>
    <w:p w:rsidR="007D1BAD" w:rsidRPr="00021D14" w:rsidRDefault="0002216F" w:rsidP="007D1B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rFonts w:eastAsia="Calibri"/>
          <w:color w:val="000000" w:themeColor="text1"/>
          <w:sz w:val="28"/>
          <w:szCs w:val="28"/>
        </w:rPr>
        <w:t>2.3.</w:t>
      </w:r>
      <w:r w:rsidR="00A50BFF" w:rsidRPr="00021D14">
        <w:rPr>
          <w:rFonts w:eastAsia="Calibri"/>
          <w:color w:val="000000" w:themeColor="text1"/>
          <w:sz w:val="28"/>
          <w:szCs w:val="28"/>
        </w:rPr>
        <w:t>5</w:t>
      </w:r>
      <w:r w:rsidRPr="00021D14">
        <w:rPr>
          <w:rFonts w:eastAsia="Calibri"/>
          <w:color w:val="000000" w:themeColor="text1"/>
          <w:sz w:val="28"/>
          <w:szCs w:val="28"/>
        </w:rPr>
        <w:t>. </w:t>
      </w:r>
      <w:r w:rsidR="007D1BAD" w:rsidRPr="00021D14">
        <w:rPr>
          <w:rFonts w:eastAsia="Calibri"/>
          <w:color w:val="000000" w:themeColor="text1"/>
          <w:sz w:val="28"/>
          <w:szCs w:val="28"/>
        </w:rPr>
        <w:t xml:space="preserve">Граждане, подавшие заявку на участие в конкурсном отборе, обязаны зарегистрироваться в качестве индивидуального предпринимателя либо зарегистрировать создание юридического лица в установленном законом порядке и не позднее 10 рабочих дней </w:t>
      </w:r>
      <w:proofErr w:type="gramStart"/>
      <w:r w:rsidR="007D1BAD" w:rsidRPr="00021D14">
        <w:rPr>
          <w:rFonts w:eastAsia="Calibri"/>
          <w:color w:val="000000" w:themeColor="text1"/>
          <w:sz w:val="28"/>
          <w:szCs w:val="28"/>
        </w:rPr>
        <w:t>с даты подачи</w:t>
      </w:r>
      <w:proofErr w:type="gramEnd"/>
      <w:r w:rsidR="007D1BAD" w:rsidRPr="00021D14">
        <w:rPr>
          <w:rFonts w:eastAsia="Calibri"/>
          <w:color w:val="000000" w:themeColor="text1"/>
          <w:sz w:val="28"/>
          <w:szCs w:val="28"/>
        </w:rPr>
        <w:t xml:space="preserve"> заявки </w:t>
      </w:r>
      <w:r w:rsidRPr="00021D14">
        <w:rPr>
          <w:rFonts w:eastAsia="Calibri"/>
          <w:color w:val="000000" w:themeColor="text1"/>
          <w:sz w:val="28"/>
          <w:szCs w:val="28"/>
        </w:rPr>
        <w:br/>
      </w:r>
      <w:r w:rsidR="007D1BAD" w:rsidRPr="00021D14">
        <w:rPr>
          <w:rFonts w:eastAsia="Calibri"/>
          <w:color w:val="000000" w:themeColor="text1"/>
          <w:sz w:val="28"/>
          <w:szCs w:val="28"/>
        </w:rPr>
        <w:t>на участие в конкурсном отборе.</w:t>
      </w:r>
    </w:p>
    <w:p w:rsidR="007D1BAD" w:rsidRPr="00021D14" w:rsidRDefault="007D1BAD" w:rsidP="007D1B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rFonts w:eastAsia="Calibri"/>
          <w:color w:val="000000" w:themeColor="text1"/>
          <w:sz w:val="28"/>
          <w:szCs w:val="28"/>
        </w:rPr>
        <w:t>Предельный срок предоставления в Управление документов, подтверждающих регистрацию гражданина в качестве индивидуального предпринимателя либо учредителя, вновь созданного юридического лица, ограничен 1 рабочим днем с момента их получения в налоговом органе.</w:t>
      </w:r>
    </w:p>
    <w:p w:rsidR="00AA5AB6" w:rsidRPr="00021D14" w:rsidRDefault="00AA5AB6" w:rsidP="0027030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>2.4. Результат пред</w:t>
      </w:r>
      <w:r w:rsidR="00CD76FD" w:rsidRPr="00021D14">
        <w:rPr>
          <w:bCs/>
          <w:color w:val="000000" w:themeColor="text1"/>
          <w:sz w:val="28"/>
          <w:szCs w:val="28"/>
        </w:rPr>
        <w:t>оставления муниципальной услуги.</w:t>
      </w:r>
    </w:p>
    <w:p w:rsidR="00420942" w:rsidRPr="00021D14" w:rsidRDefault="00420942" w:rsidP="0027030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rFonts w:eastAsia="Calibri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420942" w:rsidRPr="00021D14" w:rsidRDefault="00420942" w:rsidP="0027030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rFonts w:eastAsia="Calibri"/>
          <w:color w:val="000000" w:themeColor="text1"/>
          <w:sz w:val="28"/>
          <w:szCs w:val="28"/>
        </w:rPr>
        <w:t xml:space="preserve">- заключение с заявителем соглашения о предоставлении гранта </w:t>
      </w:r>
      <w:r w:rsidRPr="00021D14">
        <w:rPr>
          <w:rFonts w:eastAsia="Calibri"/>
          <w:color w:val="000000" w:themeColor="text1"/>
          <w:sz w:val="28"/>
          <w:szCs w:val="28"/>
        </w:rPr>
        <w:br/>
        <w:t>и зачисление денежных средств на банковский счет заявителя (в случае, если в отношении заявителя принято решение о предоставлении гранта);</w:t>
      </w:r>
    </w:p>
    <w:p w:rsidR="00420942" w:rsidRPr="00021D14" w:rsidRDefault="00270303" w:rsidP="0027030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rFonts w:eastAsia="Calibri"/>
          <w:color w:val="000000" w:themeColor="text1"/>
          <w:sz w:val="28"/>
          <w:szCs w:val="28"/>
        </w:rPr>
        <w:t>- </w:t>
      </w:r>
      <w:r w:rsidR="00420942" w:rsidRPr="00021D14">
        <w:rPr>
          <w:rFonts w:eastAsia="Calibri"/>
          <w:color w:val="000000" w:themeColor="text1"/>
          <w:sz w:val="28"/>
          <w:szCs w:val="28"/>
        </w:rPr>
        <w:t xml:space="preserve">отказ заявителю в предоставлении гранта (в случае, если </w:t>
      </w:r>
      <w:r w:rsidR="00420942" w:rsidRPr="00021D14">
        <w:rPr>
          <w:rFonts w:eastAsia="Calibri"/>
          <w:color w:val="000000" w:themeColor="text1"/>
          <w:sz w:val="28"/>
          <w:szCs w:val="28"/>
        </w:rPr>
        <w:br/>
        <w:t>в отношении заявителя принято решение об отказе в предоставлении субсидии).</w:t>
      </w:r>
    </w:p>
    <w:p w:rsidR="00AA5AB6" w:rsidRPr="00021D14" w:rsidRDefault="00AA5AB6" w:rsidP="002F3EF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>2.5. Срок пред</w:t>
      </w:r>
      <w:r w:rsidR="00D12538" w:rsidRPr="00021D14">
        <w:rPr>
          <w:bCs/>
          <w:color w:val="000000" w:themeColor="text1"/>
          <w:sz w:val="28"/>
          <w:szCs w:val="28"/>
        </w:rPr>
        <w:t>оставления муниципальной услуги</w:t>
      </w:r>
      <w:r w:rsidR="00CD76FD" w:rsidRPr="00021D14">
        <w:rPr>
          <w:bCs/>
          <w:color w:val="000000" w:themeColor="text1"/>
          <w:sz w:val="28"/>
          <w:szCs w:val="28"/>
        </w:rPr>
        <w:t>.</w:t>
      </w:r>
    </w:p>
    <w:p w:rsidR="00960F27" w:rsidRPr="00021D14" w:rsidRDefault="0094665C" w:rsidP="0098545F">
      <w:pPr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</w:t>
      </w:r>
      <w:r w:rsidR="005E78E4" w:rsidRPr="00021D14">
        <w:rPr>
          <w:color w:val="000000" w:themeColor="text1"/>
          <w:sz w:val="28"/>
          <w:szCs w:val="28"/>
        </w:rPr>
        <w:t>в течение 7 рабочих дней со дня окончания срока приема заявлений</w:t>
      </w:r>
      <w:r w:rsidR="0098545F" w:rsidRPr="00021D14">
        <w:rPr>
          <w:bCs/>
          <w:color w:val="000000" w:themeColor="text1"/>
          <w:sz w:val="28"/>
          <w:szCs w:val="28"/>
        </w:rPr>
        <w:br/>
      </w:r>
      <w:r w:rsidR="005E78E4" w:rsidRPr="00021D14">
        <w:rPr>
          <w:color w:val="000000" w:themeColor="text1"/>
          <w:sz w:val="28"/>
          <w:szCs w:val="28"/>
        </w:rPr>
        <w:t>от заявителей Управление осуществляет предварительную экспертизу полученных документов;</w:t>
      </w:r>
    </w:p>
    <w:p w:rsidR="00B35889" w:rsidRPr="00021D14" w:rsidRDefault="0094665C" w:rsidP="002F3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B3588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течении срока предварительной экспертизы полученных документов Управление в течение 3 рабочих дней осуществляет подготовку проекта распоряжения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пуске заявителей </w:t>
      </w:r>
      <w:r w:rsidR="00B3588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конкурсном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588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е (далее – распоряжение) и направляет его на согласование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588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определенном Регламентом работы Администрации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588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ципального района</w:t>
      </w:r>
      <w:r w:rsidR="009C2960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A6F6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его подписание после прохождения процедуры согласования.</w:t>
      </w:r>
      <w:r w:rsidR="00B3588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3588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принятия распоряжения не может превышать 10 рабочих дней с даты окончания предварительной экспертизы полученных документов</w:t>
      </w:r>
      <w:r w:rsidR="00852F58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73772" w:rsidRPr="00021D14" w:rsidRDefault="00673772" w:rsidP="002F3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1788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направляет копию распоряжения в адрес заявителей, допущенных к участию в конкурсном отборе, а также уведомления в адрес заявителей, не допущенных к участию в конкурсном отборе не позднее </w:t>
      </w:r>
      <w:r w:rsidR="0001788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 рабочих дней </w:t>
      </w:r>
      <w:proofErr w:type="gramStart"/>
      <w:r w:rsidR="0001788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="0001788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инятия</w:t>
      </w:r>
      <w:r w:rsidR="003C16A7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5889" w:rsidRPr="00021D14" w:rsidRDefault="00B35889" w:rsidP="002F3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852F58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инятия распоряжения Управление в течение 7 рабочих дней осуществляет подготовку и представление проектов (бизнес-планов) заявителей, допущенных к участию в конкурсном отборе, </w:t>
      </w:r>
      <w:r w:rsidR="00852F58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рассмотрения на заседании конкурсной комиссии по отбору проектов (бизнес-планов) начинающих субъектов малого предпринимательства Омского муниципального района для предоставления грантов (далее – комиссия)</w:t>
      </w:r>
      <w:r w:rsidR="0081539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ет приглашение заявителей (представителей заявителей) на заседание комиссии</w:t>
      </w:r>
      <w:r w:rsidR="00852F58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A62140" w:rsidRPr="00021D14" w:rsidRDefault="00852F58" w:rsidP="002F3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62140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5 рабочих дней </w:t>
      </w:r>
      <w:proofErr w:type="gramStart"/>
      <w:r w:rsidR="00A62140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 даты заседания</w:t>
      </w:r>
      <w:proofErr w:type="gramEnd"/>
      <w:r w:rsidR="00A62140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дписывается </w:t>
      </w:r>
      <w:r w:rsidR="0093445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седания комиссии</w:t>
      </w:r>
      <w:r w:rsidR="00A62140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6F62" w:rsidRPr="00021D14" w:rsidRDefault="00A62140" w:rsidP="002F3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9A6F6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 с даты подписания протокола заседания комиссии Управление осуществляет подготовку проекта распоряжения </w:t>
      </w:r>
      <w:r w:rsidR="009A6F6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</w:t>
      </w:r>
      <w:r w:rsidR="008A48A4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гранта, об отказе в предоставлении грант</w:t>
      </w:r>
      <w:proofErr w:type="gramStart"/>
      <w:r w:rsidR="008A48A4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320E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E320E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распоряжение о предоставлении гранта) </w:t>
      </w:r>
      <w:r w:rsidR="009A6F6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</w:t>
      </w:r>
      <w:r w:rsidR="008A48A4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на согласование </w:t>
      </w:r>
      <w:r w:rsidR="002E320E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A6F6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определенном Регламентом работы Администрации Омского муниципального района, а также обеспечивает его подписание после прохождения процедуры согласования. Общий срок принятия распоряжения о предоставлении гранта не может превышать 10 рабочих дней </w:t>
      </w:r>
      <w:proofErr w:type="gramStart"/>
      <w:r w:rsidR="009A6F6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651F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даты подписания</w:t>
      </w:r>
      <w:proofErr w:type="gramEnd"/>
      <w:r w:rsidR="006651F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 заседания комиссии</w:t>
      </w:r>
      <w:r w:rsidR="00264AA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4AAC" w:rsidRPr="00021D14" w:rsidRDefault="00264AAC" w:rsidP="002F3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 течение 5 рабочих дней со дня принятия распоряжения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</w:t>
      </w:r>
      <w:r w:rsidR="002E320E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ранта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направляет заявителям в письменной форме </w:t>
      </w:r>
      <w:r w:rsidR="0083005A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175C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е о принятом решении;</w:t>
      </w:r>
    </w:p>
    <w:p w:rsidR="00A62140" w:rsidRPr="00021D14" w:rsidRDefault="0083005A" w:rsidP="002F3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 течение 15 рабочих дней после принятия распоряжения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редоставлении гранта Управление заключает с получателем гранта </w:t>
      </w:r>
      <w:r w:rsidR="0070457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в соответствии с типовой формой, утвержденной Комитетом финансов и контроля Администрации Омского муниципального района </w:t>
      </w:r>
      <w:r w:rsidR="0070457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оглашение)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0994" w:rsidRPr="00021D14" w:rsidRDefault="0083005A" w:rsidP="001175C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</w:t>
      </w:r>
      <w:r w:rsidR="00810994" w:rsidRPr="00021D14">
        <w:rPr>
          <w:color w:val="000000" w:themeColor="text1"/>
          <w:sz w:val="28"/>
          <w:szCs w:val="28"/>
        </w:rPr>
        <w:t xml:space="preserve">срок зачисления денежных средств на расчетный </w:t>
      </w:r>
      <w:r w:rsidR="00810994" w:rsidRPr="00021D14">
        <w:rPr>
          <w:color w:val="000000" w:themeColor="text1"/>
          <w:sz w:val="28"/>
          <w:szCs w:val="28"/>
        </w:rPr>
        <w:br/>
        <w:t xml:space="preserve">или корреспондентский счет получателя гранта, открытый в учреждениях Банка России или кредитных организациях, составляет 18 рабочих дней </w:t>
      </w:r>
      <w:r w:rsidR="00810994" w:rsidRPr="00021D14">
        <w:rPr>
          <w:color w:val="000000" w:themeColor="text1"/>
          <w:sz w:val="28"/>
          <w:szCs w:val="28"/>
        </w:rPr>
        <w:br/>
      </w:r>
      <w:proofErr w:type="gramStart"/>
      <w:r w:rsidR="00810994" w:rsidRPr="00021D14">
        <w:rPr>
          <w:color w:val="000000" w:themeColor="text1"/>
          <w:sz w:val="28"/>
          <w:szCs w:val="28"/>
        </w:rPr>
        <w:t>с даты заключения</w:t>
      </w:r>
      <w:proofErr w:type="gramEnd"/>
      <w:r w:rsidR="00810994" w:rsidRPr="00021D14">
        <w:rPr>
          <w:color w:val="000000" w:themeColor="text1"/>
          <w:sz w:val="28"/>
          <w:szCs w:val="28"/>
        </w:rPr>
        <w:t xml:space="preserve"> соглашения.</w:t>
      </w:r>
    </w:p>
    <w:p w:rsidR="00AA5AB6" w:rsidRPr="00021D14" w:rsidRDefault="00EB4D71" w:rsidP="00D34F2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2.6. </w:t>
      </w:r>
      <w:r w:rsidR="00AA5AB6" w:rsidRPr="00021D14">
        <w:rPr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C2104F" w:rsidRPr="00021D14">
        <w:rPr>
          <w:color w:val="000000" w:themeColor="text1"/>
          <w:sz w:val="28"/>
          <w:szCs w:val="28"/>
        </w:rPr>
        <w:br/>
      </w:r>
      <w:r w:rsidR="00AA5AB6" w:rsidRPr="00021D14">
        <w:rPr>
          <w:color w:val="000000" w:themeColor="text1"/>
          <w:sz w:val="28"/>
          <w:szCs w:val="28"/>
        </w:rPr>
        <w:t>для предоставления муниципальной услуги.</w:t>
      </w:r>
    </w:p>
    <w:p w:rsidR="00D34F23" w:rsidRPr="00021D14" w:rsidRDefault="00AA5AB6" w:rsidP="006345F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71"/>
      <w:bookmarkEnd w:id="3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6.1.</w:t>
      </w:r>
      <w:r w:rsidR="00D34F23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 Заявитель самостоятельно представляет в</w:t>
      </w:r>
      <w:r w:rsidR="005A53D7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следующие документы.</w:t>
      </w:r>
    </w:p>
    <w:p w:rsidR="005A53D7" w:rsidRPr="00021D14" w:rsidRDefault="005A53D7" w:rsidP="006345F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6.1.1. Заявитель – субъект малого предпринимательства:</w:t>
      </w:r>
    </w:p>
    <w:p w:rsidR="005A53D7" w:rsidRPr="00021D14" w:rsidRDefault="005A53D7" w:rsidP="005A53D7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заявление по форме согласно приложению № 1 к настоящему Регламенту с приложением документа, содержащего информацию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банковских реквизитах заявителя;</w:t>
      </w:r>
    </w:p>
    <w:p w:rsidR="00D949E1" w:rsidRPr="00021D14" w:rsidRDefault="00DA3F69" w:rsidP="00DA3F6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проект (бизнес-план)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49E1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D949E1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ый должен предусматривать расходование гранта на одну из следующих целей: выплата по передаче прав на франшизу (паушальный взнос); приобретение основных средств, в целях создания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49E1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вития, и (или) модернизации производства товаров (работ, услуг) (за исключением легковых автомобилей и воздушных судов), </w:t>
      </w:r>
      <w:r w:rsidR="00D949E1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том числе при заключении договора коммерческой концессии, а также </w:t>
      </w:r>
      <w:r w:rsidR="001B50DA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49E1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в обязательном порядке содержать следующие положения:</w:t>
      </w:r>
    </w:p>
    <w:p w:rsidR="00B92B2C" w:rsidRPr="00021D14" w:rsidRDefault="007E5B6A" w:rsidP="006345F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нформацию о планах заявителя по приобретению основных средств, срок выпуска которых составляет ранее трех лет, предшествующих году предоставления гранта; </w:t>
      </w:r>
    </w:p>
    <w:p w:rsidR="00B92B2C" w:rsidRPr="00021D14" w:rsidRDefault="007E5B6A" w:rsidP="006345F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б общих планируемых расходах на реализацию проекта (бизнес-плана), в том числе за счет сре</w:t>
      </w:r>
      <w:proofErr w:type="gramStart"/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дств гр</w:t>
      </w:r>
      <w:proofErr w:type="gramEnd"/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анта;</w:t>
      </w:r>
    </w:p>
    <w:p w:rsidR="00B92B2C" w:rsidRPr="00021D14" w:rsidRDefault="007E5B6A" w:rsidP="006345F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нформацию о </w:t>
      </w:r>
      <w:proofErr w:type="spellStart"/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и</w:t>
      </w:r>
      <w:proofErr w:type="spellEnd"/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расходов </w:t>
      </w:r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ализацию проекта (бизнес-плана) в размере не менее 15 процентов </w:t>
      </w:r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размера гранта на приобретение основных средств;</w:t>
      </w:r>
    </w:p>
    <w:p w:rsidR="00B92B2C" w:rsidRPr="00021D14" w:rsidRDefault="007E5B6A" w:rsidP="006345F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 информацию о планируемом направлении деятельности заявителя;</w:t>
      </w:r>
    </w:p>
    <w:p w:rsidR="00B92B2C" w:rsidRPr="00021D14" w:rsidRDefault="007E5B6A" w:rsidP="006345F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 технико-экономическое обоснование, обоснование планируемых затрат;</w:t>
      </w:r>
    </w:p>
    <w:p w:rsidR="00B92B2C" w:rsidRPr="00021D14" w:rsidRDefault="007E5B6A" w:rsidP="006345F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 информацию о количестве планируемых заявителем к созданию новых рабочих мест в период реализации проекта (бизнес-плана);</w:t>
      </w:r>
    </w:p>
    <w:p w:rsidR="00D34F23" w:rsidRPr="00021D14" w:rsidRDefault="007E5B6A" w:rsidP="006345F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B92B2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 планируемый срок окупаемости проекта (бизнес-плана)</w:t>
      </w:r>
      <w:r w:rsidR="00D34F23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5B6A" w:rsidRPr="00021D14" w:rsidRDefault="00A449D1" w:rsidP="006345F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календарный план реализации проекта (бизнес-плана) согласно приложению № 3 к настоящему Регламенту;</w:t>
      </w:r>
    </w:p>
    <w:p w:rsidR="0089780F" w:rsidRPr="00021D14" w:rsidRDefault="0089780F" w:rsidP="0089780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заверенную заявителем копию документа, удостоверяющего личность (для индивидуального предпринимателя);</w:t>
      </w:r>
    </w:p>
    <w:p w:rsidR="0089780F" w:rsidRPr="00021D14" w:rsidRDefault="0089780F" w:rsidP="0089780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заверенные заявителем копии учредительных документов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ля юридического лица);</w:t>
      </w:r>
    </w:p>
    <w:p w:rsidR="0089780F" w:rsidRPr="00021D14" w:rsidRDefault="0089780F" w:rsidP="0089780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документ, подтверждающий наличие у заявителя собственных денежных сре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азмере не менее 15 процентов от суммы испрашиваемого гранта;</w:t>
      </w:r>
    </w:p>
    <w:p w:rsidR="0089780F" w:rsidRPr="00021D14" w:rsidRDefault="0089780F" w:rsidP="0089780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заверенную заявителем копию документа, подтверждающего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о собственности (аренды) заявителя на земельный участок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бъект недвижимого, имущества, расположенный на территории Омского муниципального района, на (в) котором планируется реализация проекта в соответствии с представленным проектом (бизнес-планом);</w:t>
      </w:r>
    </w:p>
    <w:p w:rsidR="0089780F" w:rsidRPr="00021D14" w:rsidRDefault="0089780F" w:rsidP="008978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заверенную заявителем копию документа об образовании либо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офессиональной переподготовке (гражданина являющегося индивидуальным предпринимателем, или одного из учредителей юридического лица (в случае, если заявителем является юридическое лицо)) (при наличии);</w:t>
      </w:r>
    </w:p>
    <w:p w:rsidR="0089780F" w:rsidRPr="00021D14" w:rsidRDefault="0089780F" w:rsidP="008978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документ о прохождении индивидуальным предпринимателем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учредителе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) юридического лица (в случае, если заявителем является юридическое лицо) краткосрочного обучения (прохождение краткосрочного обучения не требуется для индивидуальных предпринимателей или учредителя(-ей) юридического лица, имеющих диплом о высшем юридическом и (или) экономическом образовании (прошедших подготовку по соответствующим профилям) (при наличии).</w:t>
      </w:r>
    </w:p>
    <w:p w:rsidR="007E5B6A" w:rsidRPr="00021D14" w:rsidRDefault="00416550" w:rsidP="006345F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6.1.2. Заявитель – гражданин:</w:t>
      </w:r>
    </w:p>
    <w:p w:rsidR="00EE1895" w:rsidRPr="00021D14" w:rsidRDefault="00416550" w:rsidP="00EE1895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EE189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по форме согласно приложению № 2 к настоящему Регламенту с приложением документа, содержащего информацию </w:t>
      </w:r>
      <w:r w:rsidR="00EE189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банковских реквизитах заявителя;</w:t>
      </w:r>
    </w:p>
    <w:p w:rsidR="00814F5B" w:rsidRPr="00021D14" w:rsidRDefault="00814F5B" w:rsidP="00814F5B">
      <w:pPr>
        <w:pStyle w:val="ConsPlusNormal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проект (бизнес-план)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,к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ый должен предусматривать расходование гранта на одну из следующих целей: выплата по передаче прав на франшизу (паушальный взнос); приобретение основных средств, в целях создания и (или) развития, и (или) модернизации производства товаров (работ, услуг) (за исключением легковых автомобилей и воздушных судов),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том числе при заключении договора коммерческой концессии, а также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бязательном порядке содержать следующие положения:</w:t>
      </w:r>
    </w:p>
    <w:p w:rsidR="00814F5B" w:rsidRPr="00021D14" w:rsidRDefault="00814F5B" w:rsidP="00814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информацию о планах заявителя по приобретению основных средств, срок выпуска которых составляет ранее трех лет, предшествующих году предоставления гранта; </w:t>
      </w:r>
    </w:p>
    <w:p w:rsidR="00814F5B" w:rsidRPr="00021D14" w:rsidRDefault="00814F5B" w:rsidP="00814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) информацию об общих планируемых расходах на реализацию проекта (бизнес-плана), в том числе за счет сре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дств гр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анта;</w:t>
      </w:r>
    </w:p>
    <w:p w:rsidR="00814F5B" w:rsidRPr="00021D14" w:rsidRDefault="00814F5B" w:rsidP="00814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информацию о </w:t>
      </w:r>
      <w:proofErr w:type="spell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и</w:t>
      </w:r>
      <w:proofErr w:type="spell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расходов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ализацию проекта (бизнес-плана) в размере не менее 15 процентов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размера гранта на приобретение основных средств;</w:t>
      </w:r>
    </w:p>
    <w:p w:rsidR="00814F5B" w:rsidRPr="00021D14" w:rsidRDefault="00814F5B" w:rsidP="00814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4) информацию о планируемом направлении деятельности заявителя;</w:t>
      </w:r>
    </w:p>
    <w:p w:rsidR="00814F5B" w:rsidRPr="00021D14" w:rsidRDefault="00814F5B" w:rsidP="00814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5) технико-экономическое обоснование, обоснование планируемых затрат;</w:t>
      </w:r>
    </w:p>
    <w:p w:rsidR="00814F5B" w:rsidRPr="00021D14" w:rsidRDefault="00814F5B" w:rsidP="00814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6) информацию о количестве планируемых заявителем к созданию новых рабочих мест в период реализации проекта (бизнес-плана);</w:t>
      </w:r>
    </w:p>
    <w:p w:rsidR="00814F5B" w:rsidRPr="00021D14" w:rsidRDefault="00814F5B" w:rsidP="00814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7) планируемый срок окупаемости проекта (бизнес-плана);</w:t>
      </w:r>
    </w:p>
    <w:p w:rsidR="00C337DE" w:rsidRPr="00021D14" w:rsidRDefault="00C337DE" w:rsidP="00C337D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календарный план реализации проекта (бизнес-плана) согласно приложению № 3 к настоящему Регламенту;</w:t>
      </w:r>
    </w:p>
    <w:p w:rsidR="0089780F" w:rsidRPr="00021D14" w:rsidRDefault="00332C07" w:rsidP="006345F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заверенную заявителем копию документа, удостоверяющего личность;</w:t>
      </w:r>
    </w:p>
    <w:p w:rsidR="00332C07" w:rsidRPr="00021D14" w:rsidRDefault="00332C07" w:rsidP="00332C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заверенные заявителем копии документов, подтверждающих отнесение к одной из целевых групп, указанных в подпункте 2.3.2.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нкта </w:t>
      </w:r>
      <w:r w:rsidRPr="00021D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раздела II «Стандарт предоставления муниципальной услуги»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: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 для подтверждения отнесения к целевой группе «граждане, признанные в установленном порядке безработными»: выписки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регистра получателей государственных услуг в сфере занятости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селения – физических лиц о регистрации гражданина в качестве безработного, выданной казенным учреждением Омской области «Центр занятости населения Омского района»;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для подтверждения отнесения к целевой группе «молодые семьи, имеющие детей, неполные семьи, многодетные семьи, семьи, воспитывающие детей-инвалидов» (молодые семьи, имеющие детей – семьи, имеющие одного или более детей, в которых возраст одного или обоих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супругов (либо одного родителя в неполной семье) не превышает 35 лет; неполная семья – семья, состоящая из единственного родителя (иного законного представителя) и одного или более детей):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;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заключении (расторжении) брака;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рождении (усыновлении) детей;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я многодетной семьи;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 о подтвержденной инвалидности ребенка-инвалида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результатам медико-социальной экспертизы;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в) для подтверждения отнесения к целевой группе «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»: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книжки, подтверждающей наличие на момент подачи заявления оформленных трудовых отношений;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и (или) иного документа работодателя об установлении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отношении гражданина, являющегося работником, неполного рабочего времени, временной приостановке работ, предоставлении отпуска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ез сохранения заработной платы, проведении мероприятий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ысвобождению работников;</w:t>
      </w:r>
    </w:p>
    <w:p w:rsidR="00D95655" w:rsidRPr="00021D14" w:rsidRDefault="00D95655" w:rsidP="00D95655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г) для подтверждения отнесения к целевой группе «инвалиды и иные лица с ограниченными возможностями»: справки, подтверждающей факт установления инвалидности по результатам медико-социальной экспертизы;</w:t>
      </w:r>
    </w:p>
    <w:p w:rsidR="00D95655" w:rsidRPr="00021D14" w:rsidRDefault="00D95655" w:rsidP="00D95655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1D14">
        <w:rPr>
          <w:color w:val="000000" w:themeColor="text1"/>
          <w:sz w:val="28"/>
          <w:szCs w:val="28"/>
        </w:rPr>
        <w:t>д</w:t>
      </w:r>
      <w:proofErr w:type="spellEnd"/>
      <w:r w:rsidRPr="00021D14">
        <w:rPr>
          <w:color w:val="000000" w:themeColor="text1"/>
          <w:sz w:val="28"/>
          <w:szCs w:val="28"/>
        </w:rPr>
        <w:t xml:space="preserve">) для подтверждения отнесения к целевой группе «военнослужащие, уволенные в запас в связи с сокращением Вооруженных Сил Российской Федерации»: приказа об исключении из списков воинской части в связи </w:t>
      </w:r>
      <w:r w:rsidRPr="00021D14">
        <w:rPr>
          <w:color w:val="000000" w:themeColor="text1"/>
          <w:sz w:val="28"/>
          <w:szCs w:val="28"/>
        </w:rPr>
        <w:br/>
        <w:t>с сокращением Вооруженных Сил Российской Федерации;</w:t>
      </w:r>
    </w:p>
    <w:p w:rsidR="00D95655" w:rsidRPr="00021D14" w:rsidRDefault="00D95655" w:rsidP="00D95655">
      <w:pPr>
        <w:tabs>
          <w:tab w:val="left" w:pos="567"/>
          <w:tab w:val="left" w:pos="709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е) для подтверждения отнесения к целевой группе «физические лица </w:t>
      </w:r>
      <w:r w:rsidRPr="00021D14">
        <w:rPr>
          <w:color w:val="000000" w:themeColor="text1"/>
          <w:sz w:val="28"/>
          <w:szCs w:val="28"/>
        </w:rPr>
        <w:br/>
        <w:t>в возрасте до 30 лет (включительно)»: документа, удостоверяющего личность.</w:t>
      </w:r>
    </w:p>
    <w:p w:rsidR="00416550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документ, подтверждающий наличие у заявителя собственных денежных сре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азмере не менее 15 процентов от суммы испрашиваемого гранта;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заверенную заявителем копию документа, подтверждающего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о собственности (аренды) заявителя на земельный участок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бъект недвижимого, имущества, расположенный на территории Омского муниципального района, на (в) котором планируется реализация проекта в соответствии с представленным проектом (бизнес-планом);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заверенную заявителем копию документа об образовании либо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офессиональной переподготовке гражданина (при наличии);</w:t>
      </w:r>
    </w:p>
    <w:p w:rsidR="00D95655" w:rsidRPr="00021D14" w:rsidRDefault="00D95655" w:rsidP="00D956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документ о прохождении гражданином краткосрочного обучения (прохождение краткосрочного обучения не требуется для граждан, имеющих диплом о высшем юридическом и (или) экономическом образовании (прошедших подготовку по соответствующим профилям)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при наличии).</w:t>
      </w:r>
      <w:proofErr w:type="gramEnd"/>
    </w:p>
    <w:p w:rsidR="00D34F23" w:rsidRPr="00021D14" w:rsidRDefault="00D34F23" w:rsidP="00C91330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2.6.2. Заявитель, помимо документов, указанных в пункте 2.6.1 настоящего Регламента, вправе предоставить заверенные копии:</w:t>
      </w:r>
    </w:p>
    <w:p w:rsidR="00C91330" w:rsidRPr="00021D14" w:rsidRDefault="00C91330" w:rsidP="00C913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90"/>
      <w:bookmarkEnd w:id="4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трудовой книжки (гражданина, являющегося индивидуальным предпринимателем, или одного из учредителей юридического лица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в случае, если заявителем является юридическое лицо))</w:t>
      </w:r>
      <w:r w:rsidR="00E011B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011B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011B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едения </w:t>
      </w:r>
      <w:r w:rsidR="00647EAA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011B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 трудовой деятельности, полученные в порядке, предусмотренном статьей 66.1 Трудового кодекса Российской Федерации, иных документов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E011B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трудового стажа;</w:t>
      </w:r>
    </w:p>
    <w:p w:rsidR="00C91330" w:rsidRPr="00021D14" w:rsidRDefault="00C91330" w:rsidP="00C913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</w:t>
      </w:r>
      <w:r w:rsidRPr="00021D14">
        <w:rPr>
          <w:rFonts w:eastAsia="Calibri"/>
          <w:color w:val="000000" w:themeColor="text1"/>
          <w:sz w:val="28"/>
          <w:szCs w:val="28"/>
        </w:rPr>
        <w:t xml:space="preserve">свидетельства о постановке на учет в налоговом органе </w:t>
      </w:r>
      <w:r w:rsidRPr="00021D14">
        <w:rPr>
          <w:rFonts w:eastAsia="Calibri"/>
          <w:color w:val="000000" w:themeColor="text1"/>
          <w:sz w:val="28"/>
          <w:szCs w:val="28"/>
        </w:rPr>
        <w:br/>
        <w:t>и (или) копию уведомления о постановке на учет в налоговом органе.</w:t>
      </w:r>
    </w:p>
    <w:p w:rsidR="00D34F23" w:rsidRPr="00021D14" w:rsidRDefault="00AA5AB6" w:rsidP="002004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</w:t>
      </w:r>
      <w:bookmarkStart w:id="5" w:name="P196"/>
      <w:bookmarkEnd w:id="5"/>
      <w:r w:rsidR="00D34F23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амостоятельно запрашивает в уполномоченных органах исполнительной власти сведения:</w:t>
      </w:r>
    </w:p>
    <w:p w:rsidR="00D34F23" w:rsidRPr="00021D14" w:rsidRDefault="00D34F23" w:rsidP="002004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из Единого государственного реестра юридических лиц;</w:t>
      </w:r>
    </w:p>
    <w:p w:rsidR="00D34F23" w:rsidRPr="00021D14" w:rsidRDefault="00D34F23" w:rsidP="002004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из Единого государственного реестра индивидуальных предпринимателей;</w:t>
      </w:r>
    </w:p>
    <w:p w:rsidR="00D34F23" w:rsidRPr="00021D14" w:rsidRDefault="00D34F23" w:rsidP="002004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налогах и сборах;</w:t>
      </w:r>
    </w:p>
    <w:p w:rsidR="00D34F23" w:rsidRPr="00021D14" w:rsidRDefault="00D34F23" w:rsidP="0020046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rFonts w:eastAsia="Calibri"/>
          <w:color w:val="000000" w:themeColor="text1"/>
          <w:sz w:val="28"/>
          <w:szCs w:val="28"/>
        </w:rPr>
        <w:t xml:space="preserve">- о фактах оказания аналогичной поддержки (поддержки, </w:t>
      </w:r>
      <w:r w:rsidRPr="00021D14">
        <w:rPr>
          <w:rFonts w:eastAsia="Calibri"/>
          <w:color w:val="000000" w:themeColor="text1"/>
          <w:sz w:val="28"/>
          <w:szCs w:val="28"/>
        </w:rPr>
        <w:br/>
      </w:r>
      <w:proofErr w:type="gramStart"/>
      <w:r w:rsidRPr="00021D14">
        <w:rPr>
          <w:rFonts w:eastAsia="Calibri"/>
          <w:color w:val="000000" w:themeColor="text1"/>
          <w:sz w:val="28"/>
          <w:szCs w:val="28"/>
        </w:rPr>
        <w:t>условия</w:t>
      </w:r>
      <w:proofErr w:type="gramEnd"/>
      <w:r w:rsidRPr="00021D14">
        <w:rPr>
          <w:rFonts w:eastAsia="Calibri"/>
          <w:color w:val="000000" w:themeColor="text1"/>
          <w:sz w:val="28"/>
          <w:szCs w:val="28"/>
        </w:rPr>
        <w:t xml:space="preserve"> оказания которой совпадают, включая форму, вид поддержки </w:t>
      </w:r>
      <w:r w:rsidRPr="00021D14">
        <w:rPr>
          <w:rFonts w:eastAsia="Calibri"/>
          <w:color w:val="000000" w:themeColor="text1"/>
          <w:sz w:val="28"/>
          <w:szCs w:val="28"/>
        </w:rPr>
        <w:br/>
        <w:t xml:space="preserve">и цели ее оказания) и сроках ее действия; о наличии нарушений порядка </w:t>
      </w:r>
      <w:r w:rsidRPr="00021D14">
        <w:rPr>
          <w:rFonts w:eastAsia="Calibri"/>
          <w:color w:val="000000" w:themeColor="text1"/>
          <w:sz w:val="28"/>
          <w:szCs w:val="28"/>
        </w:rPr>
        <w:br/>
        <w:t>и условий предоставления поддержки, в том числе о нецелевом использовании средств поддержки;</w:t>
      </w:r>
    </w:p>
    <w:p w:rsidR="00D34F23" w:rsidRPr="00021D14" w:rsidRDefault="00D34F23" w:rsidP="002004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rFonts w:eastAsia="Calibri"/>
          <w:color w:val="000000" w:themeColor="text1"/>
          <w:sz w:val="28"/>
          <w:szCs w:val="28"/>
        </w:rPr>
        <w:t xml:space="preserve">- о наличии в </w:t>
      </w:r>
      <w:r w:rsidRPr="00021D14">
        <w:rPr>
          <w:color w:val="000000" w:themeColor="text1"/>
          <w:sz w:val="28"/>
          <w:szCs w:val="28"/>
        </w:rPr>
        <w:t xml:space="preserve">реестре дисквалифицированных лиц сведений </w:t>
      </w:r>
      <w:r w:rsidRPr="00021D14">
        <w:rPr>
          <w:color w:val="000000" w:themeColor="text1"/>
          <w:sz w:val="28"/>
          <w:szCs w:val="28"/>
        </w:rPr>
        <w:br/>
        <w:t xml:space="preserve">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</w:t>
      </w:r>
      <w:r w:rsidRPr="00021D14">
        <w:rPr>
          <w:color w:val="000000" w:themeColor="text1"/>
          <w:sz w:val="28"/>
          <w:szCs w:val="28"/>
        </w:rPr>
        <w:br/>
        <w:t>и о физическом лице - производителе товаров, работ, услуг, являющихся заявителем;</w:t>
      </w:r>
    </w:p>
    <w:p w:rsidR="00D34F23" w:rsidRPr="00021D14" w:rsidRDefault="00D34F23" w:rsidP="002004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утствии у заявителя просроченной задолженности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озврату в бюджет Омского муниципального района в соответствии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равовым актом субсидий, бюджетных инвестиций предоставленных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, в соответствии с иными правовыми актами.</w:t>
      </w:r>
    </w:p>
    <w:p w:rsidR="00AA5AB6" w:rsidRPr="00021D14" w:rsidRDefault="00AA5AB6" w:rsidP="00B917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" w:name="P222"/>
      <w:bookmarkEnd w:id="6"/>
      <w:r w:rsidRPr="00021D14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A5AB6" w:rsidRPr="00021D14" w:rsidRDefault="00AA5AB6" w:rsidP="00B917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В приеме документов, необходимых для предоставления муниципальной услуги, должно быть отказано в случае нарушения заявителем порядка и условий представления заявления и прилагаемых </w:t>
      </w:r>
      <w:r w:rsidR="00D34F23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 xml:space="preserve">к нему документов в </w:t>
      </w:r>
      <w:r w:rsidR="00D34F23" w:rsidRPr="00021D14">
        <w:rPr>
          <w:color w:val="000000" w:themeColor="text1"/>
          <w:sz w:val="28"/>
          <w:szCs w:val="28"/>
        </w:rPr>
        <w:t>Управление</w:t>
      </w:r>
      <w:r w:rsidRPr="00021D14">
        <w:rPr>
          <w:color w:val="000000" w:themeColor="text1"/>
          <w:sz w:val="28"/>
          <w:szCs w:val="28"/>
        </w:rPr>
        <w:t>, указанных в информационном сообщении о проведении конкурса.</w:t>
      </w:r>
    </w:p>
    <w:p w:rsidR="00D34F23" w:rsidRPr="00021D14" w:rsidRDefault="00AA5AB6" w:rsidP="000221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7" w:name="P224"/>
      <w:bookmarkEnd w:id="7"/>
      <w:r w:rsidRPr="00021D14">
        <w:rPr>
          <w:color w:val="000000" w:themeColor="text1"/>
          <w:sz w:val="28"/>
          <w:szCs w:val="28"/>
        </w:rPr>
        <w:t>2.</w:t>
      </w:r>
      <w:r w:rsidR="00D34F23" w:rsidRPr="00021D14">
        <w:rPr>
          <w:color w:val="000000" w:themeColor="text1"/>
          <w:sz w:val="28"/>
          <w:szCs w:val="28"/>
        </w:rPr>
        <w:t>8. Исчерпывающий перечень оснований для отказа в допуске заявителя к участию в конкурсном отборе:</w:t>
      </w:r>
    </w:p>
    <w:p w:rsidR="00D34F23" w:rsidRPr="00021D14" w:rsidRDefault="00D34F23" w:rsidP="0002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несоответствие заявителя условиям, установленным </w:t>
      </w:r>
      <w:r w:rsidR="000F211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 </w:t>
      </w:r>
      <w:r w:rsidR="000F211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. 2.3.4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;</w:t>
      </w:r>
    </w:p>
    <w:p w:rsidR="00D34F23" w:rsidRPr="00021D14" w:rsidRDefault="00D34F23" w:rsidP="0002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) непредставление или неполное представление документов, предусмотренных пунктом 2.6.1 настоящего Регламента;</w:t>
      </w:r>
    </w:p>
    <w:p w:rsidR="00D34F23" w:rsidRPr="00021D14" w:rsidRDefault="00D34F23" w:rsidP="0002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) наличие в представленных документах недостоверных сведений;</w:t>
      </w:r>
    </w:p>
    <w:p w:rsidR="00D34F23" w:rsidRPr="00021D14" w:rsidRDefault="00D34F23" w:rsidP="0002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4) подача заявителем заявления после даты и времени, определенных для подачи заявлений;</w:t>
      </w:r>
    </w:p>
    <w:p w:rsidR="00D34F23" w:rsidRPr="00021D14" w:rsidRDefault="00D34F23" w:rsidP="0002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 наличие оснований для отказа в предоставлении поддержки субъектам малого и среднего предпринимательства, установленных частями 3 – 5 статьи 14 Федерального закона от 24.07.2007 № 209-ФЗ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развитии малого и среднего предпринимательства в Российской Федерации»;</w:t>
      </w:r>
    </w:p>
    <w:p w:rsidR="00D34F23" w:rsidRPr="00021D14" w:rsidRDefault="00D34F23" w:rsidP="0002216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6) </w:t>
      </w:r>
      <w:r w:rsidR="008C28EE" w:rsidRPr="00021D14">
        <w:rPr>
          <w:color w:val="000000" w:themeColor="text1"/>
          <w:sz w:val="28"/>
          <w:szCs w:val="28"/>
        </w:rPr>
        <w:t xml:space="preserve">проект (бизнес-план), представленный заявителем, </w:t>
      </w:r>
      <w:r w:rsidR="008C28EE" w:rsidRPr="00021D14">
        <w:rPr>
          <w:color w:val="000000" w:themeColor="text1"/>
          <w:sz w:val="28"/>
          <w:szCs w:val="28"/>
        </w:rPr>
        <w:br/>
        <w:t>не соответствует требованиям, предусмотренным</w:t>
      </w:r>
      <w:r w:rsidRPr="00021D14">
        <w:rPr>
          <w:color w:val="000000" w:themeColor="text1"/>
          <w:sz w:val="28"/>
          <w:szCs w:val="28"/>
        </w:rPr>
        <w:t xml:space="preserve"> п. </w:t>
      </w:r>
      <w:r w:rsidR="00904193" w:rsidRPr="00021D14">
        <w:rPr>
          <w:color w:val="000000" w:themeColor="text1"/>
          <w:sz w:val="28"/>
          <w:szCs w:val="28"/>
        </w:rPr>
        <w:t>2.6.1</w:t>
      </w:r>
      <w:r w:rsidRPr="00021D14">
        <w:rPr>
          <w:color w:val="000000" w:themeColor="text1"/>
          <w:sz w:val="28"/>
          <w:szCs w:val="28"/>
        </w:rPr>
        <w:t xml:space="preserve"> настоящего </w:t>
      </w:r>
      <w:r w:rsidR="00904193" w:rsidRPr="00021D14">
        <w:rPr>
          <w:color w:val="000000" w:themeColor="text1"/>
          <w:sz w:val="28"/>
          <w:szCs w:val="28"/>
        </w:rPr>
        <w:t>Регламента</w:t>
      </w:r>
      <w:r w:rsidR="000D3DDE" w:rsidRPr="00021D14">
        <w:rPr>
          <w:color w:val="000000" w:themeColor="text1"/>
          <w:sz w:val="28"/>
          <w:szCs w:val="28"/>
        </w:rPr>
        <w:t>.</w:t>
      </w:r>
    </w:p>
    <w:p w:rsidR="00AA5AB6" w:rsidRPr="00021D14" w:rsidRDefault="00AA5AB6" w:rsidP="00C713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231"/>
      <w:bookmarkEnd w:id="8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04193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418D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</w:t>
      </w:r>
      <w:r w:rsidR="002418D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в пред</w:t>
      </w:r>
      <w:r w:rsidR="00617D0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и муниципальной услуги.</w:t>
      </w:r>
    </w:p>
    <w:p w:rsidR="00617D05" w:rsidRPr="00021D14" w:rsidRDefault="00617D05" w:rsidP="00C713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заявителям в предоставлении грантов являются их несоответствие следующим условиям:</w:t>
      </w:r>
    </w:p>
    <w:p w:rsidR="00617D05" w:rsidRPr="00021D14" w:rsidRDefault="00617D05" w:rsidP="00C713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проект (бизнес-план) заявителя в сумме набрал 160 и более баллов;</w:t>
      </w:r>
    </w:p>
    <w:p w:rsidR="00617D05" w:rsidRPr="00021D14" w:rsidRDefault="00617D05" w:rsidP="00C713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исчерпание установленного объема бюджетных ассигнований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мероприятие</w:t>
      </w:r>
      <w:r w:rsidR="003947B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грантовой поддержки</w:t>
      </w:r>
      <w:r w:rsidR="00EF20A3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3947B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</w:t>
      </w:r>
      <w:r w:rsidR="00EF20A3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947B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кого муниципального района Омской области «Развитие экономического потенциала в Омском муниципальном районе Омской области», утвержденной постановлением Администрации Омского муниципального района Омской области от 25.12.2018 </w:t>
      </w:r>
      <w:r w:rsidR="003947B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П-18/ОМС-277</w:t>
      </w:r>
      <w:r w:rsidR="007D3DB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3DB5" w:rsidRPr="00021D14" w:rsidRDefault="007D3DB5" w:rsidP="007D3D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</w:t>
      </w:r>
      <w:r w:rsidRPr="00021D14">
        <w:rPr>
          <w:rFonts w:eastAsia="Calibri"/>
          <w:color w:val="000000" w:themeColor="text1"/>
          <w:sz w:val="28"/>
          <w:szCs w:val="28"/>
        </w:rPr>
        <w:t xml:space="preserve">уклонение победителя конкурсного отбора от заключения соглашения с Управлением более 15 рабочих дней </w:t>
      </w:r>
      <w:proofErr w:type="gramStart"/>
      <w:r w:rsidRPr="00021D14">
        <w:rPr>
          <w:rFonts w:eastAsia="Calibri"/>
          <w:color w:val="000000" w:themeColor="text1"/>
          <w:sz w:val="28"/>
          <w:szCs w:val="28"/>
        </w:rPr>
        <w:t>с даты регистрации</w:t>
      </w:r>
      <w:proofErr w:type="gramEnd"/>
      <w:r w:rsidRPr="00021D14">
        <w:rPr>
          <w:rFonts w:eastAsia="Calibri"/>
          <w:color w:val="000000" w:themeColor="text1"/>
          <w:sz w:val="28"/>
          <w:szCs w:val="28"/>
        </w:rPr>
        <w:t xml:space="preserve"> распоряжения </w:t>
      </w:r>
      <w:r w:rsidRPr="00021D14">
        <w:rPr>
          <w:rFonts w:eastAsia="Calibri"/>
          <w:color w:val="000000" w:themeColor="text1"/>
          <w:sz w:val="28"/>
          <w:szCs w:val="28"/>
        </w:rPr>
        <w:br/>
        <w:t>о предоставлении гранта;</w:t>
      </w:r>
    </w:p>
    <w:p w:rsidR="007D3DB5" w:rsidRPr="00021D14" w:rsidRDefault="007D3DB5" w:rsidP="007D3D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rFonts w:eastAsia="Calibri"/>
          <w:color w:val="000000" w:themeColor="text1"/>
          <w:sz w:val="28"/>
          <w:szCs w:val="28"/>
        </w:rPr>
        <w:t>-</w:t>
      </w:r>
      <w:r w:rsidRPr="00021D14">
        <w:rPr>
          <w:rFonts w:eastAsia="Calibri"/>
          <w:color w:val="000000" w:themeColor="text1"/>
        </w:rPr>
        <w:t> </w:t>
      </w:r>
      <w:r w:rsidRPr="00021D14">
        <w:rPr>
          <w:rFonts w:eastAsia="Calibri"/>
          <w:color w:val="000000" w:themeColor="text1"/>
          <w:sz w:val="28"/>
          <w:szCs w:val="28"/>
        </w:rPr>
        <w:t xml:space="preserve">заявитель на момент вынесения комиссией решения </w:t>
      </w:r>
      <w:r w:rsidRPr="00021D14">
        <w:rPr>
          <w:rFonts w:eastAsia="Calibri"/>
          <w:color w:val="000000" w:themeColor="text1"/>
          <w:sz w:val="28"/>
          <w:szCs w:val="28"/>
        </w:rPr>
        <w:br/>
        <w:t>о предоставлении гранта не является зарегистрированным в установленном законом порядке юридическим лицом и (или) индивидуальным предпринимателем;</w:t>
      </w:r>
    </w:p>
    <w:p w:rsidR="007D3DB5" w:rsidRPr="00021D14" w:rsidRDefault="007D3DB5" w:rsidP="007D3D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1D14">
        <w:rPr>
          <w:rFonts w:eastAsia="Calibri"/>
          <w:color w:val="000000" w:themeColor="text1"/>
          <w:sz w:val="28"/>
          <w:szCs w:val="28"/>
        </w:rPr>
        <w:t xml:space="preserve">- заявитель (индивидуальный предприниматель или учредитель юридического лица) на момент вынесения комиссией решения </w:t>
      </w:r>
      <w:r w:rsidRPr="00021D14">
        <w:rPr>
          <w:rFonts w:eastAsia="Calibri"/>
          <w:color w:val="000000" w:themeColor="text1"/>
          <w:sz w:val="28"/>
          <w:szCs w:val="28"/>
        </w:rPr>
        <w:br/>
        <w:t xml:space="preserve">о предоставлении гранта не </w:t>
      </w:r>
      <w:proofErr w:type="gramStart"/>
      <w:r w:rsidRPr="00021D14">
        <w:rPr>
          <w:rFonts w:eastAsia="Calibri"/>
          <w:color w:val="000000" w:themeColor="text1"/>
          <w:sz w:val="28"/>
          <w:szCs w:val="28"/>
        </w:rPr>
        <w:t>предоставил документ</w:t>
      </w:r>
      <w:proofErr w:type="gramEnd"/>
      <w:r w:rsidRPr="00021D14">
        <w:rPr>
          <w:rFonts w:eastAsia="Calibri"/>
          <w:color w:val="000000" w:themeColor="text1"/>
          <w:sz w:val="28"/>
          <w:szCs w:val="28"/>
        </w:rPr>
        <w:t xml:space="preserve"> о прохождении краткосрочного обучения (не требуется для заявителей, предоставивших копию диплома о высшем юридическом и (или) юридическом образовании (документ о прохождении подготовки по соответствующим профилям))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418D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бесплатно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418D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</w:t>
      </w:r>
      <w:r w:rsidR="002418D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а документов от заявителя –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15 минут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 Срок регистрации за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о предоставлении муниципальной услуги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заявления и прилагаемых к нему документов составляет 1 рабочий день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муниципальной услуги, информационным стендам 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разцами их заполнения и перечнем документов, необходимых 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1. Местонахождение, график работы, справочные телефоны Управления: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стонахождение: 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мск, ул. Лермонтова, д. 171а, </w:t>
      </w:r>
      <w:proofErr w:type="spell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 401;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 почтовый адрес: 644009, г. Омск, ул. Лермонтова, д. 171а;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 электронной почты: </w:t>
      </w:r>
      <w:proofErr w:type="spell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oms@mr.omskportal.ru</w:t>
      </w:r>
      <w:proofErr w:type="spell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фик работы: с понедельника по четверг с 8-30 до 17-45, в пятницу с 8-30 до 16-30, перерыв на обед с 13-00 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-00;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 справочный телефон Управления: 8(3812)39-16-75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Информация по вопросам предоставления муниципальной услуги может быть получена непосредственно в здании Администрации </w:t>
      </w:r>
      <w:r w:rsidR="0030088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ендах, либо путем личного обращения в Управление, а также посредством телефонной связи и на официальном сайте Омского муниципального района </w:t>
      </w:r>
      <w:proofErr w:type="spell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мскийрайон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предоставления муниципальной услуги должны быть обеспечены необходимым оборудованием (компьютерами, средствами электронно-вычислительной техники, средствами связи, оргтехникой), канцелярскими принадлежностями, информационными материалами, стульями и столами, позволяющими специалиста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  <w:proofErr w:type="gramEnd"/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, в которых 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муниципальн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ая услуга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для удобства заявителей размещаются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ижних, предпочтительнее 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на первых, этажах зданий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олжны отвечать требованиям действующего законодательства, предъявляемым к созданию условий инвалидам </w:t>
      </w:r>
      <w:r w:rsidR="0030088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для беспрепятственного доступа к объектам инженерной и социальной инфраструктур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.4. 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специалистов. Информирование заявителей осуществляется на четвертом этаже в здании Администрации в кабинете 401 специалистом Управления. В здании расположены стенды, на которых размещается текстовая информация 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едоставления муниципальной услуги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.5. 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ом стенде в здании Администрации 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официальном сайте Омского муниципального района </w:t>
      </w:r>
      <w:proofErr w:type="spell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мскийрайон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следующие информационные материалы:</w:t>
      </w:r>
    </w:p>
    <w:p w:rsidR="00AA5AB6" w:rsidRPr="00021D14" w:rsidRDefault="00B77929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A5AB6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графике (режиме) работы Управления;</w:t>
      </w:r>
    </w:p>
    <w:p w:rsidR="00AA5AB6" w:rsidRPr="00021D14" w:rsidRDefault="00B77929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A5AB6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предоставления муниципальной услуги;</w:t>
      </w:r>
    </w:p>
    <w:p w:rsidR="00AA5AB6" w:rsidRPr="00021D14" w:rsidRDefault="00B77929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A5AB6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предоставляемых для получения муниципальной услуги;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w:anchor="P612" w:history="1">
        <w:r w:rsidRPr="00021D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(приложение </w:t>
      </w:r>
      <w:r w:rsidR="00B77929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313E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)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0088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доступности и качества муниципальных услуг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0088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1. Показатели доступности предоставления муниципальной услуги: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полной информации о предоставлении муниципальной услуги, предусмотренной Регламентом, размещенной на информационных стендах </w:t>
      </w:r>
      <w:r w:rsidR="00C2104F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здани</w:t>
      </w:r>
      <w:r w:rsidR="00C2104F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C2104F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кого муниципального района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получения устной консультации соответствующего специалиста Управления по вопросу предоставления муниципальной услуги, предусмотренной Регламентом;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ознакомления с Регламентом на официальном сайте Омского муниципального района.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0088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2. Показатели качества предоставления муниципальной услуги: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сроков осуществления административных процедур, предусмотренных Регламентом;</w:t>
      </w:r>
    </w:p>
    <w:p w:rsidR="00AA5AB6" w:rsidRPr="00021D14" w:rsidRDefault="00AA5AB6" w:rsidP="004313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жалоб заявителей при предоставлении муниципальной услуги в соответствии с Регламентом.</w:t>
      </w:r>
    </w:p>
    <w:p w:rsidR="00AA5AB6" w:rsidRPr="00021D14" w:rsidRDefault="00AA5AB6" w:rsidP="0030088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AB6" w:rsidRPr="00021D14" w:rsidRDefault="00AA5AB6" w:rsidP="00C744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</w:t>
      </w:r>
    </w:p>
    <w:p w:rsidR="00AA5AB6" w:rsidRPr="00021D14" w:rsidRDefault="00AA5AB6" w:rsidP="00C744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действий, требования к порядку </w:t>
      </w:r>
      <w:r w:rsidR="00F07F96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ихисполнения</w:t>
      </w:r>
      <w:proofErr w:type="spell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собенности выполнения</w:t>
      </w:r>
    </w:p>
    <w:p w:rsidR="00AA5AB6" w:rsidRPr="00021D14" w:rsidRDefault="00AA5AB6" w:rsidP="00C744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AA5AB6" w:rsidRPr="00021D14" w:rsidRDefault="00AA5AB6" w:rsidP="0030088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6FD" w:rsidRPr="00021D14" w:rsidRDefault="00AA5AB6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CD76F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остав, последовательность и сроки выполнения административных действий, требования к порядку их исполнения.</w:t>
      </w:r>
    </w:p>
    <w:p w:rsidR="00AA5AB6" w:rsidRPr="00021D14" w:rsidRDefault="00AA5AB6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состоит из следующих административных процедур:</w:t>
      </w:r>
    </w:p>
    <w:p w:rsidR="00252E24" w:rsidRPr="00021D14" w:rsidRDefault="00252E24" w:rsidP="00C7444E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 консультирование заявителя по вопросам предоставления гранта;</w:t>
      </w:r>
    </w:p>
    <w:p w:rsidR="00AA5AB6" w:rsidRPr="00021D14" w:rsidRDefault="00AA5AB6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ем и регистрация заявления </w:t>
      </w:r>
      <w:r w:rsidR="0030088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ему документов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088D" w:rsidRPr="00021D14" w:rsidRDefault="0030088D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C26AC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экспертиза полученных документов;</w:t>
      </w:r>
    </w:p>
    <w:p w:rsidR="006C26AC" w:rsidRPr="00021D14" w:rsidRDefault="006C26AC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ринятие распоряжения о допуске заявителей к участию </w:t>
      </w:r>
      <w:r w:rsidR="00856D94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ом отборе;</w:t>
      </w:r>
    </w:p>
    <w:p w:rsidR="006C26AC" w:rsidRPr="00021D14" w:rsidRDefault="006C26AC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рассмотрение проектов (бизнес-планов) заявителей, допущенных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участию в конкурсном отборе, на заседании комиссии;</w:t>
      </w:r>
    </w:p>
    <w:p w:rsidR="006C26AC" w:rsidRPr="00021D14" w:rsidRDefault="006C26AC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ринятие распоряжения </w:t>
      </w:r>
      <w:r w:rsidR="00720674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ранта, об отказе </w:t>
      </w:r>
      <w:r w:rsidR="00720674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едоставлении гранта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B6" w:rsidRPr="00021D14" w:rsidRDefault="00AA5AB6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ие с заявителем соглашения</w:t>
      </w:r>
      <w:r w:rsidR="007827B3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числение денежных средств на банковский счет заявителя</w:t>
      </w:r>
      <w:r w:rsidR="002C18CB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18CB" w:rsidRPr="00021D14" w:rsidRDefault="002C18CB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 внесение записи в единый реестр субъектов малого и среднего предпринимательства – получателей поддержки.</w:t>
      </w:r>
    </w:p>
    <w:p w:rsidR="00252E24" w:rsidRPr="00021D14" w:rsidRDefault="00CD76FD" w:rsidP="00C7444E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3.1</w:t>
      </w:r>
      <w:r w:rsidR="00252E24" w:rsidRPr="00021D14">
        <w:rPr>
          <w:color w:val="000000" w:themeColor="text1"/>
          <w:sz w:val="28"/>
          <w:szCs w:val="28"/>
        </w:rPr>
        <w:t>.2. Консультирование заявит</w:t>
      </w:r>
      <w:r w:rsidR="00123D6F" w:rsidRPr="00021D14">
        <w:rPr>
          <w:color w:val="000000" w:themeColor="text1"/>
          <w:sz w:val="28"/>
          <w:szCs w:val="28"/>
        </w:rPr>
        <w:t>еля по вопросам предоставления гранта</w:t>
      </w:r>
      <w:r w:rsidR="00252E24" w:rsidRPr="00021D14">
        <w:rPr>
          <w:color w:val="000000" w:themeColor="text1"/>
          <w:sz w:val="28"/>
          <w:szCs w:val="28"/>
        </w:rPr>
        <w:t>.</w:t>
      </w:r>
    </w:p>
    <w:p w:rsidR="00252E24" w:rsidRPr="00021D14" w:rsidRDefault="00252E24" w:rsidP="00C7444E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Консультирование заявителя по вопросам предоставления гранта осуществляется специалистами Управления, ответственными </w:t>
      </w:r>
      <w:r w:rsidRPr="00021D14">
        <w:rPr>
          <w:color w:val="000000" w:themeColor="text1"/>
          <w:sz w:val="28"/>
          <w:szCs w:val="28"/>
        </w:rPr>
        <w:br/>
        <w:t xml:space="preserve">за предоставление муниципальной услуги, путем индивидуального консультирования в устной и письменной форме, с использованием средств телефонной связи, электронной почты, а также путем размещения информации на официальном сайте Омского муниципального района </w:t>
      </w:r>
      <w:proofErr w:type="spellStart"/>
      <w:r w:rsidRPr="00021D14">
        <w:rPr>
          <w:color w:val="000000" w:themeColor="text1"/>
          <w:sz w:val="28"/>
          <w:szCs w:val="28"/>
        </w:rPr>
        <w:t>омскийрайон</w:t>
      </w:r>
      <w:proofErr w:type="gramStart"/>
      <w:r w:rsidRPr="00021D14">
        <w:rPr>
          <w:color w:val="000000" w:themeColor="text1"/>
          <w:sz w:val="28"/>
          <w:szCs w:val="28"/>
        </w:rPr>
        <w:t>.р</w:t>
      </w:r>
      <w:proofErr w:type="gramEnd"/>
      <w:r w:rsidRPr="00021D14">
        <w:rPr>
          <w:color w:val="000000" w:themeColor="text1"/>
          <w:sz w:val="28"/>
          <w:szCs w:val="28"/>
        </w:rPr>
        <w:t>ф</w:t>
      </w:r>
      <w:proofErr w:type="spellEnd"/>
      <w:r w:rsidRPr="00021D14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AA5AB6" w:rsidRPr="00021D14" w:rsidRDefault="00AA5AB6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D76F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23D6F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2FEB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ления и прилагаемых к нему документов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AB6" w:rsidRPr="00021D14" w:rsidRDefault="00AA5AB6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муниципальной услуги заявитель представляет </w:t>
      </w:r>
      <w:r w:rsidR="0012522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2522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. Омск, ул. Лермонтова, д. 171а, </w:t>
      </w:r>
      <w:proofErr w:type="spell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401) </w:t>
      </w:r>
      <w:hyperlink w:anchor="P436" w:history="1">
        <w:r w:rsidRPr="00021D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12522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C7444E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приложению № 2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гламенту с приложением документов, указанных </w:t>
      </w:r>
      <w:hyperlink w:anchor="P171" w:history="1">
        <w:proofErr w:type="gramStart"/>
        <w:r w:rsidRPr="00021D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</w:t>
        </w:r>
        <w:proofErr w:type="gramEnd"/>
        <w:r w:rsidRPr="00021D1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.1</w:t>
        </w:r>
      </w:hyperlink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96" w:history="1">
        <w:r w:rsidRPr="00021D1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</w:t>
        </w:r>
        <w:r w:rsidR="00D06B27" w:rsidRPr="00021D14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в сроки, определенные в </w:t>
      </w:r>
      <w:r w:rsidR="00D06B27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 сообщении о проведении конкурсного отбора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AB6" w:rsidRPr="00021D14" w:rsidRDefault="00AA5AB6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прилагаемых к нему документов осуществляется Управлением. Управление устанавливает личность заявителя </w:t>
      </w:r>
      <w:r w:rsidR="0080544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и его полномочия, проверяет наличие и правильность оформления предоставленных документов.</w:t>
      </w:r>
    </w:p>
    <w:p w:rsidR="00D06B27" w:rsidRPr="00021D14" w:rsidRDefault="00D06B27" w:rsidP="00C7444E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Заявитель вправе в любое время до дня окончания приема документов отозвать свое заявление и представленные документы путем направления </w:t>
      </w:r>
      <w:r w:rsidR="00805445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 xml:space="preserve">в Управление письменного заявления об отзыве. </w:t>
      </w:r>
    </w:p>
    <w:p w:rsidR="00D06B27" w:rsidRPr="00021D14" w:rsidRDefault="00D06B27" w:rsidP="00C7444E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Документы возвращаются заявителю в течение 1 рабочего дня </w:t>
      </w:r>
      <w:r w:rsidRPr="00021D14">
        <w:rPr>
          <w:color w:val="000000" w:themeColor="text1"/>
          <w:sz w:val="28"/>
          <w:szCs w:val="28"/>
        </w:rPr>
        <w:br/>
      </w:r>
      <w:proofErr w:type="gramStart"/>
      <w:r w:rsidRPr="00021D14">
        <w:rPr>
          <w:color w:val="000000" w:themeColor="text1"/>
          <w:sz w:val="28"/>
          <w:szCs w:val="28"/>
        </w:rPr>
        <w:t>с даты регистрации</w:t>
      </w:r>
      <w:proofErr w:type="gramEnd"/>
      <w:r w:rsidRPr="00021D14">
        <w:rPr>
          <w:color w:val="000000" w:themeColor="text1"/>
          <w:sz w:val="28"/>
          <w:szCs w:val="28"/>
        </w:rPr>
        <w:t xml:space="preserve"> заявления об отзыве.</w:t>
      </w:r>
    </w:p>
    <w:p w:rsidR="00D06B27" w:rsidRPr="00021D14" w:rsidRDefault="00D06B27" w:rsidP="00C7444E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Заявитель вправе внести изменения в ранее поданное заявление, </w:t>
      </w:r>
      <w:r w:rsidRPr="00021D14">
        <w:rPr>
          <w:color w:val="000000" w:themeColor="text1"/>
          <w:sz w:val="28"/>
          <w:szCs w:val="28"/>
        </w:rPr>
        <w:br/>
        <w:t>а также направить дополнительные документы в любое время, не позднее срока окончания приема документов.</w:t>
      </w:r>
    </w:p>
    <w:p w:rsidR="00D06B27" w:rsidRPr="00021D14" w:rsidRDefault="00D06B27" w:rsidP="00C7444E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Для внесения дополнительных сведений либо изменения заявления заявителем направляется уточненное заявление.</w:t>
      </w:r>
    </w:p>
    <w:p w:rsidR="00D06B27" w:rsidRPr="00021D14" w:rsidRDefault="00D06B27" w:rsidP="00C7444E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Дополнительные документы к заявлению приобщаются заявителем путем подачи дополнительного </w:t>
      </w:r>
      <w:proofErr w:type="gramStart"/>
      <w:r w:rsidRPr="00021D14">
        <w:rPr>
          <w:color w:val="000000" w:themeColor="text1"/>
          <w:sz w:val="28"/>
          <w:szCs w:val="28"/>
        </w:rPr>
        <w:t>заявления</w:t>
      </w:r>
      <w:proofErr w:type="gramEnd"/>
      <w:r w:rsidRPr="00021D14">
        <w:rPr>
          <w:color w:val="000000" w:themeColor="text1"/>
          <w:sz w:val="28"/>
          <w:szCs w:val="28"/>
        </w:rPr>
        <w:t xml:space="preserve"> с приложением заверенных заявителем копий подаваемых документов.</w:t>
      </w:r>
    </w:p>
    <w:p w:rsidR="00BC2FEB" w:rsidRPr="00021D14" w:rsidRDefault="00BC2FEB" w:rsidP="00C7444E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3.</w:t>
      </w:r>
      <w:r w:rsidR="00CD76FD" w:rsidRPr="00021D14">
        <w:rPr>
          <w:color w:val="000000" w:themeColor="text1"/>
          <w:sz w:val="28"/>
          <w:szCs w:val="28"/>
        </w:rPr>
        <w:t>1.</w:t>
      </w:r>
      <w:r w:rsidR="00123D6F" w:rsidRPr="00021D14">
        <w:rPr>
          <w:color w:val="000000" w:themeColor="text1"/>
          <w:sz w:val="28"/>
          <w:szCs w:val="28"/>
        </w:rPr>
        <w:t>4</w:t>
      </w:r>
      <w:r w:rsidRPr="00021D14">
        <w:rPr>
          <w:color w:val="000000" w:themeColor="text1"/>
          <w:sz w:val="28"/>
          <w:szCs w:val="28"/>
        </w:rPr>
        <w:t>. Предварительная экспертиза полученных документов.</w:t>
      </w:r>
    </w:p>
    <w:p w:rsidR="00351772" w:rsidRPr="00021D14" w:rsidRDefault="00351772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существляет предварительную экспертизу полученных документов в течение 7 рабочих дней со дня окончания срока приема заявлений.</w:t>
      </w:r>
    </w:p>
    <w:p w:rsidR="00620C3A" w:rsidRPr="00021D14" w:rsidRDefault="00620C3A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для участия в конкурсном отборе подано менее двух заявлений, конкурс признается несостоявшимся.</w:t>
      </w:r>
    </w:p>
    <w:p w:rsidR="00351772" w:rsidRPr="00021D14" w:rsidRDefault="00351772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D76F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23D6F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нятие распоряжения о допуске заявителей к участию </w:t>
      </w:r>
      <w:r w:rsidR="004A0CC7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ом отборе.</w:t>
      </w:r>
    </w:p>
    <w:p w:rsidR="00351772" w:rsidRPr="00021D14" w:rsidRDefault="00351772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4A0CC7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пуске заявителей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конкурсном отборе оформляется распоряжением.</w:t>
      </w:r>
    </w:p>
    <w:p w:rsidR="00351772" w:rsidRPr="00021D14" w:rsidRDefault="00351772" w:rsidP="00C74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течении срока предварительной экспертизы полученных документов Управление в течение 3 рабочих дней осуществляет подготовку проекта распоряжения и направляет его на согласование </w:t>
      </w:r>
      <w:r w:rsidR="004A0CC7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определенном Регламентом работы Администрации </w:t>
      </w:r>
      <w:r w:rsidR="004A0CC7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ципального района и обеспечивает его подписание после прохождения процедуры согласования. Общий срок принятия распоряжения не может превышать 10 рабочих дней с окончания срока предварительной экспертизы полученных документов.</w:t>
      </w:r>
    </w:p>
    <w:p w:rsidR="004A0CC7" w:rsidRPr="00021D14" w:rsidRDefault="004A0CC7" w:rsidP="004A0C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направляет копию распоряжения в адрес заявителей, допущенных к участию в конкурсном отборе, а также уведомления в адрес заявителей, не допущенных к участию в конкурсном отборе не позднее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 рабочих дней 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инятия.</w:t>
      </w:r>
    </w:p>
    <w:p w:rsidR="00351772" w:rsidRPr="00021D14" w:rsidRDefault="00351772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D76F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23D6F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 Рассмотрение проектов (бизнес-планов) заявителей, допущенных к участию в конкурсном отборе, на заседании комиссии.</w:t>
      </w:r>
    </w:p>
    <w:p w:rsidR="0051456B" w:rsidRPr="00021D14" w:rsidRDefault="0051456B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распоряжения Управление в течение 7 рабочих дней осуществляет подготовку и представление проектов (бизнес-планов) заявителей, допущенных к участию в конкурсн</w:t>
      </w:r>
      <w:r w:rsidR="00EF41A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отборе,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смотрения на заседании комиссии. </w:t>
      </w:r>
    </w:p>
    <w:p w:rsidR="00351772" w:rsidRPr="00021D14" w:rsidRDefault="0051456B" w:rsidP="00EF41A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глашение заявителей (представителей заявителя) на заседание комиссии осуществляется специалистами Управления.</w:t>
      </w:r>
    </w:p>
    <w:p w:rsidR="00061FB8" w:rsidRPr="00021D14" w:rsidRDefault="00061FB8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проектов (бизнес-планов) оформляются протоколом заседания комиссии (далее – протокол). </w:t>
      </w:r>
    </w:p>
    <w:p w:rsidR="00061FB8" w:rsidRPr="00021D14" w:rsidRDefault="00061FB8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в течение 5 рабочих дней 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 даты заседания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дписывается председателем комиссии или его заместителем, председательствующим на заседании комиссии, членами, присутствующими на заседании к</w:t>
      </w:r>
      <w:r w:rsidR="00EF41A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и секретарем комиссии.</w:t>
      </w:r>
    </w:p>
    <w:p w:rsidR="00FA1499" w:rsidRPr="00021D14" w:rsidRDefault="00FA1499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D76F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23D6F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нятие распоряжения о </w:t>
      </w:r>
      <w:r w:rsidR="00720674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ранта, об отказе </w:t>
      </w:r>
      <w:r w:rsidR="00E90C3E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0674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гранта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38F1" w:rsidRPr="00021D14" w:rsidRDefault="00F438F1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знании заявителя победителем конкурсного отбора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редоставлении гранта оформляется распоряжением </w:t>
      </w:r>
      <w:r w:rsidR="00F21ED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нта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38F1" w:rsidRPr="00021D14" w:rsidRDefault="00F438F1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 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дписания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 Управление осуществляет п</w:t>
      </w:r>
      <w:r w:rsidR="000D443B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у проекта распоряжения </w:t>
      </w:r>
      <w:r w:rsidR="002623F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ранта, </w:t>
      </w:r>
      <w:r w:rsidR="002623F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D443B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его на согласование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определенном Регламентом работы Администрации Омского муниципального района, а также обеспечивает его подписание после прохождения процедуры согласования. Общий срок принятия распоряжения о предоставлении гранта не может превышать 10 рабочих дней 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C933D4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</w:t>
      </w:r>
      <w:proofErr w:type="gramEnd"/>
      <w:r w:rsidR="00C933D4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426B" w:rsidRPr="00021D14" w:rsidRDefault="002E426B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ом решении направляется Управлением заявителям в письменной форме в течение 5 рабочих дней со дня принятия распоряжения о предоставлении гранта.</w:t>
      </w:r>
    </w:p>
    <w:p w:rsidR="009B6977" w:rsidRPr="00021D14" w:rsidRDefault="009B6977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 предоставления грантов являются:</w:t>
      </w:r>
    </w:p>
    <w:p w:rsidR="009B6977" w:rsidRPr="00021D14" w:rsidRDefault="009B6977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1) победа в конкурсном отборе;</w:t>
      </w:r>
    </w:p>
    <w:p w:rsidR="009B6977" w:rsidRPr="00021D14" w:rsidRDefault="009B6977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заключение заявителем (далее – получатель гранта) соглашения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Управлением;</w:t>
      </w:r>
    </w:p>
    <w:p w:rsidR="002623F2" w:rsidRPr="00021D14" w:rsidRDefault="009B6977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2623F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гранта на осуществление Управлением, Контрольным управлением Администрации Омского муниципального района проверок соблюдения им целей, условий и порядка предоставления гранта, а также проверок органами муниципального финансового контроля </w:t>
      </w:r>
      <w:r w:rsidR="002C4C3B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23F2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268.1 и 269.2 Бюджетного кодекса Российской Федерации;</w:t>
      </w:r>
    </w:p>
    <w:p w:rsidR="002623F2" w:rsidRPr="00021D14" w:rsidRDefault="002623F2" w:rsidP="002623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 регистрация заявителя в установленном законом порядке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ачестве юридического лица (индивидуального предпринимателя)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момент вынесения комиссией решения о предоставлении грантовой поддержки;</w:t>
      </w:r>
    </w:p>
    <w:p w:rsidR="002623F2" w:rsidRPr="00021D14" w:rsidRDefault="002623F2" w:rsidP="002623F2">
      <w:pPr>
        <w:pStyle w:val="ConsPlusNormal"/>
        <w:ind w:firstLine="709"/>
        <w:jc w:val="both"/>
        <w:rPr>
          <w:rFonts w:ascii="претенд" w:hAnsi="претенд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5) прохождение заявителем (индивидуальным предпринимателем или учредителе</w:t>
      </w:r>
      <w:proofErr w:type="gram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юридического лица) краткосрочного обучения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и наличии проекта (бизнес-плана) (прохождение заявителем (индивидуальным предпринимателем или учредителем(-</w:t>
      </w:r>
      <w:proofErr w:type="spellStart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юридического лица) краткосрочного обучения не требуется для начинающих субъектов малого предпринимательства, имеющих диплом о высшем юридическом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(или) экономическом образовании (прошедших подготовку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соответствующим профилям)).</w:t>
      </w:r>
    </w:p>
    <w:p w:rsidR="00F438F1" w:rsidRPr="00021D14" w:rsidRDefault="00F438F1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 предоставляется заявителям, прошедшим конкурсный отбор,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азмере испрашиваемой суммы гранта, в порядке убывания суммы баллов, присвоенных каждому проекту (бизнес-плану) до исчерпания установленного объема бюджетных ассигнований на указанные цели, предусмотренных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бюджете Омского муниципального района.</w:t>
      </w:r>
    </w:p>
    <w:p w:rsidR="00F438F1" w:rsidRPr="00021D14" w:rsidRDefault="00F438F1" w:rsidP="00EF4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ераспределенный остаток денежных средств меньше испрашиваемой суммы гр</w:t>
      </w:r>
      <w:r w:rsidR="00C933D4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а, то грант предоставляется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гласия заявителя в размере указанного остатка. </w:t>
      </w:r>
    </w:p>
    <w:p w:rsidR="00C933D4" w:rsidRPr="00021D14" w:rsidRDefault="00C933D4" w:rsidP="007161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25"/>
      <w:bookmarkEnd w:id="9"/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D76FD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55EB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 Заключение с заявителем соглашения</w:t>
      </w:r>
      <w:r w:rsidR="007827B3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числение денежных средств на банковский счет заявителя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7948" w:rsidRPr="00021D14" w:rsidRDefault="007F7948" w:rsidP="007161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рабочих дней после принятия распоряжения 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гранта Управление заключает с получателем гранта соглашение.</w:t>
      </w:r>
    </w:p>
    <w:p w:rsidR="007F7948" w:rsidRPr="00021D14" w:rsidRDefault="007F7948" w:rsidP="007161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грантов на расчетные или корреспондентские счета получателей грантов, открытые в учреждениях Центрального банка Российской Федерации или кредитных организациях</w:t>
      </w:r>
      <w:r w:rsidR="009B6977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</w:t>
      </w:r>
      <w:r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18 рабочих дней</w:t>
      </w:r>
      <w:r w:rsidR="00D7395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7395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="00D73955" w:rsidRPr="00021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о предоставлении гранта.</w:t>
      </w:r>
    </w:p>
    <w:p w:rsidR="00155EB5" w:rsidRPr="00021D14" w:rsidRDefault="00155EB5" w:rsidP="007161B9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3.1.9. Внесение сведений об оказанной поддержке в единый реестр субъектов малого и среднего предпринимательства – получателей поддержки.</w:t>
      </w:r>
    </w:p>
    <w:p w:rsidR="00155EB5" w:rsidRPr="00021D14" w:rsidRDefault="00155EB5" w:rsidP="007161B9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Внесение сведений об оказанной поддержке осуществляется </w:t>
      </w:r>
      <w:r w:rsidRPr="00021D14">
        <w:rPr>
          <w:color w:val="000000" w:themeColor="text1"/>
          <w:sz w:val="28"/>
          <w:szCs w:val="28"/>
        </w:rPr>
        <w:br/>
        <w:t xml:space="preserve">в порядке и сроки, установленные Федеральным </w:t>
      </w:r>
      <w:hyperlink r:id="rId18" w:history="1">
        <w:proofErr w:type="spellStart"/>
        <w:r w:rsidRPr="00021D14">
          <w:rPr>
            <w:color w:val="000000" w:themeColor="text1"/>
            <w:sz w:val="28"/>
            <w:szCs w:val="28"/>
          </w:rPr>
          <w:t>законом</w:t>
        </w:r>
      </w:hyperlink>
      <w:r w:rsidR="00AB3600" w:rsidRPr="00021D14">
        <w:rPr>
          <w:color w:val="000000" w:themeColor="text1"/>
          <w:sz w:val="28"/>
          <w:szCs w:val="28"/>
        </w:rPr>
        <w:t>от</w:t>
      </w:r>
      <w:proofErr w:type="spellEnd"/>
      <w:r w:rsidR="00AB3600" w:rsidRPr="00021D14">
        <w:rPr>
          <w:color w:val="000000" w:themeColor="text1"/>
          <w:sz w:val="28"/>
          <w:szCs w:val="28"/>
        </w:rPr>
        <w:t xml:space="preserve"> 24.07.2007 </w:t>
      </w:r>
      <w:r w:rsidR="00AB3600" w:rsidRPr="00021D14">
        <w:rPr>
          <w:color w:val="000000" w:themeColor="text1"/>
          <w:sz w:val="28"/>
          <w:szCs w:val="28"/>
        </w:rPr>
        <w:br/>
        <w:t xml:space="preserve">№ 209-ФЗ «О развитии малого и среднего предпринимательства </w:t>
      </w:r>
      <w:r w:rsidR="00AB3600" w:rsidRPr="00021D14">
        <w:rPr>
          <w:color w:val="000000" w:themeColor="text1"/>
          <w:sz w:val="28"/>
          <w:szCs w:val="28"/>
        </w:rPr>
        <w:br/>
        <w:t>в Российской Федерации»,</w:t>
      </w:r>
      <w:r w:rsidRPr="00021D14">
        <w:rPr>
          <w:color w:val="000000" w:themeColor="text1"/>
          <w:sz w:val="28"/>
          <w:szCs w:val="28"/>
        </w:rPr>
        <w:t xml:space="preserve"> в целях формирования единого реестра субъектов малого и среднего предпринимат</w:t>
      </w:r>
      <w:r w:rsidR="00AB3600" w:rsidRPr="00021D14">
        <w:rPr>
          <w:color w:val="000000" w:themeColor="text1"/>
          <w:sz w:val="28"/>
          <w:szCs w:val="28"/>
        </w:rPr>
        <w:t>ельства – получателей поддержки</w:t>
      </w:r>
      <w:r w:rsidRPr="00021D14">
        <w:rPr>
          <w:color w:val="000000" w:themeColor="text1"/>
          <w:sz w:val="28"/>
          <w:szCs w:val="28"/>
        </w:rPr>
        <w:t>.</w:t>
      </w:r>
    </w:p>
    <w:p w:rsidR="00AA5AB6" w:rsidRPr="00021D14" w:rsidRDefault="00AA5AB6" w:rsidP="00612345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3.</w:t>
      </w:r>
      <w:r w:rsidR="00155EB5" w:rsidRPr="00021D14">
        <w:rPr>
          <w:color w:val="000000" w:themeColor="text1"/>
          <w:sz w:val="28"/>
          <w:szCs w:val="28"/>
        </w:rPr>
        <w:t>2.</w:t>
      </w:r>
      <w:r w:rsidR="00123D6F" w:rsidRPr="00021D14">
        <w:rPr>
          <w:color w:val="000000" w:themeColor="text1"/>
          <w:sz w:val="28"/>
          <w:szCs w:val="28"/>
        </w:rPr>
        <w:t> </w:t>
      </w:r>
      <w:r w:rsidRPr="00021D14">
        <w:rPr>
          <w:color w:val="000000" w:themeColor="text1"/>
          <w:sz w:val="28"/>
          <w:szCs w:val="28"/>
        </w:rPr>
        <w:t xml:space="preserve">Особенности предоставления муниципальной услуги </w:t>
      </w:r>
      <w:r w:rsidR="00620C3A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>в электронной форме.</w:t>
      </w:r>
    </w:p>
    <w:p w:rsidR="00AA5AB6" w:rsidRPr="00021D14" w:rsidRDefault="00AA5AB6" w:rsidP="00612345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Предоставление муниципальной услуги в электронной форме осуществляется посредством государственной информационной системы </w:t>
      </w:r>
      <w:r w:rsidR="00AA17CF" w:rsidRPr="00021D14">
        <w:rPr>
          <w:color w:val="000000" w:themeColor="text1"/>
          <w:sz w:val="28"/>
          <w:szCs w:val="28"/>
        </w:rPr>
        <w:t>«</w:t>
      </w:r>
      <w:r w:rsidRPr="00021D14">
        <w:rPr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AA17CF" w:rsidRPr="00021D14">
        <w:rPr>
          <w:color w:val="000000" w:themeColor="text1"/>
          <w:sz w:val="28"/>
          <w:szCs w:val="28"/>
        </w:rPr>
        <w:t>»</w:t>
      </w:r>
      <w:r w:rsidR="00064DAC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 xml:space="preserve">(далее </w:t>
      </w:r>
      <w:r w:rsidR="00064DAC" w:rsidRPr="00021D14">
        <w:rPr>
          <w:color w:val="000000" w:themeColor="text1"/>
          <w:sz w:val="28"/>
          <w:szCs w:val="28"/>
        </w:rPr>
        <w:t xml:space="preserve">– </w:t>
      </w:r>
      <w:r w:rsidRPr="00021D14">
        <w:rPr>
          <w:color w:val="000000" w:themeColor="text1"/>
          <w:sz w:val="28"/>
          <w:szCs w:val="28"/>
        </w:rPr>
        <w:t xml:space="preserve">Единый портал) в информационно-телекоммуникационной сети </w:t>
      </w:r>
      <w:r w:rsidR="00064DAC" w:rsidRPr="00021D14">
        <w:rPr>
          <w:color w:val="000000" w:themeColor="text1"/>
          <w:sz w:val="28"/>
          <w:szCs w:val="28"/>
        </w:rPr>
        <w:t>«</w:t>
      </w:r>
      <w:r w:rsidRPr="00021D14">
        <w:rPr>
          <w:color w:val="000000" w:themeColor="text1"/>
          <w:sz w:val="28"/>
          <w:szCs w:val="28"/>
        </w:rPr>
        <w:t>Интернет</w:t>
      </w:r>
      <w:r w:rsidR="00064DAC" w:rsidRPr="00021D14">
        <w:rPr>
          <w:color w:val="000000" w:themeColor="text1"/>
          <w:sz w:val="28"/>
          <w:szCs w:val="28"/>
        </w:rPr>
        <w:t>»</w:t>
      </w:r>
      <w:r w:rsidRPr="00021D14">
        <w:rPr>
          <w:color w:val="000000" w:themeColor="text1"/>
          <w:sz w:val="28"/>
          <w:szCs w:val="28"/>
        </w:rPr>
        <w:t xml:space="preserve"> по адресу: </w:t>
      </w:r>
      <w:proofErr w:type="spellStart"/>
      <w:r w:rsidRPr="00021D14">
        <w:rPr>
          <w:color w:val="000000" w:themeColor="text1"/>
          <w:sz w:val="28"/>
          <w:szCs w:val="28"/>
        </w:rPr>
        <w:t>www.gosuslugi.ru</w:t>
      </w:r>
      <w:proofErr w:type="spellEnd"/>
      <w:r w:rsidRPr="00021D14">
        <w:rPr>
          <w:color w:val="000000" w:themeColor="text1"/>
          <w:sz w:val="28"/>
          <w:szCs w:val="28"/>
        </w:rPr>
        <w:t xml:space="preserve"> и государственной информационной системы Омской области </w:t>
      </w:r>
      <w:r w:rsidR="00064DAC" w:rsidRPr="00021D14">
        <w:rPr>
          <w:color w:val="000000" w:themeColor="text1"/>
          <w:sz w:val="28"/>
          <w:szCs w:val="28"/>
        </w:rPr>
        <w:t>«</w:t>
      </w:r>
      <w:r w:rsidRPr="00021D14">
        <w:rPr>
          <w:color w:val="000000" w:themeColor="text1"/>
          <w:sz w:val="28"/>
          <w:szCs w:val="28"/>
        </w:rPr>
        <w:t>Портал государственных и муниципальных услуг Омской области</w:t>
      </w:r>
      <w:r w:rsidR="00064DAC" w:rsidRPr="00021D14">
        <w:rPr>
          <w:color w:val="000000" w:themeColor="text1"/>
          <w:sz w:val="28"/>
          <w:szCs w:val="28"/>
        </w:rPr>
        <w:t>»</w:t>
      </w:r>
      <w:r w:rsidRPr="00021D14">
        <w:rPr>
          <w:color w:val="000000" w:themeColor="text1"/>
          <w:sz w:val="28"/>
          <w:szCs w:val="28"/>
        </w:rPr>
        <w:t xml:space="preserve"> по адресу: </w:t>
      </w:r>
      <w:proofErr w:type="spellStart"/>
      <w:r w:rsidRPr="00021D14">
        <w:rPr>
          <w:color w:val="000000" w:themeColor="text1"/>
          <w:sz w:val="28"/>
          <w:szCs w:val="28"/>
        </w:rPr>
        <w:t>www.pgu.omskportal.ru</w:t>
      </w:r>
      <w:proofErr w:type="spellEnd"/>
      <w:r w:rsidRPr="00021D14">
        <w:rPr>
          <w:color w:val="000000" w:themeColor="text1"/>
          <w:sz w:val="28"/>
          <w:szCs w:val="28"/>
        </w:rPr>
        <w:t>.</w:t>
      </w:r>
    </w:p>
    <w:p w:rsidR="00AA5AB6" w:rsidRPr="00021D14" w:rsidRDefault="00AA5AB6" w:rsidP="00612345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Рассмотрение вопроса о предоставлении муниципальной услуги </w:t>
      </w:r>
      <w:r w:rsidR="002D4FB5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>в электронной форме осуществляется на основании заявления и прилагаемых к нему документов, заверенных электронной подписью или иным аналогом собственноручной подписи лица, имеющего соответствующие полномочия.</w:t>
      </w:r>
    </w:p>
    <w:p w:rsidR="00AA5AB6" w:rsidRPr="00021D14" w:rsidRDefault="00AA5AB6" w:rsidP="00612345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Доступ к форме заявления и перечню прилагаемых документов </w:t>
      </w:r>
      <w:r w:rsidR="002D4FB5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 xml:space="preserve">в электронной форме осуществляется после регистрации заявителя </w:t>
      </w:r>
      <w:r w:rsidR="002D4FB5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>на Едином портале.</w:t>
      </w:r>
    </w:p>
    <w:p w:rsidR="00AA5AB6" w:rsidRPr="00021D14" w:rsidRDefault="00AA5AB6" w:rsidP="00612345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Сведения о стадиях прохождения заявления в электронной форме публикуются на Едином портале на персональных страницах заявителя </w:t>
      </w:r>
      <w:r w:rsidR="00A86CCF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>и направляются на адрес электронной почты заявителя, который был указан при заполнении заявления в электронной форме.</w:t>
      </w:r>
    </w:p>
    <w:p w:rsidR="00123D6F" w:rsidRPr="00021D14" w:rsidRDefault="00123D6F" w:rsidP="002D4FB5">
      <w:pPr>
        <w:ind w:firstLine="851"/>
        <w:jc w:val="both"/>
        <w:rPr>
          <w:color w:val="000000" w:themeColor="text1"/>
          <w:sz w:val="28"/>
          <w:szCs w:val="28"/>
        </w:rPr>
      </w:pPr>
    </w:p>
    <w:p w:rsidR="00FE15E5" w:rsidRPr="00021D14" w:rsidRDefault="00AA5AB6" w:rsidP="00FE15E5">
      <w:pPr>
        <w:jc w:val="center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IV. Формы </w:t>
      </w:r>
      <w:proofErr w:type="spellStart"/>
      <w:r w:rsidRPr="00021D14">
        <w:rPr>
          <w:color w:val="000000" w:themeColor="text1"/>
          <w:sz w:val="28"/>
          <w:szCs w:val="28"/>
        </w:rPr>
        <w:t>контроляза</w:t>
      </w:r>
      <w:proofErr w:type="spellEnd"/>
      <w:r w:rsidRPr="00021D14">
        <w:rPr>
          <w:color w:val="000000" w:themeColor="text1"/>
          <w:sz w:val="28"/>
          <w:szCs w:val="28"/>
        </w:rPr>
        <w:t xml:space="preserve"> исполнением </w:t>
      </w:r>
    </w:p>
    <w:p w:rsidR="00AA5AB6" w:rsidRPr="00021D14" w:rsidRDefault="002D4FB5" w:rsidP="00FE15E5">
      <w:pPr>
        <w:jc w:val="center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Регламента</w:t>
      </w:r>
    </w:p>
    <w:p w:rsidR="00AA5AB6" w:rsidRPr="00021D14" w:rsidRDefault="00AA5AB6" w:rsidP="002D4FB5">
      <w:pPr>
        <w:ind w:firstLine="851"/>
        <w:jc w:val="both"/>
        <w:rPr>
          <w:color w:val="000000" w:themeColor="text1"/>
          <w:sz w:val="28"/>
          <w:szCs w:val="28"/>
        </w:rPr>
      </w:pP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021D14">
        <w:rPr>
          <w:color w:val="000000" w:themeColor="text1"/>
          <w:sz w:val="28"/>
          <w:szCs w:val="28"/>
        </w:rPr>
        <w:t>контроля за</w:t>
      </w:r>
      <w:proofErr w:type="gramEnd"/>
      <w:r w:rsidRPr="00021D14">
        <w:rPr>
          <w:color w:val="000000" w:themeColor="text1"/>
          <w:sz w:val="28"/>
          <w:szCs w:val="28"/>
        </w:rPr>
        <w:t xml:space="preserve"> соблюдением </w:t>
      </w:r>
      <w:r w:rsidR="00BB7108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>и исполнением работниками, должностными лицами Управления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решений</w:t>
      </w:r>
      <w:r w:rsidR="00BB7108" w:rsidRPr="00021D14">
        <w:rPr>
          <w:color w:val="000000" w:themeColor="text1"/>
          <w:sz w:val="28"/>
          <w:szCs w:val="28"/>
        </w:rPr>
        <w:t xml:space="preserve"> ответственными лицами (далее – </w:t>
      </w:r>
      <w:r w:rsidRPr="00021D14">
        <w:rPr>
          <w:color w:val="000000" w:themeColor="text1"/>
          <w:sz w:val="28"/>
          <w:szCs w:val="28"/>
        </w:rPr>
        <w:t>текущий контроль).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4.1.1. Текущий контроль осуществляется начальником Управления. Ответственность работников и должностных лиц Управления, ответственных за предоставление муниципальной услуги, закрепляется в их должностных инструкциях.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4.1.2. Работники, должностные лица Управления, ответственные </w:t>
      </w:r>
      <w:r w:rsidR="00BB7108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>за предоставление муниципальной услуги, несут персональную ответственность за соблюдение сроков и порядка приема и выдачи документов.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4.1.3. Текущий контроль осуществляется начальником Управления путем проведения проверок соблюдения и исполнения работниками, должностными лицами Управления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4.1.4. По результатам проведения текущего контроля, в случае выявления нарушений требований к предоставлению муниципальной услуги, установленных Регламентом и иными нормативными правовыми актами, виновные лица привлекаются к ответственности в соответствии </w:t>
      </w:r>
      <w:r w:rsidR="00BB7108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>с законодательством Российской Федерации.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</w:t>
      </w:r>
      <w:r w:rsidR="00BB7108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21D14">
        <w:rPr>
          <w:color w:val="000000" w:themeColor="text1"/>
          <w:sz w:val="28"/>
          <w:szCs w:val="28"/>
        </w:rPr>
        <w:t>контроля за</w:t>
      </w:r>
      <w:proofErr w:type="gramEnd"/>
      <w:r w:rsidRPr="00021D14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.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4.2.1. Для осуществления </w:t>
      </w:r>
      <w:proofErr w:type="gramStart"/>
      <w:r w:rsidRPr="00021D14">
        <w:rPr>
          <w:color w:val="000000" w:themeColor="text1"/>
          <w:sz w:val="28"/>
          <w:szCs w:val="28"/>
        </w:rPr>
        <w:t>контроля за</w:t>
      </w:r>
      <w:proofErr w:type="gramEnd"/>
      <w:r w:rsidRPr="00021D14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олноты и качества предоставления муниципальной услуги.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4.2.2. Периодичность осуществления плановых и внеплановых проверок полноты и качества предоставления муниципальной услуги устанавливается </w:t>
      </w:r>
      <w:r w:rsidR="00A335C4" w:rsidRPr="00021D14">
        <w:rPr>
          <w:color w:val="000000" w:themeColor="text1"/>
          <w:sz w:val="28"/>
          <w:szCs w:val="28"/>
        </w:rPr>
        <w:t>Управлением</w:t>
      </w:r>
      <w:r w:rsidRPr="00021D14">
        <w:rPr>
          <w:color w:val="000000" w:themeColor="text1"/>
          <w:sz w:val="28"/>
          <w:szCs w:val="28"/>
        </w:rPr>
        <w:t>.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4.2.3. Плановые и внеплановые проверки проводятся должностным лицом, уполномоченным Главой Омского муниципального района.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4.2.4. В ходе плановых и внеплановых проверок проверяется: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- знание ответственными лицами Управления требований Регламента, нормативных правовых актов, устанавливающих требования </w:t>
      </w:r>
      <w:r w:rsidR="00A335C4" w:rsidRPr="00021D14">
        <w:rPr>
          <w:color w:val="000000" w:themeColor="text1"/>
          <w:sz w:val="28"/>
          <w:szCs w:val="28"/>
        </w:rPr>
        <w:br/>
      </w:r>
      <w:r w:rsidRPr="00021D14">
        <w:rPr>
          <w:color w:val="000000" w:themeColor="text1"/>
          <w:sz w:val="28"/>
          <w:szCs w:val="28"/>
        </w:rPr>
        <w:t>к предоставлению соответствующей муниципальной услуги;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 соблюдение ответственными лицами сроков и последовательности исполнения административных процедур;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 правильность и своевременность информирования заявителей об изменении административных процедур, предусмотренных Регламентом;</w:t>
      </w:r>
    </w:p>
    <w:p w:rsidR="00AA5AB6" w:rsidRPr="00021D14" w:rsidRDefault="00AA5AB6" w:rsidP="001B5893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- устранение нарушений и недостатков, выявленных в ходе предыдущих проверок.</w:t>
      </w:r>
    </w:p>
    <w:p w:rsidR="00AA5AB6" w:rsidRPr="00021D14" w:rsidRDefault="00AA5AB6" w:rsidP="00AA5AB6">
      <w:pPr>
        <w:pStyle w:val="ConsPlusNormal"/>
        <w:jc w:val="center"/>
        <w:rPr>
          <w:color w:val="000000" w:themeColor="text1"/>
          <w:sz w:val="28"/>
          <w:szCs w:val="28"/>
        </w:rPr>
      </w:pPr>
    </w:p>
    <w:p w:rsidR="00AA5AB6" w:rsidRPr="00021D14" w:rsidRDefault="00AA5AB6" w:rsidP="008763B8">
      <w:pPr>
        <w:jc w:val="center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V. Досудебный (внесудебный) порядок обжалования</w:t>
      </w:r>
    </w:p>
    <w:p w:rsidR="00AA5AB6" w:rsidRPr="00021D14" w:rsidRDefault="00AA5AB6" w:rsidP="008763B8">
      <w:pPr>
        <w:jc w:val="center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решений и действий (бездействия) органа, предоставляющего</w:t>
      </w:r>
    </w:p>
    <w:p w:rsidR="00AA5AB6" w:rsidRPr="00021D14" w:rsidRDefault="00AA5AB6" w:rsidP="008763B8">
      <w:pPr>
        <w:jc w:val="center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муниципальную услугу, а также должностного лица,</w:t>
      </w:r>
    </w:p>
    <w:p w:rsidR="00AA5AB6" w:rsidRPr="00021D14" w:rsidRDefault="00AA5AB6" w:rsidP="008763B8">
      <w:pPr>
        <w:jc w:val="center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муниципального служащего</w:t>
      </w:r>
    </w:p>
    <w:p w:rsidR="00A4068F" w:rsidRPr="00021D14" w:rsidRDefault="00A4068F" w:rsidP="00A335C4">
      <w:pPr>
        <w:ind w:firstLine="851"/>
        <w:jc w:val="center"/>
        <w:rPr>
          <w:color w:val="000000" w:themeColor="text1"/>
          <w:sz w:val="28"/>
          <w:szCs w:val="28"/>
        </w:rPr>
      </w:pPr>
    </w:p>
    <w:p w:rsidR="00AA5AB6" w:rsidRPr="00021D14" w:rsidRDefault="00AA5AB6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5.1. Заявитель может обратиться с жалобой, в том числе в следующих случаях:</w:t>
      </w:r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1) </w:t>
      </w:r>
      <w:r w:rsidR="00AA5AB6" w:rsidRPr="00021D14">
        <w:rPr>
          <w:color w:val="000000" w:themeColor="text1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2) </w:t>
      </w:r>
      <w:r w:rsidR="00AA5AB6" w:rsidRPr="00021D14">
        <w:rPr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3) </w:t>
      </w:r>
      <w:r w:rsidR="00AA5AB6" w:rsidRPr="00021D14">
        <w:rPr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</w:t>
      </w:r>
      <w:r w:rsidRPr="00021D14">
        <w:rPr>
          <w:color w:val="000000" w:themeColor="text1"/>
          <w:sz w:val="28"/>
          <w:szCs w:val="28"/>
        </w:rPr>
        <w:br/>
      </w:r>
      <w:r w:rsidR="00AA5AB6" w:rsidRPr="00021D14">
        <w:rPr>
          <w:color w:val="000000" w:themeColor="text1"/>
          <w:sz w:val="28"/>
          <w:szCs w:val="28"/>
        </w:rPr>
        <w:t>для предоставления муниципальной услуги;</w:t>
      </w:r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4) </w:t>
      </w:r>
      <w:r w:rsidR="00AA5AB6" w:rsidRPr="00021D14">
        <w:rPr>
          <w:color w:val="000000" w:themeColor="text1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D14">
        <w:rPr>
          <w:color w:val="000000" w:themeColor="text1"/>
          <w:sz w:val="28"/>
          <w:szCs w:val="28"/>
        </w:rPr>
        <w:t>5) </w:t>
      </w:r>
      <w:r w:rsidR="00AA5AB6" w:rsidRPr="00021D14">
        <w:rPr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</w:t>
      </w:r>
      <w:r w:rsidRPr="00021D14">
        <w:rPr>
          <w:color w:val="000000" w:themeColor="text1"/>
          <w:sz w:val="28"/>
          <w:szCs w:val="28"/>
        </w:rPr>
        <w:br/>
      </w:r>
      <w:r w:rsidR="00AA5AB6" w:rsidRPr="00021D14">
        <w:rPr>
          <w:color w:val="000000" w:themeColor="text1"/>
          <w:sz w:val="28"/>
          <w:szCs w:val="28"/>
        </w:rPr>
        <w:t>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  <w:proofErr w:type="gramEnd"/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6) </w:t>
      </w:r>
      <w:r w:rsidR="00AA5AB6" w:rsidRPr="00021D14">
        <w:rPr>
          <w:color w:val="000000" w:themeColor="text1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D14">
        <w:rPr>
          <w:color w:val="000000" w:themeColor="text1"/>
          <w:sz w:val="28"/>
          <w:szCs w:val="28"/>
        </w:rPr>
        <w:t>7) </w:t>
      </w:r>
      <w:r w:rsidR="00AA5AB6" w:rsidRPr="00021D14">
        <w:rPr>
          <w:color w:val="000000" w:themeColor="text1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Pr="00021D14">
        <w:rPr>
          <w:color w:val="000000" w:themeColor="text1"/>
          <w:sz w:val="28"/>
          <w:szCs w:val="28"/>
        </w:rPr>
        <w:br/>
      </w:r>
      <w:r w:rsidR="00AA5AB6" w:rsidRPr="00021D14">
        <w:rPr>
          <w:color w:val="000000" w:themeColor="text1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5AB6" w:rsidRPr="00021D14" w:rsidRDefault="00AA5AB6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5.2. Общие требования к порядку подачи и рассмотрения жалобы.</w:t>
      </w:r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5.2.1. </w:t>
      </w:r>
      <w:r w:rsidR="00AA5AB6" w:rsidRPr="00021D14">
        <w:rPr>
          <w:color w:val="000000" w:themeColor="text1"/>
          <w:sz w:val="28"/>
          <w:szCs w:val="28"/>
        </w:rPr>
        <w:t xml:space="preserve">Жалоба подается в письменной форме на бумажном носителе, </w:t>
      </w:r>
      <w:r w:rsidRPr="00021D14">
        <w:rPr>
          <w:color w:val="000000" w:themeColor="text1"/>
          <w:sz w:val="28"/>
          <w:szCs w:val="28"/>
        </w:rPr>
        <w:br/>
      </w:r>
      <w:r w:rsidR="00AA5AB6" w:rsidRPr="00021D14">
        <w:rPr>
          <w:color w:val="000000" w:themeColor="text1"/>
          <w:sz w:val="28"/>
          <w:szCs w:val="28"/>
        </w:rPr>
        <w:t>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5.2.2. </w:t>
      </w:r>
      <w:r w:rsidR="00AA5AB6" w:rsidRPr="00021D14">
        <w:rPr>
          <w:color w:val="000000" w:themeColor="text1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Pr="00021D14">
        <w:rPr>
          <w:color w:val="000000" w:themeColor="text1"/>
          <w:sz w:val="28"/>
          <w:szCs w:val="28"/>
        </w:rPr>
        <w:t>«</w:t>
      </w:r>
      <w:r w:rsidR="00AA5AB6" w:rsidRPr="00021D14">
        <w:rPr>
          <w:color w:val="000000" w:themeColor="text1"/>
          <w:sz w:val="28"/>
          <w:szCs w:val="28"/>
        </w:rPr>
        <w:t>Интернет</w:t>
      </w:r>
      <w:r w:rsidRPr="00021D14">
        <w:rPr>
          <w:color w:val="000000" w:themeColor="text1"/>
          <w:sz w:val="28"/>
          <w:szCs w:val="28"/>
        </w:rPr>
        <w:t>»</w:t>
      </w:r>
      <w:r w:rsidR="00AA5AB6" w:rsidRPr="00021D14">
        <w:rPr>
          <w:color w:val="000000" w:themeColor="text1"/>
          <w:sz w:val="28"/>
          <w:szCs w:val="28"/>
        </w:rPr>
        <w:t>, официального сайта Омского муниципального района, единого портала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A5AB6" w:rsidRPr="00021D14" w:rsidRDefault="00AA5AB6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5.3. Жалоба должна содержать:</w:t>
      </w:r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1) </w:t>
      </w:r>
      <w:r w:rsidR="00AA5AB6" w:rsidRPr="00021D14">
        <w:rPr>
          <w:color w:val="000000" w:themeColor="text1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D14">
        <w:rPr>
          <w:color w:val="000000" w:themeColor="text1"/>
          <w:sz w:val="28"/>
          <w:szCs w:val="28"/>
        </w:rPr>
        <w:t>2) </w:t>
      </w:r>
      <w:r w:rsidR="00AA5AB6" w:rsidRPr="00021D14">
        <w:rPr>
          <w:color w:val="000000" w:themeColor="text1"/>
          <w:sz w:val="28"/>
          <w:szCs w:val="28"/>
        </w:rPr>
        <w:t>фами</w:t>
      </w:r>
      <w:r w:rsidRPr="00021D14">
        <w:rPr>
          <w:color w:val="000000" w:themeColor="text1"/>
          <w:sz w:val="28"/>
          <w:szCs w:val="28"/>
        </w:rPr>
        <w:t xml:space="preserve">лию, имя, отчество (последнее – </w:t>
      </w:r>
      <w:r w:rsidR="00AA5AB6" w:rsidRPr="00021D14">
        <w:rPr>
          <w:color w:val="000000" w:themeColor="text1"/>
          <w:sz w:val="28"/>
          <w:szCs w:val="28"/>
        </w:rPr>
        <w:t xml:space="preserve">при наличии), сведения </w:t>
      </w:r>
      <w:r w:rsidRPr="00021D14">
        <w:rPr>
          <w:color w:val="000000" w:themeColor="text1"/>
          <w:sz w:val="28"/>
          <w:szCs w:val="28"/>
        </w:rPr>
        <w:br/>
      </w:r>
      <w:r w:rsidR="00AA5AB6" w:rsidRPr="00021D14">
        <w:rPr>
          <w:color w:val="000000" w:themeColor="text1"/>
          <w:sz w:val="28"/>
          <w:szCs w:val="28"/>
        </w:rPr>
        <w:t>о месте жительства заявителя (представителя заявителя)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3) </w:t>
      </w:r>
      <w:r w:rsidR="00AA5AB6" w:rsidRPr="00021D14">
        <w:rPr>
          <w:color w:val="000000" w:themeColor="text1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A5AB6" w:rsidRPr="00021D14" w:rsidRDefault="00A335C4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4) </w:t>
      </w:r>
      <w:r w:rsidR="00AA5AB6" w:rsidRPr="00021D14">
        <w:rPr>
          <w:color w:val="000000" w:themeColor="text1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5AB6" w:rsidRPr="00021D14" w:rsidRDefault="00C14317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5.4. </w:t>
      </w:r>
      <w:proofErr w:type="gramStart"/>
      <w:r w:rsidR="00AA5AB6" w:rsidRPr="00021D14">
        <w:rPr>
          <w:color w:val="000000" w:themeColor="text1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</w:t>
      </w:r>
      <w:r w:rsidRPr="00021D14">
        <w:rPr>
          <w:color w:val="000000" w:themeColor="text1"/>
          <w:sz w:val="28"/>
          <w:szCs w:val="28"/>
        </w:rPr>
        <w:t>нного срока таких</w:t>
      </w:r>
      <w:proofErr w:type="gramEnd"/>
      <w:r w:rsidRPr="00021D14">
        <w:rPr>
          <w:color w:val="000000" w:themeColor="text1"/>
          <w:sz w:val="28"/>
          <w:szCs w:val="28"/>
        </w:rPr>
        <w:t xml:space="preserve"> исправлений – </w:t>
      </w:r>
      <w:r w:rsidRPr="00021D14">
        <w:rPr>
          <w:color w:val="000000" w:themeColor="text1"/>
          <w:sz w:val="28"/>
          <w:szCs w:val="28"/>
        </w:rPr>
        <w:br/>
      </w:r>
      <w:r w:rsidR="00AA5AB6" w:rsidRPr="00021D14">
        <w:rPr>
          <w:color w:val="000000" w:themeColor="text1"/>
          <w:sz w:val="28"/>
          <w:szCs w:val="28"/>
        </w:rPr>
        <w:t>в течение пяти рабочих дней со дня ее регистрации.</w:t>
      </w:r>
    </w:p>
    <w:p w:rsidR="00AA5AB6" w:rsidRPr="00021D14" w:rsidRDefault="00AA5AB6" w:rsidP="008763B8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P412"/>
      <w:bookmarkEnd w:id="10"/>
      <w:r w:rsidRPr="00021D14">
        <w:rPr>
          <w:color w:val="000000" w:themeColor="text1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AA5AB6" w:rsidRPr="00021D14" w:rsidRDefault="00AA5AB6" w:rsidP="008763B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D14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  <w:proofErr w:type="gramEnd"/>
    </w:p>
    <w:p w:rsidR="00AA5AB6" w:rsidRPr="00021D14" w:rsidRDefault="00AA5AB6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AA5AB6" w:rsidRPr="00021D14" w:rsidRDefault="00AA5AB6" w:rsidP="008763B8">
      <w:pPr>
        <w:ind w:firstLine="709"/>
        <w:jc w:val="both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5.6. Не позднее дня, следующего за днем принятия решения, указанного в </w:t>
      </w:r>
      <w:hyperlink w:anchor="P412" w:history="1">
        <w:r w:rsidRPr="00021D14">
          <w:rPr>
            <w:color w:val="000000" w:themeColor="text1"/>
            <w:sz w:val="28"/>
            <w:szCs w:val="28"/>
          </w:rPr>
          <w:t>пункте 5.5</w:t>
        </w:r>
      </w:hyperlink>
      <w:r w:rsidRPr="00021D14">
        <w:rPr>
          <w:color w:val="000000" w:themeColor="text1"/>
          <w:sz w:val="28"/>
          <w:szCs w:val="28"/>
        </w:rPr>
        <w:t xml:space="preserve"> Регламента, заявителю в письменной </w:t>
      </w:r>
      <w:r w:rsidR="00C14317" w:rsidRPr="00021D14">
        <w:rPr>
          <w:color w:val="000000" w:themeColor="text1"/>
          <w:sz w:val="28"/>
          <w:szCs w:val="28"/>
        </w:rPr>
        <w:br/>
        <w:t>или</w:t>
      </w:r>
      <w:r w:rsidRPr="00021D14">
        <w:rPr>
          <w:color w:val="000000" w:themeColor="text1"/>
          <w:sz w:val="28"/>
          <w:szCs w:val="28"/>
        </w:rPr>
        <w:t xml:space="preserve"> электронной форме направляется мотивированный ответ о результатах рассмотрения жалобы.</w:t>
      </w:r>
    </w:p>
    <w:p w:rsidR="00123D6F" w:rsidRPr="00021D14" w:rsidRDefault="00123D6F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123D6F" w:rsidRPr="00021D14" w:rsidRDefault="00123D6F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377949" w:rsidRPr="00021D14" w:rsidRDefault="00377949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377949" w:rsidRPr="00021D14" w:rsidRDefault="00377949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7B35A8">
      <w:pPr>
        <w:jc w:val="both"/>
        <w:rPr>
          <w:color w:val="000000" w:themeColor="text1"/>
          <w:sz w:val="28"/>
          <w:szCs w:val="28"/>
        </w:rPr>
      </w:pPr>
    </w:p>
    <w:p w:rsidR="00F13B23" w:rsidRPr="00021D14" w:rsidRDefault="00F13B2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F13B23" w:rsidRPr="00021D14" w:rsidRDefault="00F13B2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F13B23" w:rsidRPr="00021D14" w:rsidRDefault="00F13B2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20A3" w:rsidRPr="00021D14" w:rsidRDefault="00EF20A3" w:rsidP="00A335C4">
      <w:pPr>
        <w:ind w:firstLine="851"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317" w:rsidRPr="00021D14" w:rsidTr="00E00E8C">
        <w:tc>
          <w:tcPr>
            <w:tcW w:w="4785" w:type="dxa"/>
          </w:tcPr>
          <w:p w:rsidR="00C14317" w:rsidRPr="00021D14" w:rsidRDefault="00C14317" w:rsidP="00C1431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0E8C" w:rsidRPr="00021D14" w:rsidRDefault="00E00E8C" w:rsidP="00E00E8C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Приложение № 1</w:t>
            </w:r>
          </w:p>
          <w:p w:rsidR="00E00E8C" w:rsidRPr="00021D14" w:rsidRDefault="00E00E8C" w:rsidP="00E00E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E00E8C" w:rsidRPr="00021D14" w:rsidRDefault="00E00E8C" w:rsidP="00E00E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предоставления муниципальной услуги</w:t>
            </w:r>
          </w:p>
          <w:p w:rsidR="00E00E8C" w:rsidRPr="00021D14" w:rsidRDefault="00E00E8C" w:rsidP="00E00E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«</w:t>
            </w:r>
            <w:r w:rsidRPr="00021D14">
              <w:rPr>
                <w:bCs/>
                <w:color w:val="000000" w:themeColor="text1"/>
                <w:sz w:val="28"/>
                <w:szCs w:val="28"/>
              </w:rPr>
              <w:t>Предоставление грантов в форме субсидий начинающим субъектам малого предпринимательства Омского муниципального района Омской области</w:t>
            </w:r>
            <w:r w:rsidRPr="00021D14">
              <w:rPr>
                <w:color w:val="000000" w:themeColor="text1"/>
                <w:sz w:val="28"/>
                <w:szCs w:val="28"/>
              </w:rPr>
              <w:t>»</w:t>
            </w:r>
          </w:p>
          <w:p w:rsidR="00C14317" w:rsidRPr="00021D14" w:rsidRDefault="00C14317" w:rsidP="00C1431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0E8C" w:rsidRPr="00021D14" w:rsidRDefault="00E00E8C" w:rsidP="00E00E8C">
      <w:pPr>
        <w:spacing w:after="1" w:line="200" w:lineRule="atLeast"/>
        <w:ind w:left="4820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В Управление экономического развития и инвестиций Администрации Омского муниципального района Омской области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  <w:sz w:val="2"/>
          <w:szCs w:val="2"/>
        </w:rPr>
      </w:pPr>
    </w:p>
    <w:p w:rsidR="00E00E8C" w:rsidRPr="00021D14" w:rsidRDefault="00E00E8C" w:rsidP="00E00E8C">
      <w:pPr>
        <w:spacing w:after="1" w:line="200" w:lineRule="atLeast"/>
        <w:jc w:val="center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ЗАЯВЛЕНИЕ</w:t>
      </w:r>
    </w:p>
    <w:p w:rsidR="00E00E8C" w:rsidRPr="00021D14" w:rsidRDefault="00E00E8C" w:rsidP="00123D6F">
      <w:pPr>
        <w:spacing w:after="1" w:line="200" w:lineRule="atLeast"/>
        <w:jc w:val="center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юридического лица/индивидуального предпринимателя </w:t>
      </w:r>
      <w:r w:rsidR="00123D6F" w:rsidRPr="00021D14">
        <w:rPr>
          <w:color w:val="000000" w:themeColor="text1"/>
          <w:sz w:val="28"/>
          <w:szCs w:val="28"/>
        </w:rPr>
        <w:br/>
      </w:r>
      <w:proofErr w:type="spellStart"/>
      <w:r w:rsidRPr="00021D14">
        <w:rPr>
          <w:color w:val="000000" w:themeColor="text1"/>
          <w:sz w:val="28"/>
          <w:szCs w:val="28"/>
        </w:rPr>
        <w:t>напредоставление</w:t>
      </w:r>
      <w:proofErr w:type="spellEnd"/>
      <w:r w:rsidRPr="00021D14">
        <w:rPr>
          <w:color w:val="000000" w:themeColor="text1"/>
          <w:sz w:val="28"/>
          <w:szCs w:val="28"/>
        </w:rPr>
        <w:t xml:space="preserve"> грантовой поддержки начинающим субъектам малого</w:t>
      </w:r>
    </w:p>
    <w:p w:rsidR="00E00E8C" w:rsidRPr="00021D14" w:rsidRDefault="00E00E8C" w:rsidP="00E00E8C">
      <w:pPr>
        <w:spacing w:after="1" w:line="200" w:lineRule="atLeast"/>
        <w:jc w:val="center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>предпринимательства Омского муниципального района Омской области</w:t>
      </w:r>
    </w:p>
    <w:p w:rsidR="00E00E8C" w:rsidRPr="00021D14" w:rsidRDefault="00E00E8C" w:rsidP="00E00E8C">
      <w:pPr>
        <w:spacing w:after="1" w:line="200" w:lineRule="atLeast"/>
        <w:jc w:val="center"/>
        <w:rPr>
          <w:color w:val="000000" w:themeColor="text1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6633"/>
        <w:gridCol w:w="2180"/>
      </w:tblGrid>
      <w:tr w:rsidR="00E00E8C" w:rsidRPr="00021D14" w:rsidTr="00EA3011">
        <w:tc>
          <w:tcPr>
            <w:tcW w:w="605" w:type="dxa"/>
          </w:tcPr>
          <w:p w:rsidR="00E00E8C" w:rsidRPr="00021D14" w:rsidRDefault="00E00E8C" w:rsidP="0042094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1.</w:t>
            </w:r>
          </w:p>
        </w:tc>
        <w:tc>
          <w:tcPr>
            <w:tcW w:w="6633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 xml:space="preserve">Полное наименование юридического лица/индивидуального предпринимателя </w:t>
            </w:r>
          </w:p>
        </w:tc>
        <w:tc>
          <w:tcPr>
            <w:tcW w:w="2180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00E8C" w:rsidRPr="00021D14" w:rsidTr="00EA3011">
        <w:tc>
          <w:tcPr>
            <w:tcW w:w="605" w:type="dxa"/>
          </w:tcPr>
          <w:p w:rsidR="00E00E8C" w:rsidRPr="00021D14" w:rsidRDefault="00E00E8C" w:rsidP="0042094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2.</w:t>
            </w:r>
          </w:p>
        </w:tc>
        <w:tc>
          <w:tcPr>
            <w:tcW w:w="6633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Сокращенное наименование юридического лица/индивидуального предпринимателя</w:t>
            </w:r>
          </w:p>
        </w:tc>
        <w:tc>
          <w:tcPr>
            <w:tcW w:w="2180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00E8C" w:rsidRPr="00021D14" w:rsidTr="00EA3011">
        <w:trPr>
          <w:trHeight w:val="185"/>
        </w:trPr>
        <w:tc>
          <w:tcPr>
            <w:tcW w:w="605" w:type="dxa"/>
          </w:tcPr>
          <w:p w:rsidR="00E00E8C" w:rsidRPr="00021D14" w:rsidRDefault="00E00E8C" w:rsidP="0042094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3.</w:t>
            </w:r>
          </w:p>
        </w:tc>
        <w:tc>
          <w:tcPr>
            <w:tcW w:w="6633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Ф.И.О., должность руководителя</w:t>
            </w:r>
          </w:p>
        </w:tc>
        <w:tc>
          <w:tcPr>
            <w:tcW w:w="2180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00E8C" w:rsidRPr="00021D14" w:rsidTr="00EA3011">
        <w:tc>
          <w:tcPr>
            <w:tcW w:w="605" w:type="dxa"/>
          </w:tcPr>
          <w:p w:rsidR="00E00E8C" w:rsidRPr="00021D14" w:rsidRDefault="00E00E8C" w:rsidP="0042094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4.</w:t>
            </w:r>
          </w:p>
        </w:tc>
        <w:tc>
          <w:tcPr>
            <w:tcW w:w="6633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 xml:space="preserve">Реквизиты документа </w:t>
            </w:r>
            <w:proofErr w:type="gramStart"/>
            <w:r w:rsidRPr="00021D14">
              <w:rPr>
                <w:color w:val="000000" w:themeColor="text1"/>
                <w:sz w:val="28"/>
              </w:rPr>
              <w:t>о внесении записи о создании юридического лица/о регистрации в качестве индивидуального предпринимателя в Единый государственный реестр</w:t>
            </w:r>
            <w:proofErr w:type="gramEnd"/>
            <w:r w:rsidRPr="00021D14">
              <w:rPr>
                <w:color w:val="000000" w:themeColor="text1"/>
                <w:sz w:val="28"/>
              </w:rPr>
              <w:t xml:space="preserve"> индивидуальных предпринимателей/Единый государственный реестр юридический лиц (серия и номер, дата выдачи свидетельства, ОГРН/ОГРНИП)</w:t>
            </w:r>
          </w:p>
        </w:tc>
        <w:tc>
          <w:tcPr>
            <w:tcW w:w="2180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00E8C" w:rsidRPr="00021D14" w:rsidTr="00EA3011">
        <w:tc>
          <w:tcPr>
            <w:tcW w:w="605" w:type="dxa"/>
          </w:tcPr>
          <w:p w:rsidR="00E00E8C" w:rsidRPr="00021D14" w:rsidRDefault="00E00E8C" w:rsidP="0042094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5.</w:t>
            </w:r>
          </w:p>
        </w:tc>
        <w:tc>
          <w:tcPr>
            <w:tcW w:w="6633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Юридический адрес</w:t>
            </w:r>
          </w:p>
        </w:tc>
        <w:tc>
          <w:tcPr>
            <w:tcW w:w="2180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00E8C" w:rsidRPr="00021D14" w:rsidTr="00EA3011">
        <w:tc>
          <w:tcPr>
            <w:tcW w:w="605" w:type="dxa"/>
          </w:tcPr>
          <w:p w:rsidR="00E00E8C" w:rsidRPr="00021D14" w:rsidRDefault="00E00E8C" w:rsidP="0042094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6.</w:t>
            </w:r>
          </w:p>
        </w:tc>
        <w:tc>
          <w:tcPr>
            <w:tcW w:w="6633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Фактический адрес</w:t>
            </w:r>
          </w:p>
        </w:tc>
        <w:tc>
          <w:tcPr>
            <w:tcW w:w="2180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00E8C" w:rsidRPr="00021D14" w:rsidTr="00EA3011">
        <w:tc>
          <w:tcPr>
            <w:tcW w:w="605" w:type="dxa"/>
          </w:tcPr>
          <w:p w:rsidR="00E00E8C" w:rsidRPr="00021D14" w:rsidRDefault="00E00E8C" w:rsidP="0042094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7.</w:t>
            </w:r>
          </w:p>
        </w:tc>
        <w:tc>
          <w:tcPr>
            <w:tcW w:w="6633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 xml:space="preserve">Виды деятельности (с указанием кодов </w:t>
            </w:r>
            <w:hyperlink r:id="rId19" w:history="1">
              <w:r w:rsidRPr="00021D14">
                <w:rPr>
                  <w:color w:val="000000" w:themeColor="text1"/>
                  <w:sz w:val="28"/>
                </w:rPr>
                <w:t>ОКВЭД</w:t>
              </w:r>
            </w:hyperlink>
            <w:r w:rsidRPr="00021D14">
              <w:rPr>
                <w:color w:val="000000" w:themeColor="text1"/>
                <w:sz w:val="28"/>
              </w:rPr>
              <w:t>)</w:t>
            </w:r>
          </w:p>
        </w:tc>
        <w:tc>
          <w:tcPr>
            <w:tcW w:w="2180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00E8C" w:rsidRPr="00021D14" w:rsidTr="00EA3011">
        <w:tc>
          <w:tcPr>
            <w:tcW w:w="605" w:type="dxa"/>
          </w:tcPr>
          <w:p w:rsidR="00E00E8C" w:rsidRPr="00021D14" w:rsidRDefault="00E00E8C" w:rsidP="0042094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8.</w:t>
            </w:r>
          </w:p>
        </w:tc>
        <w:tc>
          <w:tcPr>
            <w:tcW w:w="6633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Краткое описание вида деятельности, относящегося к реализации представляемого на конкурс проекта</w:t>
            </w:r>
          </w:p>
        </w:tc>
        <w:tc>
          <w:tcPr>
            <w:tcW w:w="2180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00E8C" w:rsidRPr="00021D14" w:rsidTr="00EA3011">
        <w:tc>
          <w:tcPr>
            <w:tcW w:w="605" w:type="dxa"/>
          </w:tcPr>
          <w:p w:rsidR="00E00E8C" w:rsidRPr="00021D14" w:rsidRDefault="00E00E8C" w:rsidP="0042094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9.</w:t>
            </w:r>
          </w:p>
        </w:tc>
        <w:tc>
          <w:tcPr>
            <w:tcW w:w="6633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Планируемое место реализации, представленного на конкурс проекта</w:t>
            </w:r>
          </w:p>
        </w:tc>
        <w:tc>
          <w:tcPr>
            <w:tcW w:w="2180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00E8C" w:rsidRPr="00021D14" w:rsidTr="00EA3011">
        <w:tc>
          <w:tcPr>
            <w:tcW w:w="605" w:type="dxa"/>
          </w:tcPr>
          <w:p w:rsidR="00E00E8C" w:rsidRPr="00021D14" w:rsidRDefault="00E00E8C" w:rsidP="0042094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10.</w:t>
            </w:r>
          </w:p>
        </w:tc>
        <w:tc>
          <w:tcPr>
            <w:tcW w:w="6633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Контактные данные (номера телефонов (в том числе телефон главного бухгалтера), номер факса, адрес электронной почты)</w:t>
            </w:r>
          </w:p>
        </w:tc>
        <w:tc>
          <w:tcPr>
            <w:tcW w:w="2180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00E8C" w:rsidRPr="00021D14" w:rsidTr="00EA3011">
        <w:tc>
          <w:tcPr>
            <w:tcW w:w="605" w:type="dxa"/>
          </w:tcPr>
          <w:p w:rsidR="00E00E8C" w:rsidRPr="00021D14" w:rsidRDefault="00E00E8C" w:rsidP="0042094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11.</w:t>
            </w:r>
          </w:p>
        </w:tc>
        <w:tc>
          <w:tcPr>
            <w:tcW w:w="6633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Контактное лицо (Ф.И.О., должность, телефон)</w:t>
            </w:r>
          </w:p>
        </w:tc>
        <w:tc>
          <w:tcPr>
            <w:tcW w:w="2180" w:type="dxa"/>
          </w:tcPr>
          <w:p w:rsidR="00E00E8C" w:rsidRPr="00021D14" w:rsidRDefault="00E00E8C" w:rsidP="00420942">
            <w:pPr>
              <w:spacing w:after="1" w:line="280" w:lineRule="atLeast"/>
              <w:rPr>
                <w:color w:val="000000" w:themeColor="text1"/>
              </w:rPr>
            </w:pPr>
          </w:p>
        </w:tc>
      </w:tr>
    </w:tbl>
    <w:p w:rsidR="00E00E8C" w:rsidRPr="00021D14" w:rsidRDefault="00E00E8C" w:rsidP="00E00E8C">
      <w:pPr>
        <w:spacing w:after="1" w:line="280" w:lineRule="atLeast"/>
        <w:jc w:val="both"/>
        <w:rPr>
          <w:color w:val="000000" w:themeColor="text1"/>
        </w:rPr>
      </w:pPr>
    </w:p>
    <w:p w:rsidR="00E00E8C" w:rsidRPr="00021D14" w:rsidRDefault="00E00E8C" w:rsidP="00E00E8C">
      <w:pPr>
        <w:spacing w:after="1" w:line="280" w:lineRule="atLeast"/>
        <w:ind w:firstLine="540"/>
        <w:jc w:val="both"/>
        <w:rPr>
          <w:color w:val="000000" w:themeColor="text1"/>
        </w:rPr>
      </w:pPr>
      <w:r w:rsidRPr="00021D14">
        <w:rPr>
          <w:color w:val="000000" w:themeColor="text1"/>
          <w:sz w:val="28"/>
        </w:rPr>
        <w:t xml:space="preserve">Настоящим обязуюсь </w:t>
      </w:r>
      <w:r w:rsidRPr="00021D14">
        <w:rPr>
          <w:color w:val="000000" w:themeColor="text1"/>
          <w:sz w:val="28"/>
          <w:szCs w:val="28"/>
        </w:rPr>
        <w:t xml:space="preserve">по истечении 6 месяцев </w:t>
      </w:r>
      <w:proofErr w:type="gramStart"/>
      <w:r w:rsidRPr="00021D14">
        <w:rPr>
          <w:color w:val="000000" w:themeColor="text1"/>
          <w:sz w:val="28"/>
          <w:szCs w:val="28"/>
        </w:rPr>
        <w:t>с даты представления</w:t>
      </w:r>
      <w:proofErr w:type="gramEnd"/>
      <w:r w:rsidRPr="00021D14">
        <w:rPr>
          <w:color w:val="000000" w:themeColor="text1"/>
          <w:sz w:val="28"/>
          <w:szCs w:val="28"/>
        </w:rPr>
        <w:t xml:space="preserve"> гранта создать не менее 1 нового рабочего места и (или) сохранить общее количество рабочих мест, имевшихся на момент подачи заявления, на период не менее 12 месяцев</w:t>
      </w:r>
      <w:r w:rsidRPr="00021D14">
        <w:rPr>
          <w:color w:val="000000" w:themeColor="text1"/>
          <w:sz w:val="28"/>
        </w:rPr>
        <w:t>.</w:t>
      </w:r>
    </w:p>
    <w:p w:rsidR="00E00E8C" w:rsidRPr="00021D14" w:rsidRDefault="00E00E8C" w:rsidP="00E00E8C">
      <w:pPr>
        <w:spacing w:before="200"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    Настоящим гарантирую отсутствие факта нахождения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                     (указать наименование заявителя)</w:t>
      </w:r>
    </w:p>
    <w:p w:rsidR="00E00E8C" w:rsidRPr="00021D14" w:rsidRDefault="00E00E8C" w:rsidP="00E00E8C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20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процедуры банкротства, приостановления деятельности в порядке, предусмотренном законодательством Российской Федерации, прекращения деятельности в качестве индивидуального предпринимателя.</w:t>
      </w:r>
    </w:p>
    <w:p w:rsidR="00E00E8C" w:rsidRPr="00021D14" w:rsidRDefault="00E00E8C" w:rsidP="00E00E8C">
      <w:pPr>
        <w:spacing w:after="1" w:line="280" w:lineRule="atLeast"/>
        <w:ind w:firstLine="540"/>
        <w:jc w:val="both"/>
        <w:rPr>
          <w:color w:val="000000" w:themeColor="text1"/>
        </w:rPr>
      </w:pPr>
      <w:r w:rsidRPr="00021D14">
        <w:rPr>
          <w:color w:val="000000" w:themeColor="text1"/>
          <w:sz w:val="28"/>
        </w:rPr>
        <w:t xml:space="preserve">Настоящим подтверждаю, что ранее мне не предоставлялась аналогичная </w:t>
      </w:r>
      <w:proofErr w:type="spellStart"/>
      <w:r w:rsidRPr="00021D14">
        <w:rPr>
          <w:color w:val="000000" w:themeColor="text1"/>
          <w:sz w:val="28"/>
        </w:rPr>
        <w:t>грантовая</w:t>
      </w:r>
      <w:proofErr w:type="spellEnd"/>
      <w:r w:rsidRPr="00021D14">
        <w:rPr>
          <w:color w:val="000000" w:themeColor="text1"/>
          <w:sz w:val="28"/>
        </w:rPr>
        <w:t xml:space="preserve"> поддержка из бюджетов других уровней бюджетной системы Российской Федерации или со дня ее предоставления истекло более трех лет.</w:t>
      </w:r>
    </w:p>
    <w:p w:rsidR="00E00E8C" w:rsidRPr="00021D14" w:rsidRDefault="00E00E8C" w:rsidP="00E00E8C">
      <w:pPr>
        <w:spacing w:after="1" w:line="200" w:lineRule="atLeast"/>
        <w:jc w:val="center"/>
        <w:rPr>
          <w:color w:val="000000" w:themeColor="text1"/>
          <w:sz w:val="28"/>
        </w:rPr>
      </w:pPr>
    </w:p>
    <w:p w:rsidR="00E00E8C" w:rsidRPr="00021D14" w:rsidRDefault="00E00E8C" w:rsidP="00EA3011">
      <w:pPr>
        <w:spacing w:after="1" w:line="280" w:lineRule="atLeast"/>
        <w:ind w:firstLine="540"/>
        <w:jc w:val="both"/>
        <w:rPr>
          <w:color w:val="000000" w:themeColor="text1"/>
          <w:sz w:val="28"/>
        </w:rPr>
      </w:pPr>
      <w:r w:rsidRPr="00021D14">
        <w:rPr>
          <w:color w:val="000000" w:themeColor="text1"/>
          <w:sz w:val="28"/>
        </w:rPr>
        <w:t xml:space="preserve">Прошу предоставить </w:t>
      </w:r>
      <w:proofErr w:type="spellStart"/>
      <w:r w:rsidRPr="00021D14">
        <w:rPr>
          <w:color w:val="000000" w:themeColor="text1"/>
          <w:sz w:val="28"/>
        </w:rPr>
        <w:t>грантовую</w:t>
      </w:r>
      <w:proofErr w:type="spellEnd"/>
      <w:r w:rsidRPr="00021D14">
        <w:rPr>
          <w:color w:val="000000" w:themeColor="text1"/>
          <w:sz w:val="28"/>
        </w:rPr>
        <w:t xml:space="preserve"> поддержку и подтверждаю достоверность всей информации, предоставленной в заявлении </w:t>
      </w:r>
      <w:r w:rsidRPr="00021D14">
        <w:rPr>
          <w:color w:val="000000" w:themeColor="text1"/>
          <w:sz w:val="28"/>
        </w:rPr>
        <w:br/>
        <w:t xml:space="preserve">на предоставление грантовой поддержки начинающим субъектам </w:t>
      </w:r>
      <w:proofErr w:type="spellStart"/>
      <w:r w:rsidRPr="00021D14">
        <w:rPr>
          <w:color w:val="000000" w:themeColor="text1"/>
          <w:sz w:val="28"/>
        </w:rPr>
        <w:t>малогопредпринимательства</w:t>
      </w:r>
      <w:proofErr w:type="spellEnd"/>
      <w:r w:rsidRPr="00021D14">
        <w:rPr>
          <w:color w:val="000000" w:themeColor="text1"/>
          <w:sz w:val="28"/>
        </w:rPr>
        <w:t xml:space="preserve"> Омского муниципального района Омской области.</w:t>
      </w:r>
    </w:p>
    <w:p w:rsidR="00E00E8C" w:rsidRPr="00021D14" w:rsidRDefault="00E00E8C" w:rsidP="00E00E8C">
      <w:pPr>
        <w:spacing w:before="280" w:after="1" w:line="280" w:lineRule="atLeast"/>
        <w:ind w:firstLine="540"/>
        <w:jc w:val="both"/>
        <w:rPr>
          <w:color w:val="000000" w:themeColor="text1"/>
        </w:rPr>
      </w:pPr>
      <w:r w:rsidRPr="00021D14">
        <w:rPr>
          <w:color w:val="000000" w:themeColor="text1"/>
          <w:sz w:val="28"/>
        </w:rPr>
        <w:t xml:space="preserve">Мне разъяснено, что предоставление недостоверных сведений </w:t>
      </w:r>
      <w:r w:rsidRPr="00021D14">
        <w:rPr>
          <w:color w:val="000000" w:themeColor="text1"/>
          <w:sz w:val="28"/>
        </w:rPr>
        <w:br/>
        <w:t>и (или) документов влечет за собой отказ в предоставлении грантовой поддержки на любом этапе конкурса или на стадии реализации проекта.</w:t>
      </w:r>
    </w:p>
    <w:p w:rsidR="00E00E8C" w:rsidRPr="00021D14" w:rsidRDefault="00E00E8C" w:rsidP="00E00E8C">
      <w:pPr>
        <w:spacing w:after="1" w:line="280" w:lineRule="atLeast"/>
        <w:jc w:val="both"/>
        <w:rPr>
          <w:color w:val="000000" w:themeColor="text1"/>
        </w:rPr>
      </w:pP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__________________________ ____________________ ___________________________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      (должность)                (подпись)                (Ф.И.О.)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"___" _____________ 20___ г.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           М.П.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Я, ________________________________________________________________________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                          (Ф.И.О. физического лица)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даю  согласие  на  обработку  моих  персональных  данных  в  соответствии </w:t>
      </w:r>
      <w:proofErr w:type="gramStart"/>
      <w:r w:rsidRPr="00021D14">
        <w:rPr>
          <w:rFonts w:ascii="Courier New" w:hAnsi="Courier New" w:cs="Courier New"/>
          <w:color w:val="000000" w:themeColor="text1"/>
          <w:sz w:val="20"/>
        </w:rPr>
        <w:t>с</w:t>
      </w:r>
      <w:proofErr w:type="gramEnd"/>
    </w:p>
    <w:p w:rsidR="00E00E8C" w:rsidRPr="00021D14" w:rsidRDefault="00E00E8C" w:rsidP="00E00E8C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20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Федеральным  </w:t>
      </w:r>
      <w:hyperlink r:id="rId20" w:history="1">
        <w:r w:rsidRPr="00021D14">
          <w:rPr>
            <w:rFonts w:ascii="Courier New" w:hAnsi="Courier New" w:cs="Courier New"/>
            <w:color w:val="000000" w:themeColor="text1"/>
            <w:sz w:val="20"/>
          </w:rPr>
          <w:t>законом</w:t>
        </w:r>
      </w:hyperlink>
      <w:r w:rsidRPr="00021D14">
        <w:rPr>
          <w:rFonts w:ascii="Courier New" w:hAnsi="Courier New" w:cs="Courier New"/>
          <w:color w:val="000000" w:themeColor="text1"/>
          <w:sz w:val="20"/>
        </w:rPr>
        <w:t xml:space="preserve"> от 27.07.2006 N 152-ФЗ "О персональных данных"*.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.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"____" ____________ 20___ г. ___________________ __________________________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                                   (подпись)              (Ф.И.О.)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    --------------------------------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Примечания:</w:t>
      </w: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&lt;*&gt; Заполняется заявителем, являющимся индивидуальным предпринимателем.</w:t>
      </w:r>
    </w:p>
    <w:p w:rsidR="00E00E8C" w:rsidRPr="00021D14" w:rsidRDefault="00E00E8C" w:rsidP="00E00E8C">
      <w:pPr>
        <w:spacing w:after="1" w:line="280" w:lineRule="atLeast"/>
        <w:jc w:val="right"/>
        <w:rPr>
          <w:color w:val="000000" w:themeColor="text1"/>
        </w:rPr>
      </w:pPr>
    </w:p>
    <w:p w:rsidR="00AA5AB6" w:rsidRPr="00021D14" w:rsidRDefault="00AA5AB6" w:rsidP="00AA5AB6">
      <w:pPr>
        <w:pStyle w:val="ConsPlusNormal"/>
        <w:jc w:val="both"/>
        <w:rPr>
          <w:color w:val="000000" w:themeColor="text1"/>
        </w:rPr>
      </w:pPr>
    </w:p>
    <w:p w:rsidR="009A6DD4" w:rsidRPr="00021D14" w:rsidRDefault="009A6DD4" w:rsidP="00AA5AB6">
      <w:pPr>
        <w:pStyle w:val="ConsPlusNormal"/>
        <w:jc w:val="both"/>
        <w:rPr>
          <w:color w:val="000000" w:themeColor="text1"/>
        </w:rPr>
      </w:pPr>
    </w:p>
    <w:p w:rsidR="009A6DD4" w:rsidRPr="00021D14" w:rsidRDefault="009A6DD4" w:rsidP="00AA5AB6">
      <w:pPr>
        <w:pStyle w:val="ConsPlusNormal"/>
        <w:jc w:val="both"/>
        <w:rPr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0E8C" w:rsidRPr="00021D14" w:rsidTr="00EA3011">
        <w:tc>
          <w:tcPr>
            <w:tcW w:w="4785" w:type="dxa"/>
          </w:tcPr>
          <w:p w:rsidR="00E00E8C" w:rsidRPr="00021D14" w:rsidRDefault="00E00E8C" w:rsidP="00AA5AB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E00E8C" w:rsidRPr="00021D14" w:rsidRDefault="00E00E8C" w:rsidP="00E00E8C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Приложение № 2</w:t>
            </w:r>
          </w:p>
          <w:p w:rsidR="00E00E8C" w:rsidRPr="00021D14" w:rsidRDefault="00E00E8C" w:rsidP="00E00E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E00E8C" w:rsidRPr="00021D14" w:rsidRDefault="00E00E8C" w:rsidP="00E00E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предоставления муниципальной услуги</w:t>
            </w:r>
          </w:p>
          <w:p w:rsidR="00E00E8C" w:rsidRPr="00021D14" w:rsidRDefault="00E00E8C" w:rsidP="00EA3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«</w:t>
            </w:r>
            <w:r w:rsidRPr="00021D14">
              <w:rPr>
                <w:bCs/>
                <w:color w:val="000000" w:themeColor="text1"/>
                <w:sz w:val="28"/>
                <w:szCs w:val="28"/>
              </w:rPr>
              <w:t>Предоставление грантов в форме субсидий начинающим субъектам малого предпринимательства Омского муниципального района Омской области</w:t>
            </w:r>
            <w:r w:rsidRPr="00021D14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EA3011" w:rsidRPr="00021D14" w:rsidRDefault="00EA3011" w:rsidP="00E00E8C">
      <w:pPr>
        <w:spacing w:after="1" w:line="240" w:lineRule="atLeast"/>
        <w:jc w:val="center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00" w:lineRule="atLeast"/>
        <w:ind w:left="4820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В Управление экономического развития и инвестиций Администрации Омского муниципального района Омской области</w:t>
      </w:r>
    </w:p>
    <w:p w:rsidR="00EA3011" w:rsidRPr="00021D14" w:rsidRDefault="00EA3011" w:rsidP="00EA3011">
      <w:pPr>
        <w:spacing w:after="1" w:line="200" w:lineRule="atLeast"/>
        <w:jc w:val="both"/>
        <w:rPr>
          <w:color w:val="000000" w:themeColor="text1"/>
          <w:sz w:val="2"/>
          <w:szCs w:val="2"/>
        </w:rPr>
      </w:pPr>
    </w:p>
    <w:p w:rsidR="00EA3011" w:rsidRPr="00021D14" w:rsidRDefault="00EA3011" w:rsidP="00EA3011">
      <w:pPr>
        <w:spacing w:after="1" w:line="200" w:lineRule="atLeast"/>
        <w:jc w:val="center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ЗАЯВЛЕНИЕ </w:t>
      </w:r>
    </w:p>
    <w:p w:rsidR="00EA3011" w:rsidRPr="00021D14" w:rsidRDefault="00EA3011" w:rsidP="00EA3011">
      <w:pPr>
        <w:spacing w:after="1" w:line="200" w:lineRule="atLeast"/>
        <w:jc w:val="center"/>
        <w:rPr>
          <w:color w:val="000000" w:themeColor="text1"/>
          <w:sz w:val="28"/>
          <w:szCs w:val="28"/>
        </w:rPr>
      </w:pPr>
      <w:r w:rsidRPr="00021D14">
        <w:rPr>
          <w:color w:val="000000" w:themeColor="text1"/>
          <w:sz w:val="28"/>
          <w:szCs w:val="28"/>
        </w:rPr>
        <w:t xml:space="preserve">гражданина на предоставление грантовой поддержки начинающим субъектам малого предпринимательства Омского муниципального района </w:t>
      </w:r>
      <w:r w:rsidRPr="00021D14">
        <w:rPr>
          <w:color w:val="000000" w:themeColor="text1"/>
          <w:sz w:val="28"/>
          <w:szCs w:val="28"/>
        </w:rPr>
        <w:br/>
        <w:t xml:space="preserve">Омской области </w:t>
      </w:r>
    </w:p>
    <w:p w:rsidR="00EA3011" w:rsidRPr="00021D14" w:rsidRDefault="00EA3011" w:rsidP="00EA3011">
      <w:pPr>
        <w:spacing w:after="1" w:line="200" w:lineRule="atLeast"/>
        <w:jc w:val="center"/>
        <w:rPr>
          <w:color w:val="000000" w:themeColor="text1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"/>
        <w:gridCol w:w="6497"/>
        <w:gridCol w:w="2322"/>
      </w:tblGrid>
      <w:tr w:rsidR="00EA3011" w:rsidRPr="00021D14" w:rsidTr="00EA3011">
        <w:tc>
          <w:tcPr>
            <w:tcW w:w="599" w:type="dxa"/>
          </w:tcPr>
          <w:p w:rsidR="00EA3011" w:rsidRPr="00021D14" w:rsidRDefault="00EA3011" w:rsidP="00DA6DCE">
            <w:pPr>
              <w:spacing w:after="1" w:line="280" w:lineRule="atLeast"/>
              <w:jc w:val="center"/>
              <w:rPr>
                <w:color w:val="000000" w:themeColor="text1"/>
                <w:sz w:val="28"/>
              </w:rPr>
            </w:pPr>
            <w:r w:rsidRPr="00021D14">
              <w:rPr>
                <w:color w:val="000000" w:themeColor="text1"/>
                <w:sz w:val="28"/>
              </w:rPr>
              <w:t>1.</w:t>
            </w:r>
          </w:p>
        </w:tc>
        <w:tc>
          <w:tcPr>
            <w:tcW w:w="6497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  <w:sz w:val="28"/>
              </w:rPr>
            </w:pPr>
            <w:r w:rsidRPr="00021D14">
              <w:rPr>
                <w:color w:val="000000" w:themeColor="text1"/>
                <w:sz w:val="28"/>
              </w:rPr>
              <w:t>Ф.И.О.</w:t>
            </w:r>
          </w:p>
        </w:tc>
        <w:tc>
          <w:tcPr>
            <w:tcW w:w="2322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A3011" w:rsidRPr="00021D14" w:rsidTr="00EA3011">
        <w:tc>
          <w:tcPr>
            <w:tcW w:w="599" w:type="dxa"/>
          </w:tcPr>
          <w:p w:rsidR="00EA3011" w:rsidRPr="00021D14" w:rsidRDefault="00EA3011" w:rsidP="00DA6DCE">
            <w:pPr>
              <w:spacing w:after="1" w:line="280" w:lineRule="atLeast"/>
              <w:jc w:val="center"/>
              <w:rPr>
                <w:color w:val="000000" w:themeColor="text1"/>
                <w:sz w:val="28"/>
              </w:rPr>
            </w:pPr>
            <w:r w:rsidRPr="00021D14">
              <w:rPr>
                <w:color w:val="000000" w:themeColor="text1"/>
                <w:sz w:val="28"/>
              </w:rPr>
              <w:t>2.</w:t>
            </w:r>
          </w:p>
        </w:tc>
        <w:tc>
          <w:tcPr>
            <w:tcW w:w="6497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  <w:sz w:val="28"/>
              </w:rPr>
            </w:pPr>
            <w:r w:rsidRPr="00021D14">
              <w:rPr>
                <w:color w:val="000000" w:themeColor="text1"/>
                <w:sz w:val="28"/>
              </w:rPr>
              <w:t>Место регистрации по месту жительства</w:t>
            </w:r>
          </w:p>
        </w:tc>
        <w:tc>
          <w:tcPr>
            <w:tcW w:w="2322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A3011" w:rsidRPr="00021D14" w:rsidTr="00EA3011">
        <w:tc>
          <w:tcPr>
            <w:tcW w:w="599" w:type="dxa"/>
          </w:tcPr>
          <w:p w:rsidR="00EA3011" w:rsidRPr="00021D14" w:rsidRDefault="00EA3011" w:rsidP="00DA6DCE">
            <w:pPr>
              <w:spacing w:after="1" w:line="280" w:lineRule="atLeast"/>
              <w:jc w:val="center"/>
              <w:rPr>
                <w:color w:val="000000" w:themeColor="text1"/>
                <w:sz w:val="28"/>
              </w:rPr>
            </w:pPr>
            <w:r w:rsidRPr="00021D14">
              <w:rPr>
                <w:color w:val="000000" w:themeColor="text1"/>
                <w:sz w:val="28"/>
              </w:rPr>
              <w:t>3.</w:t>
            </w:r>
          </w:p>
        </w:tc>
        <w:tc>
          <w:tcPr>
            <w:tcW w:w="6497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  <w:sz w:val="28"/>
              </w:rPr>
            </w:pPr>
            <w:r w:rsidRPr="00021D14">
              <w:rPr>
                <w:color w:val="000000" w:themeColor="text1"/>
                <w:sz w:val="28"/>
              </w:rPr>
              <w:t>Фактическое место жительства</w:t>
            </w:r>
          </w:p>
        </w:tc>
        <w:tc>
          <w:tcPr>
            <w:tcW w:w="2322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A3011" w:rsidRPr="00021D14" w:rsidTr="00EA3011">
        <w:tc>
          <w:tcPr>
            <w:tcW w:w="599" w:type="dxa"/>
          </w:tcPr>
          <w:p w:rsidR="00EA3011" w:rsidRPr="00021D14" w:rsidRDefault="00EA3011" w:rsidP="00DA6DCE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4.</w:t>
            </w:r>
          </w:p>
        </w:tc>
        <w:tc>
          <w:tcPr>
            <w:tcW w:w="6497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Краткое описание вида деятельности, относящегося к реализации представляемого на конкурс проекта</w:t>
            </w:r>
          </w:p>
        </w:tc>
        <w:tc>
          <w:tcPr>
            <w:tcW w:w="2322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A3011" w:rsidRPr="00021D14" w:rsidTr="00EA3011">
        <w:tc>
          <w:tcPr>
            <w:tcW w:w="599" w:type="dxa"/>
          </w:tcPr>
          <w:p w:rsidR="00EA3011" w:rsidRPr="00021D14" w:rsidRDefault="00EA3011" w:rsidP="00DA6DCE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5.</w:t>
            </w:r>
          </w:p>
        </w:tc>
        <w:tc>
          <w:tcPr>
            <w:tcW w:w="6497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Планируемое место реализации, представленного на конкурс проекта</w:t>
            </w:r>
          </w:p>
        </w:tc>
        <w:tc>
          <w:tcPr>
            <w:tcW w:w="2322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A3011" w:rsidRPr="00021D14" w:rsidTr="00EA3011">
        <w:tc>
          <w:tcPr>
            <w:tcW w:w="599" w:type="dxa"/>
          </w:tcPr>
          <w:p w:rsidR="00EA3011" w:rsidRPr="00021D14" w:rsidRDefault="00EA3011" w:rsidP="00DA6DCE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6.</w:t>
            </w:r>
          </w:p>
        </w:tc>
        <w:tc>
          <w:tcPr>
            <w:tcW w:w="6497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Контактные данные (номера телефонов, номер факса, адрес электронной почты)</w:t>
            </w:r>
          </w:p>
        </w:tc>
        <w:tc>
          <w:tcPr>
            <w:tcW w:w="2322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</w:rPr>
            </w:pPr>
          </w:p>
        </w:tc>
      </w:tr>
      <w:tr w:rsidR="00EA3011" w:rsidRPr="00021D14" w:rsidTr="00EA3011">
        <w:tc>
          <w:tcPr>
            <w:tcW w:w="599" w:type="dxa"/>
          </w:tcPr>
          <w:p w:rsidR="00EA3011" w:rsidRPr="00021D14" w:rsidRDefault="00EA3011" w:rsidP="00DA6DCE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7.</w:t>
            </w:r>
          </w:p>
        </w:tc>
        <w:tc>
          <w:tcPr>
            <w:tcW w:w="6497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</w:rPr>
            </w:pPr>
            <w:r w:rsidRPr="00021D14">
              <w:rPr>
                <w:color w:val="000000" w:themeColor="text1"/>
                <w:sz w:val="28"/>
              </w:rPr>
              <w:t>Контактное лицо (Ф.И.О., должность, телефон)</w:t>
            </w:r>
          </w:p>
        </w:tc>
        <w:tc>
          <w:tcPr>
            <w:tcW w:w="2322" w:type="dxa"/>
          </w:tcPr>
          <w:p w:rsidR="00EA3011" w:rsidRPr="00021D14" w:rsidRDefault="00EA3011" w:rsidP="00DA6DCE">
            <w:pPr>
              <w:spacing w:after="1" w:line="280" w:lineRule="atLeast"/>
              <w:rPr>
                <w:color w:val="000000" w:themeColor="text1"/>
              </w:rPr>
            </w:pPr>
          </w:p>
        </w:tc>
      </w:tr>
    </w:tbl>
    <w:p w:rsidR="00EA3011" w:rsidRPr="00021D14" w:rsidRDefault="00EA3011" w:rsidP="00EA3011">
      <w:pPr>
        <w:spacing w:after="1" w:line="280" w:lineRule="atLeast"/>
        <w:jc w:val="both"/>
        <w:rPr>
          <w:color w:val="000000" w:themeColor="text1"/>
        </w:rPr>
      </w:pPr>
    </w:p>
    <w:p w:rsidR="00EA3011" w:rsidRPr="00021D14" w:rsidRDefault="00EA3011" w:rsidP="00EA3011">
      <w:pPr>
        <w:spacing w:after="1" w:line="280" w:lineRule="atLeast"/>
        <w:ind w:firstLine="540"/>
        <w:jc w:val="both"/>
        <w:rPr>
          <w:color w:val="000000" w:themeColor="text1"/>
        </w:rPr>
      </w:pPr>
      <w:r w:rsidRPr="00021D14">
        <w:rPr>
          <w:color w:val="000000" w:themeColor="text1"/>
          <w:sz w:val="28"/>
        </w:rPr>
        <w:t xml:space="preserve">Настоящим обязуюсь </w:t>
      </w:r>
      <w:r w:rsidRPr="00021D14">
        <w:rPr>
          <w:color w:val="000000" w:themeColor="text1"/>
          <w:sz w:val="28"/>
          <w:szCs w:val="28"/>
        </w:rPr>
        <w:t xml:space="preserve">по истечении 6 месяцев </w:t>
      </w:r>
      <w:proofErr w:type="gramStart"/>
      <w:r w:rsidRPr="00021D14">
        <w:rPr>
          <w:color w:val="000000" w:themeColor="text1"/>
          <w:sz w:val="28"/>
          <w:szCs w:val="28"/>
        </w:rPr>
        <w:t>с даты представления</w:t>
      </w:r>
      <w:proofErr w:type="gramEnd"/>
      <w:r w:rsidRPr="00021D14">
        <w:rPr>
          <w:color w:val="000000" w:themeColor="text1"/>
          <w:sz w:val="28"/>
          <w:szCs w:val="28"/>
        </w:rPr>
        <w:t xml:space="preserve"> гранта создать не менее 1 нового рабочего места и (или) сохранить общее количество рабочих мест, имевшихся на момент подачи заявления, на период не менее 12 месяцев</w:t>
      </w:r>
      <w:r w:rsidRPr="00021D14">
        <w:rPr>
          <w:color w:val="000000" w:themeColor="text1"/>
          <w:sz w:val="28"/>
        </w:rPr>
        <w:t>.</w:t>
      </w:r>
    </w:p>
    <w:p w:rsidR="00EA3011" w:rsidRPr="00021D14" w:rsidRDefault="00EA3011" w:rsidP="00EA3011">
      <w:pPr>
        <w:spacing w:after="1" w:line="280" w:lineRule="atLeast"/>
        <w:ind w:firstLine="540"/>
        <w:jc w:val="both"/>
        <w:rPr>
          <w:color w:val="000000" w:themeColor="text1"/>
        </w:rPr>
      </w:pPr>
    </w:p>
    <w:p w:rsidR="00EA3011" w:rsidRPr="00021D14" w:rsidRDefault="00EA3011" w:rsidP="00EA3011">
      <w:pPr>
        <w:spacing w:after="1" w:line="280" w:lineRule="atLeast"/>
        <w:ind w:firstLine="540"/>
        <w:jc w:val="both"/>
        <w:rPr>
          <w:color w:val="000000" w:themeColor="text1"/>
        </w:rPr>
      </w:pPr>
      <w:r w:rsidRPr="00021D14">
        <w:rPr>
          <w:color w:val="000000" w:themeColor="text1"/>
          <w:sz w:val="28"/>
        </w:rPr>
        <w:t xml:space="preserve">Настоящим подтверждаю, что ранее мне не предоставлялась аналогичная </w:t>
      </w:r>
      <w:proofErr w:type="spellStart"/>
      <w:r w:rsidRPr="00021D14">
        <w:rPr>
          <w:color w:val="000000" w:themeColor="text1"/>
          <w:sz w:val="28"/>
        </w:rPr>
        <w:t>грантовая</w:t>
      </w:r>
      <w:proofErr w:type="spellEnd"/>
      <w:r w:rsidRPr="00021D14">
        <w:rPr>
          <w:color w:val="000000" w:themeColor="text1"/>
          <w:sz w:val="28"/>
        </w:rPr>
        <w:t xml:space="preserve"> поддержка из бюджетов других уровней бюджетной системы Российской Федерации или со дня ее предоставления истекло более трех лет.</w:t>
      </w:r>
    </w:p>
    <w:p w:rsidR="00EA3011" w:rsidRPr="00021D14" w:rsidRDefault="00EA3011" w:rsidP="00EA3011">
      <w:pPr>
        <w:spacing w:after="1" w:line="200" w:lineRule="atLeast"/>
        <w:jc w:val="center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80" w:lineRule="atLeast"/>
        <w:ind w:firstLine="540"/>
        <w:jc w:val="both"/>
        <w:rPr>
          <w:color w:val="000000" w:themeColor="text1"/>
          <w:sz w:val="28"/>
        </w:rPr>
      </w:pPr>
      <w:r w:rsidRPr="00021D14">
        <w:rPr>
          <w:color w:val="000000" w:themeColor="text1"/>
          <w:sz w:val="28"/>
        </w:rPr>
        <w:t xml:space="preserve">Прошу предоставить </w:t>
      </w:r>
      <w:proofErr w:type="spellStart"/>
      <w:r w:rsidRPr="00021D14">
        <w:rPr>
          <w:color w:val="000000" w:themeColor="text1"/>
          <w:sz w:val="28"/>
        </w:rPr>
        <w:t>грантовую</w:t>
      </w:r>
      <w:proofErr w:type="spellEnd"/>
      <w:r w:rsidRPr="00021D14">
        <w:rPr>
          <w:color w:val="000000" w:themeColor="text1"/>
          <w:sz w:val="28"/>
        </w:rPr>
        <w:t xml:space="preserve"> поддержку и подтверждаю достоверность всей информации, предоставленной в заявлении </w:t>
      </w:r>
      <w:r w:rsidRPr="00021D14">
        <w:rPr>
          <w:color w:val="000000" w:themeColor="text1"/>
          <w:sz w:val="28"/>
        </w:rPr>
        <w:br/>
        <w:t>на предоставление грантовой поддержки начинающим субъектам малого предпринимательства Омского муниципального района Омской области.</w:t>
      </w:r>
    </w:p>
    <w:p w:rsidR="00EA3011" w:rsidRPr="00021D14" w:rsidRDefault="00EA3011" w:rsidP="00EA3011">
      <w:pPr>
        <w:spacing w:after="1" w:line="280" w:lineRule="atLeast"/>
        <w:jc w:val="both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80" w:lineRule="atLeast"/>
        <w:ind w:firstLine="629"/>
        <w:jc w:val="both"/>
        <w:rPr>
          <w:color w:val="000000" w:themeColor="text1"/>
          <w:sz w:val="28"/>
        </w:rPr>
      </w:pPr>
      <w:r w:rsidRPr="00021D14">
        <w:rPr>
          <w:color w:val="000000" w:themeColor="text1"/>
          <w:sz w:val="28"/>
        </w:rPr>
        <w:t xml:space="preserve">Настоящим подтверждаю, что на момент подачи заявки </w:t>
      </w:r>
      <w:r w:rsidRPr="00021D14">
        <w:rPr>
          <w:color w:val="000000" w:themeColor="text1"/>
          <w:sz w:val="28"/>
        </w:rPr>
        <w:br/>
        <w:t xml:space="preserve">на участие в конкурсе не являюсь индивидуальным предпринимателем, </w:t>
      </w:r>
      <w:r w:rsidRPr="00021D14">
        <w:rPr>
          <w:color w:val="000000" w:themeColor="text1"/>
          <w:sz w:val="28"/>
        </w:rPr>
        <w:br/>
        <w:t xml:space="preserve">а на рассмотрении уполномоченного органа не находится заявление </w:t>
      </w:r>
      <w:r w:rsidRPr="00021D14">
        <w:rPr>
          <w:color w:val="000000" w:themeColor="text1"/>
          <w:sz w:val="28"/>
        </w:rPr>
        <w:br/>
        <w:t>о регистрации меня в качестве индивидуального предпринимателя, также не являюсь учредителем (участником) юридического лица, зарегистрированным ранее срока подачи настоящего заявления.</w:t>
      </w:r>
    </w:p>
    <w:p w:rsidR="00EA3011" w:rsidRPr="00021D14" w:rsidRDefault="00EA3011" w:rsidP="00EA3011">
      <w:pPr>
        <w:spacing w:after="1" w:line="280" w:lineRule="atLeast"/>
        <w:ind w:firstLine="629"/>
        <w:jc w:val="both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80" w:lineRule="atLeast"/>
        <w:ind w:firstLine="629"/>
        <w:jc w:val="both"/>
        <w:rPr>
          <w:color w:val="000000" w:themeColor="text1"/>
          <w:sz w:val="28"/>
        </w:rPr>
      </w:pPr>
      <w:r w:rsidRPr="00021D14">
        <w:rPr>
          <w:color w:val="000000" w:themeColor="text1"/>
          <w:sz w:val="28"/>
        </w:rPr>
        <w:t xml:space="preserve">Настоящим подтверждаю принятие обязанности зарегистрироваться </w:t>
      </w:r>
      <w:r w:rsidRPr="00021D14">
        <w:rPr>
          <w:color w:val="000000" w:themeColor="text1"/>
          <w:sz w:val="28"/>
        </w:rPr>
        <w:br/>
        <w:t xml:space="preserve">в качестве индивидуального предпринимателя, либо зарегистрировать создание юридического лица в установленном законом порядке и не позднее 10 рабочих дней </w:t>
      </w:r>
      <w:proofErr w:type="gramStart"/>
      <w:r w:rsidRPr="00021D14">
        <w:rPr>
          <w:color w:val="000000" w:themeColor="text1"/>
          <w:sz w:val="28"/>
        </w:rPr>
        <w:t>с даты подачи</w:t>
      </w:r>
      <w:proofErr w:type="gramEnd"/>
      <w:r w:rsidRPr="00021D14">
        <w:rPr>
          <w:color w:val="000000" w:themeColor="text1"/>
          <w:sz w:val="28"/>
        </w:rPr>
        <w:t xml:space="preserve"> настоящего заявления предоставить </w:t>
      </w:r>
      <w:r w:rsidRPr="00021D14">
        <w:rPr>
          <w:color w:val="000000" w:themeColor="text1"/>
          <w:sz w:val="28"/>
        </w:rPr>
        <w:br/>
        <w:t>в Управление экономического развития и инвестиций Администрации Омского муниципального района Омской области заверенную копию свидетельства о государственной регистрации.</w:t>
      </w:r>
    </w:p>
    <w:p w:rsidR="00EA3011" w:rsidRPr="00021D14" w:rsidRDefault="00EA3011" w:rsidP="00EA3011">
      <w:pPr>
        <w:spacing w:before="280" w:after="1" w:line="280" w:lineRule="atLeast"/>
        <w:ind w:firstLine="540"/>
        <w:jc w:val="both"/>
        <w:rPr>
          <w:color w:val="000000" w:themeColor="text1"/>
        </w:rPr>
      </w:pPr>
      <w:r w:rsidRPr="00021D14">
        <w:rPr>
          <w:color w:val="000000" w:themeColor="text1"/>
          <w:sz w:val="28"/>
        </w:rPr>
        <w:t xml:space="preserve">Мне разъяснено, что предоставление недостоверных сведений </w:t>
      </w:r>
      <w:r w:rsidRPr="00021D14">
        <w:rPr>
          <w:color w:val="000000" w:themeColor="text1"/>
          <w:sz w:val="28"/>
        </w:rPr>
        <w:br/>
        <w:t>и (или) документов влечет за собой отказ в предоставлении грантовой поддержки на любом этапе конкурса или на стадии реализации проекта.</w:t>
      </w:r>
    </w:p>
    <w:p w:rsidR="00EA3011" w:rsidRPr="00021D14" w:rsidRDefault="00EA3011" w:rsidP="00EA3011">
      <w:pPr>
        <w:spacing w:after="1" w:line="280" w:lineRule="atLeast"/>
        <w:jc w:val="both"/>
        <w:rPr>
          <w:color w:val="000000" w:themeColor="text1"/>
        </w:rPr>
      </w:pPr>
    </w:p>
    <w:p w:rsidR="00EA3011" w:rsidRPr="00021D14" w:rsidRDefault="00EA3011" w:rsidP="00EA3011">
      <w:pPr>
        <w:spacing w:after="1" w:line="280" w:lineRule="atLeast"/>
        <w:jc w:val="both"/>
        <w:rPr>
          <w:color w:val="000000" w:themeColor="text1"/>
        </w:rPr>
      </w:pPr>
    </w:p>
    <w:p w:rsidR="00EA3011" w:rsidRPr="00021D14" w:rsidRDefault="00EA3011" w:rsidP="00EA3011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"____" ____________ 20___ г. ___________________ ____________________________</w:t>
      </w:r>
    </w:p>
    <w:p w:rsidR="00EA3011" w:rsidRPr="00021D14" w:rsidRDefault="00EA3011" w:rsidP="00EA3011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                                   (подпись)              (Ф.И.О.)</w:t>
      </w:r>
    </w:p>
    <w:p w:rsidR="00EA3011" w:rsidRPr="00021D14" w:rsidRDefault="00EA3011" w:rsidP="00EA3011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20"/>
        </w:rPr>
      </w:pPr>
    </w:p>
    <w:p w:rsidR="00EA3011" w:rsidRPr="00021D14" w:rsidRDefault="00EA3011" w:rsidP="00EA3011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Я, __________________________________________________________________________</w:t>
      </w:r>
    </w:p>
    <w:p w:rsidR="00EA3011" w:rsidRPr="00021D14" w:rsidRDefault="00EA3011" w:rsidP="00EA3011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                          (Ф.И.О. физического лица)</w:t>
      </w:r>
    </w:p>
    <w:p w:rsidR="00EA3011" w:rsidRPr="00021D14" w:rsidRDefault="00EA3011" w:rsidP="00EA3011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даю  согласие  на  обработку  моих  персональных  данных  в  соответствии </w:t>
      </w:r>
      <w:proofErr w:type="spellStart"/>
      <w:r w:rsidRPr="00021D14">
        <w:rPr>
          <w:rFonts w:ascii="Courier New" w:hAnsi="Courier New" w:cs="Courier New"/>
          <w:color w:val="000000" w:themeColor="text1"/>
          <w:sz w:val="20"/>
        </w:rPr>
        <w:t>сФедеральным</w:t>
      </w:r>
      <w:proofErr w:type="spellEnd"/>
      <w:r w:rsidRPr="00021D14">
        <w:rPr>
          <w:rFonts w:ascii="Courier New" w:hAnsi="Courier New" w:cs="Courier New"/>
          <w:color w:val="000000" w:themeColor="text1"/>
          <w:sz w:val="20"/>
        </w:rPr>
        <w:t xml:space="preserve">  </w:t>
      </w:r>
      <w:hyperlink r:id="rId21" w:history="1">
        <w:r w:rsidRPr="00021D14">
          <w:rPr>
            <w:rFonts w:ascii="Courier New" w:hAnsi="Courier New" w:cs="Courier New"/>
            <w:color w:val="000000" w:themeColor="text1"/>
            <w:sz w:val="20"/>
          </w:rPr>
          <w:t>законом</w:t>
        </w:r>
      </w:hyperlink>
      <w:r w:rsidRPr="00021D14">
        <w:rPr>
          <w:rFonts w:ascii="Courier New" w:hAnsi="Courier New" w:cs="Courier New"/>
          <w:color w:val="000000" w:themeColor="text1"/>
          <w:sz w:val="20"/>
        </w:rPr>
        <w:t xml:space="preserve"> от 27.07.2006 N 152-ФЗ "О персональных данных".</w:t>
      </w:r>
    </w:p>
    <w:p w:rsidR="00EA3011" w:rsidRPr="00021D14" w:rsidRDefault="00EA3011" w:rsidP="00EA3011">
      <w:pPr>
        <w:spacing w:after="1" w:line="200" w:lineRule="atLeast"/>
        <w:jc w:val="both"/>
        <w:rPr>
          <w:color w:val="000000" w:themeColor="text1"/>
        </w:rPr>
      </w:pPr>
    </w:p>
    <w:p w:rsidR="00EA3011" w:rsidRPr="00021D14" w:rsidRDefault="00EA3011" w:rsidP="00EA3011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>"____" ____________ 20___ г. ___________________ ____________________________</w:t>
      </w:r>
    </w:p>
    <w:p w:rsidR="00EA3011" w:rsidRPr="00021D14" w:rsidRDefault="00EA3011" w:rsidP="00EA3011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rFonts w:ascii="Courier New" w:hAnsi="Courier New" w:cs="Courier New"/>
          <w:color w:val="000000" w:themeColor="text1"/>
          <w:sz w:val="20"/>
        </w:rPr>
        <w:t xml:space="preserve">                                   (подпись)              (Ф.И.О.)</w:t>
      </w: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p w:rsidR="00EA3011" w:rsidRPr="00021D14" w:rsidRDefault="00EA3011" w:rsidP="00EA3011">
      <w:pPr>
        <w:spacing w:after="1" w:line="240" w:lineRule="atLeast"/>
        <w:outlineLvl w:val="0"/>
        <w:rPr>
          <w:color w:val="000000" w:themeColor="text1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3011" w:rsidRPr="00021D14" w:rsidTr="00EA3011">
        <w:tc>
          <w:tcPr>
            <w:tcW w:w="4785" w:type="dxa"/>
          </w:tcPr>
          <w:p w:rsidR="00EA3011" w:rsidRPr="00021D14" w:rsidRDefault="00EA3011" w:rsidP="00DA6DCE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EA3011" w:rsidRPr="00021D14" w:rsidRDefault="00EA3011" w:rsidP="00DA6DCE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Приложение № 3</w:t>
            </w:r>
          </w:p>
          <w:p w:rsidR="00EA3011" w:rsidRPr="00021D14" w:rsidRDefault="00EA3011" w:rsidP="00DA6D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EA3011" w:rsidRPr="00021D14" w:rsidRDefault="00EA3011" w:rsidP="00DA6D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предоставления муниципальной услуги</w:t>
            </w:r>
          </w:p>
          <w:p w:rsidR="00EA3011" w:rsidRPr="00021D14" w:rsidRDefault="00EA3011" w:rsidP="00EA30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«</w:t>
            </w:r>
            <w:r w:rsidRPr="00021D14">
              <w:rPr>
                <w:bCs/>
                <w:color w:val="000000" w:themeColor="text1"/>
                <w:sz w:val="28"/>
                <w:szCs w:val="28"/>
              </w:rPr>
              <w:t>Предоставление грантов в форме субсидий начинающим субъектам малого предпринимательства Омского муниципального района Омской области</w:t>
            </w:r>
            <w:r w:rsidRPr="00021D14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EA3011" w:rsidRPr="00021D14" w:rsidRDefault="00EA3011" w:rsidP="00E00E8C">
      <w:pPr>
        <w:spacing w:after="1" w:line="240" w:lineRule="atLeast"/>
        <w:jc w:val="center"/>
        <w:outlineLvl w:val="0"/>
        <w:rPr>
          <w:color w:val="000000" w:themeColor="text1"/>
          <w:sz w:val="28"/>
        </w:rPr>
      </w:pPr>
    </w:p>
    <w:p w:rsidR="00E00E8C" w:rsidRPr="00021D14" w:rsidRDefault="00E00E8C" w:rsidP="00E00E8C">
      <w:pPr>
        <w:spacing w:after="1" w:line="240" w:lineRule="atLeast"/>
        <w:jc w:val="center"/>
        <w:outlineLvl w:val="0"/>
        <w:rPr>
          <w:color w:val="000000" w:themeColor="text1"/>
          <w:sz w:val="28"/>
        </w:rPr>
      </w:pPr>
      <w:r w:rsidRPr="00021D14">
        <w:rPr>
          <w:color w:val="000000" w:themeColor="text1"/>
          <w:sz w:val="28"/>
        </w:rPr>
        <w:t>Календарный план реализации проекта (бизнес-плана) ________________________</w:t>
      </w:r>
    </w:p>
    <w:p w:rsidR="00E00E8C" w:rsidRPr="00021D14" w:rsidRDefault="00E00E8C" w:rsidP="00E00E8C">
      <w:pPr>
        <w:spacing w:after="1" w:line="240" w:lineRule="atLeast"/>
        <w:jc w:val="both"/>
        <w:outlineLvl w:val="0"/>
        <w:rPr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"/>
        <w:gridCol w:w="2577"/>
        <w:gridCol w:w="2552"/>
        <w:gridCol w:w="1984"/>
        <w:gridCol w:w="1693"/>
      </w:tblGrid>
      <w:tr w:rsidR="00E00E8C" w:rsidRPr="00021D14" w:rsidTr="00EA3011">
        <w:tc>
          <w:tcPr>
            <w:tcW w:w="470" w:type="dxa"/>
          </w:tcPr>
          <w:p w:rsidR="00E00E8C" w:rsidRPr="00021D14" w:rsidRDefault="00E00E8C" w:rsidP="00420942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</w:rPr>
              <w:t xml:space="preserve">N </w:t>
            </w:r>
            <w:proofErr w:type="spellStart"/>
            <w:proofErr w:type="gramStart"/>
            <w:r w:rsidRPr="00021D14">
              <w:rPr>
                <w:color w:val="000000" w:themeColor="text1"/>
              </w:rPr>
              <w:t>п</w:t>
            </w:r>
            <w:proofErr w:type="spellEnd"/>
            <w:proofErr w:type="gramEnd"/>
            <w:r w:rsidRPr="00021D14">
              <w:rPr>
                <w:color w:val="000000" w:themeColor="text1"/>
              </w:rPr>
              <w:t>/</w:t>
            </w:r>
            <w:proofErr w:type="spellStart"/>
            <w:r w:rsidRPr="00021D14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577" w:type="dxa"/>
          </w:tcPr>
          <w:p w:rsidR="00E00E8C" w:rsidRPr="00021D14" w:rsidRDefault="00E00E8C" w:rsidP="00420942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</w:rPr>
              <w:t>Наименование этапа реализации проекта</w:t>
            </w:r>
          </w:p>
        </w:tc>
        <w:tc>
          <w:tcPr>
            <w:tcW w:w="2552" w:type="dxa"/>
          </w:tcPr>
          <w:p w:rsidR="00E00E8C" w:rsidRPr="00021D14" w:rsidRDefault="00E00E8C" w:rsidP="00420942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</w:rPr>
              <w:t>Срок исполнения (начало - окончание)</w:t>
            </w:r>
          </w:p>
        </w:tc>
        <w:tc>
          <w:tcPr>
            <w:tcW w:w="1984" w:type="dxa"/>
          </w:tcPr>
          <w:p w:rsidR="00E00E8C" w:rsidRPr="00021D14" w:rsidRDefault="00E00E8C" w:rsidP="00420942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1693" w:type="dxa"/>
          </w:tcPr>
          <w:p w:rsidR="00E00E8C" w:rsidRPr="00021D14" w:rsidRDefault="00E00E8C" w:rsidP="00420942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</w:rPr>
              <w:t>Форма отчетности</w:t>
            </w:r>
          </w:p>
        </w:tc>
      </w:tr>
      <w:tr w:rsidR="00E00E8C" w:rsidRPr="00021D14" w:rsidTr="00EA3011">
        <w:tc>
          <w:tcPr>
            <w:tcW w:w="470" w:type="dxa"/>
          </w:tcPr>
          <w:p w:rsidR="00E00E8C" w:rsidRPr="00021D14" w:rsidRDefault="00E00E8C" w:rsidP="00420942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</w:rPr>
              <w:t>1.</w:t>
            </w:r>
          </w:p>
        </w:tc>
        <w:tc>
          <w:tcPr>
            <w:tcW w:w="2577" w:type="dxa"/>
          </w:tcPr>
          <w:p w:rsidR="00E00E8C" w:rsidRPr="00021D14" w:rsidRDefault="00E00E8C" w:rsidP="00420942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00E8C" w:rsidRPr="00021D14" w:rsidRDefault="00E00E8C" w:rsidP="00420942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E00E8C" w:rsidRPr="00021D14" w:rsidRDefault="00E00E8C" w:rsidP="00420942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693" w:type="dxa"/>
          </w:tcPr>
          <w:p w:rsidR="00E00E8C" w:rsidRPr="00021D14" w:rsidRDefault="00E00E8C" w:rsidP="00420942">
            <w:pPr>
              <w:spacing w:after="1" w:line="240" w:lineRule="atLeast"/>
              <w:rPr>
                <w:color w:val="000000" w:themeColor="text1"/>
              </w:rPr>
            </w:pPr>
          </w:p>
        </w:tc>
      </w:tr>
      <w:tr w:rsidR="00E00E8C" w:rsidRPr="00021D14" w:rsidTr="00EA3011">
        <w:tc>
          <w:tcPr>
            <w:tcW w:w="470" w:type="dxa"/>
          </w:tcPr>
          <w:p w:rsidR="00E00E8C" w:rsidRPr="00021D14" w:rsidRDefault="00E00E8C" w:rsidP="00420942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</w:rPr>
              <w:t>2.</w:t>
            </w:r>
          </w:p>
        </w:tc>
        <w:tc>
          <w:tcPr>
            <w:tcW w:w="2577" w:type="dxa"/>
          </w:tcPr>
          <w:p w:rsidR="00E00E8C" w:rsidRPr="00021D14" w:rsidRDefault="00E00E8C" w:rsidP="00420942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00E8C" w:rsidRPr="00021D14" w:rsidRDefault="00E00E8C" w:rsidP="00420942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E00E8C" w:rsidRPr="00021D14" w:rsidRDefault="00E00E8C" w:rsidP="00420942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693" w:type="dxa"/>
          </w:tcPr>
          <w:p w:rsidR="00E00E8C" w:rsidRPr="00021D14" w:rsidRDefault="00E00E8C" w:rsidP="00420942">
            <w:pPr>
              <w:spacing w:after="1" w:line="240" w:lineRule="atLeast"/>
              <w:rPr>
                <w:color w:val="000000" w:themeColor="text1"/>
              </w:rPr>
            </w:pPr>
          </w:p>
        </w:tc>
      </w:tr>
      <w:tr w:rsidR="00E00E8C" w:rsidRPr="00021D14" w:rsidTr="00EA3011">
        <w:tc>
          <w:tcPr>
            <w:tcW w:w="470" w:type="dxa"/>
          </w:tcPr>
          <w:p w:rsidR="00E00E8C" w:rsidRPr="00021D14" w:rsidRDefault="00E00E8C" w:rsidP="00420942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021D14">
              <w:rPr>
                <w:color w:val="000000" w:themeColor="text1"/>
              </w:rPr>
              <w:t>...</w:t>
            </w:r>
          </w:p>
        </w:tc>
        <w:tc>
          <w:tcPr>
            <w:tcW w:w="2577" w:type="dxa"/>
          </w:tcPr>
          <w:p w:rsidR="00E00E8C" w:rsidRPr="00021D14" w:rsidRDefault="00E00E8C" w:rsidP="00420942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00E8C" w:rsidRPr="00021D14" w:rsidRDefault="00E00E8C" w:rsidP="00420942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E00E8C" w:rsidRPr="00021D14" w:rsidRDefault="00E00E8C" w:rsidP="00420942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693" w:type="dxa"/>
          </w:tcPr>
          <w:p w:rsidR="00E00E8C" w:rsidRPr="00021D14" w:rsidRDefault="00E00E8C" w:rsidP="00420942">
            <w:pPr>
              <w:spacing w:after="1" w:line="240" w:lineRule="atLeast"/>
              <w:rPr>
                <w:color w:val="000000" w:themeColor="text1"/>
              </w:rPr>
            </w:pPr>
          </w:p>
        </w:tc>
      </w:tr>
    </w:tbl>
    <w:p w:rsidR="00E00E8C" w:rsidRPr="00021D14" w:rsidRDefault="00E00E8C" w:rsidP="00E00E8C">
      <w:pPr>
        <w:spacing w:after="1" w:line="240" w:lineRule="atLeast"/>
        <w:jc w:val="both"/>
        <w:rPr>
          <w:color w:val="000000" w:themeColor="text1"/>
        </w:rPr>
      </w:pPr>
    </w:p>
    <w:p w:rsidR="00E00E8C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color w:val="000000" w:themeColor="text1"/>
        </w:rPr>
        <w:t>Наименование организации</w:t>
      </w:r>
    </w:p>
    <w:p w:rsidR="00EA3011" w:rsidRPr="00021D14" w:rsidRDefault="00E00E8C" w:rsidP="00E00E8C">
      <w:pPr>
        <w:spacing w:after="1" w:line="200" w:lineRule="atLeast"/>
        <w:jc w:val="both"/>
        <w:rPr>
          <w:color w:val="000000" w:themeColor="text1"/>
        </w:rPr>
      </w:pPr>
      <w:proofErr w:type="gramStart"/>
      <w:r w:rsidRPr="00021D14">
        <w:rPr>
          <w:color w:val="000000" w:themeColor="text1"/>
        </w:rPr>
        <w:t>(индивидуального предпринимателя</w:t>
      </w:r>
      <w:r w:rsidR="00EA3011" w:rsidRPr="00021D14">
        <w:rPr>
          <w:color w:val="000000" w:themeColor="text1"/>
        </w:rPr>
        <w:t xml:space="preserve">, </w:t>
      </w:r>
      <w:proofErr w:type="gramEnd"/>
    </w:p>
    <w:p w:rsidR="00E00E8C" w:rsidRPr="00021D14" w:rsidRDefault="00EA3011" w:rsidP="00E00E8C">
      <w:pPr>
        <w:spacing w:after="1" w:line="200" w:lineRule="atLeast"/>
        <w:jc w:val="both"/>
        <w:rPr>
          <w:color w:val="000000" w:themeColor="text1"/>
        </w:rPr>
      </w:pPr>
      <w:r w:rsidRPr="00021D14">
        <w:rPr>
          <w:color w:val="000000" w:themeColor="text1"/>
        </w:rPr>
        <w:t>гражданина</w:t>
      </w:r>
      <w:r w:rsidR="00E00E8C" w:rsidRPr="00021D14">
        <w:rPr>
          <w:color w:val="000000" w:themeColor="text1"/>
        </w:rPr>
        <w:t>)        _______________/ _______________ /</w:t>
      </w:r>
    </w:p>
    <w:p w:rsidR="00E00E8C" w:rsidRPr="00021D14" w:rsidRDefault="00E00E8C" w:rsidP="00EA3011">
      <w:pPr>
        <w:spacing w:after="1" w:line="280" w:lineRule="atLeast"/>
        <w:rPr>
          <w:color w:val="000000" w:themeColor="text1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D4" w:rsidRPr="00021D14" w:rsidRDefault="009A6DD4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011" w:rsidRPr="00021D14" w:rsidRDefault="00EA3011" w:rsidP="00EA301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E8C" w:rsidRPr="00021D14" w:rsidRDefault="00E00E8C" w:rsidP="00E00E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011" w:rsidRPr="00021D14" w:rsidRDefault="00EA3011" w:rsidP="00E00E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2E24" w:rsidRPr="00021D14" w:rsidTr="00420942">
        <w:tc>
          <w:tcPr>
            <w:tcW w:w="4785" w:type="dxa"/>
          </w:tcPr>
          <w:p w:rsidR="00252E24" w:rsidRPr="00021D14" w:rsidRDefault="00252E24" w:rsidP="00420942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252E24" w:rsidRPr="00021D14" w:rsidRDefault="00252E24" w:rsidP="00420942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 xml:space="preserve">Приложение № </w:t>
            </w:r>
            <w:r w:rsidR="00E27972" w:rsidRPr="00021D14">
              <w:rPr>
                <w:color w:val="000000" w:themeColor="text1"/>
                <w:sz w:val="28"/>
                <w:szCs w:val="28"/>
              </w:rPr>
              <w:t>4</w:t>
            </w:r>
          </w:p>
          <w:p w:rsidR="00252E24" w:rsidRPr="00021D14" w:rsidRDefault="00252E24" w:rsidP="0042094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252E24" w:rsidRPr="00021D14" w:rsidRDefault="00252E24" w:rsidP="0042094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предоставления муниципальной услуги</w:t>
            </w:r>
          </w:p>
          <w:p w:rsidR="00252E24" w:rsidRPr="00021D14" w:rsidRDefault="00252E24" w:rsidP="0042094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21D14">
              <w:rPr>
                <w:color w:val="000000" w:themeColor="text1"/>
                <w:sz w:val="28"/>
                <w:szCs w:val="28"/>
              </w:rPr>
              <w:t>«</w:t>
            </w:r>
            <w:r w:rsidRPr="00021D14">
              <w:rPr>
                <w:bCs/>
                <w:color w:val="000000" w:themeColor="text1"/>
                <w:sz w:val="28"/>
                <w:szCs w:val="28"/>
              </w:rPr>
              <w:t>Предоставление грантов в форме субсидий начинающим субъектам малого предпринимательства Омского муниципального района Омской области</w:t>
            </w:r>
            <w:r w:rsidRPr="00021D14">
              <w:rPr>
                <w:color w:val="000000" w:themeColor="text1"/>
                <w:sz w:val="28"/>
                <w:szCs w:val="28"/>
              </w:rPr>
              <w:t>»</w:t>
            </w:r>
          </w:p>
          <w:p w:rsidR="00252E24" w:rsidRPr="00021D14" w:rsidRDefault="00252E24" w:rsidP="004209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AA5AB6" w:rsidRPr="00021D14" w:rsidRDefault="00AA5AB6" w:rsidP="00123D6F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bookmarkStart w:id="11" w:name="P612"/>
      <w:bookmarkEnd w:id="11"/>
      <w:r w:rsidRPr="00021D14">
        <w:rPr>
          <w:bCs/>
          <w:color w:val="000000" w:themeColor="text1"/>
          <w:sz w:val="28"/>
          <w:szCs w:val="28"/>
        </w:rPr>
        <w:t>БЛОК-СХЕМА</w:t>
      </w:r>
    </w:p>
    <w:p w:rsidR="00AA5AB6" w:rsidRPr="00021D14" w:rsidRDefault="00AA5AB6" w:rsidP="00123D6F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>последовательности административных процедур предоставления</w:t>
      </w:r>
    </w:p>
    <w:p w:rsidR="00AA5AB6" w:rsidRPr="00021D14" w:rsidRDefault="00123D6F" w:rsidP="00123D6F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021D14">
        <w:rPr>
          <w:bCs/>
          <w:color w:val="000000" w:themeColor="text1"/>
          <w:sz w:val="28"/>
          <w:szCs w:val="28"/>
        </w:rPr>
        <w:t>муниципальной услуги «Предоставление грантов в форме субсидий начинающим субъектам малого предпринимательства Омского муниципального района Омской области»</w:t>
      </w:r>
    </w:p>
    <w:p w:rsidR="002E7C9B" w:rsidRPr="00021D14" w:rsidRDefault="002E7C9B" w:rsidP="00AA5AB6">
      <w:pPr>
        <w:pStyle w:val="ConsPlusTitle"/>
        <w:jc w:val="center"/>
        <w:rPr>
          <w:color w:val="000000" w:themeColor="text1"/>
        </w:rPr>
      </w:pPr>
    </w:p>
    <w:p w:rsidR="00123D6F" w:rsidRPr="00021D14" w:rsidRDefault="000B01A4" w:rsidP="00AA5AB6">
      <w:pPr>
        <w:pStyle w:val="ConsPlusTitle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1" o:spid="_x0000_s1026" style="position:absolute;left:0;text-align:left;margin-left:1.95pt;margin-top:9.15pt;width:430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">
            <v:textbox>
              <w:txbxContent>
                <w:p w:rsidR="0098545F" w:rsidRPr="00005067" w:rsidRDefault="0098545F" w:rsidP="0000506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0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ирование заявителя по вопросам предоставления гранта</w:t>
                  </w:r>
                </w:p>
              </w:txbxContent>
            </v:textbox>
          </v:rect>
        </w:pict>
      </w:r>
    </w:p>
    <w:p w:rsidR="00AA5AB6" w:rsidRPr="00021D14" w:rsidRDefault="00AA5AB6" w:rsidP="00AA5AB6">
      <w:pPr>
        <w:pStyle w:val="ConsPlusNormal"/>
        <w:jc w:val="both"/>
        <w:rPr>
          <w:color w:val="000000" w:themeColor="text1"/>
        </w:rPr>
      </w:pPr>
    </w:p>
    <w:p w:rsidR="00005067" w:rsidRPr="00021D14" w:rsidRDefault="000B01A4" w:rsidP="00AA5AB6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40" type="#_x0000_t32" style="position:absolute;left:0;text-align:left;margin-left:220.2pt;margin-top:10.05pt;width:0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"/>
        </w:pict>
      </w:r>
    </w:p>
    <w:p w:rsidR="00005067" w:rsidRPr="00021D14" w:rsidRDefault="00005067" w:rsidP="00AA5AB6">
      <w:pPr>
        <w:pStyle w:val="ConsPlusNormal"/>
        <w:jc w:val="both"/>
        <w:rPr>
          <w:color w:val="000000" w:themeColor="text1"/>
        </w:rPr>
      </w:pPr>
    </w:p>
    <w:p w:rsidR="00005067" w:rsidRPr="00021D14" w:rsidRDefault="000B01A4" w:rsidP="00AA5AB6">
      <w:pPr>
        <w:pStyle w:val="ConsPlusNormal"/>
        <w:jc w:val="both"/>
        <w:rPr>
          <w:color w:val="000000" w:themeColor="text1"/>
        </w:rPr>
      </w:pPr>
      <w:r w:rsidRPr="000B01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25" o:spid="_x0000_s1027" style="position:absolute;left:0;text-align:left;margin-left:1.95pt;margin-top:6.45pt;width:434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">
            <v:textbox>
              <w:txbxContent>
                <w:p w:rsidR="0098545F" w:rsidRDefault="0098545F" w:rsidP="00005067">
                  <w:pPr>
                    <w:jc w:val="center"/>
                  </w:pPr>
                  <w:r w:rsidRPr="00005067">
                    <w:t xml:space="preserve">Прием и регистрация заявления и прилагаемых к нему документов </w:t>
                  </w:r>
                </w:p>
              </w:txbxContent>
            </v:textbox>
          </v:rect>
        </w:pict>
      </w:r>
    </w:p>
    <w:p w:rsidR="00005067" w:rsidRPr="00021D14" w:rsidRDefault="00005067" w:rsidP="00AA5AB6">
      <w:pPr>
        <w:pStyle w:val="ConsPlusNormal"/>
        <w:jc w:val="both"/>
        <w:rPr>
          <w:color w:val="000000" w:themeColor="text1"/>
        </w:rPr>
      </w:pPr>
    </w:p>
    <w:p w:rsidR="00005067" w:rsidRPr="00021D14" w:rsidRDefault="000B01A4" w:rsidP="00AA5AB6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33" o:spid="_x0000_s1039" type="#_x0000_t32" style="position:absolute;left:0;text-align:left;margin-left:220.2pt;margin-top:6.6pt;width:.0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X1IgIAAD4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"/>
        </w:pict>
      </w:r>
    </w:p>
    <w:p w:rsidR="00005067" w:rsidRPr="00021D14" w:rsidRDefault="00005067" w:rsidP="00AA5AB6">
      <w:pPr>
        <w:pStyle w:val="ConsPlusNormal"/>
        <w:jc w:val="both"/>
        <w:rPr>
          <w:color w:val="000000" w:themeColor="text1"/>
        </w:rPr>
      </w:pPr>
    </w:p>
    <w:p w:rsidR="00005067" w:rsidRPr="00021D14" w:rsidRDefault="000B01A4" w:rsidP="00AA5AB6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6" o:spid="_x0000_s1028" style="position:absolute;left:0;text-align:left;margin-left:1.95pt;margin-top:8.25pt;width:434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">
            <v:textbox>
              <w:txbxContent>
                <w:p w:rsidR="0098545F" w:rsidRDefault="0098545F" w:rsidP="00005067">
                  <w:pPr>
                    <w:jc w:val="center"/>
                  </w:pPr>
                  <w:r w:rsidRPr="00005067">
                    <w:t>Предварительная экспертиза полученных документов</w:t>
                  </w:r>
                </w:p>
              </w:txbxContent>
            </v:textbox>
          </v:rect>
        </w:pict>
      </w:r>
    </w:p>
    <w:p w:rsidR="00005067" w:rsidRPr="00021D14" w:rsidRDefault="00005067" w:rsidP="00AA5AB6">
      <w:pPr>
        <w:pStyle w:val="ConsPlusNormal"/>
        <w:jc w:val="both"/>
        <w:rPr>
          <w:color w:val="000000" w:themeColor="text1"/>
        </w:rPr>
      </w:pPr>
    </w:p>
    <w:p w:rsidR="00005067" w:rsidRPr="00021D14" w:rsidRDefault="000B01A4" w:rsidP="00AA5AB6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34" o:spid="_x0000_s1038" type="#_x0000_t32" style="position:absolute;left:0;text-align:left;margin-left:220.2pt;margin-top:11.4pt;width:0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"/>
        </w:pict>
      </w:r>
    </w:p>
    <w:p w:rsidR="00005067" w:rsidRPr="00021D14" w:rsidRDefault="00005067" w:rsidP="00AA5AB6">
      <w:pPr>
        <w:pStyle w:val="ConsPlusNormal"/>
        <w:jc w:val="both"/>
        <w:rPr>
          <w:color w:val="000000" w:themeColor="text1"/>
        </w:rPr>
      </w:pPr>
    </w:p>
    <w:p w:rsidR="00005067" w:rsidRPr="00021D14" w:rsidRDefault="000B01A4" w:rsidP="00AA5AB6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7" o:spid="_x0000_s1029" style="position:absolute;left:0;text-align:left;margin-left:1.95pt;margin-top:9.3pt;width:434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">
            <v:textbox>
              <w:txbxContent>
                <w:p w:rsidR="0098545F" w:rsidRDefault="0098545F" w:rsidP="00005067">
                  <w:pPr>
                    <w:jc w:val="center"/>
                  </w:pPr>
                  <w:r>
                    <w:t>П</w:t>
                  </w:r>
                  <w:r w:rsidRPr="00005067">
                    <w:t xml:space="preserve">ринятие </w:t>
                  </w:r>
                  <w:r w:rsidRPr="00656BBC">
                    <w:t xml:space="preserve">распоряжения о допуске заявителей </w:t>
                  </w:r>
                  <w:r w:rsidRPr="00656BBC">
                    <w:br/>
                    <w:t>к участию в конкурсном отборе</w:t>
                  </w:r>
                </w:p>
              </w:txbxContent>
            </v:textbox>
          </v:rect>
        </w:pict>
      </w:r>
    </w:p>
    <w:p w:rsidR="00005067" w:rsidRPr="00021D14" w:rsidRDefault="00005067" w:rsidP="00AA5AB6">
      <w:pPr>
        <w:pStyle w:val="ConsPlusNormal"/>
        <w:jc w:val="both"/>
        <w:rPr>
          <w:color w:val="000000" w:themeColor="text1"/>
        </w:rPr>
      </w:pPr>
    </w:p>
    <w:p w:rsidR="00005067" w:rsidRPr="00021D14" w:rsidRDefault="00005067" w:rsidP="00AA5AB6">
      <w:pPr>
        <w:pStyle w:val="ConsPlusNormal"/>
        <w:jc w:val="both"/>
        <w:rPr>
          <w:color w:val="000000" w:themeColor="text1"/>
        </w:rPr>
      </w:pPr>
    </w:p>
    <w:p w:rsidR="00005067" w:rsidRPr="00021D14" w:rsidRDefault="000B01A4" w:rsidP="00AA5AB6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35" o:spid="_x0000_s1037" type="#_x0000_t32" style="position:absolute;left:0;text-align:left;margin-left:220.2pt;margin-top:4.25pt;width:0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"/>
        </w:pict>
      </w:r>
    </w:p>
    <w:p w:rsidR="00005067" w:rsidRPr="00021D14" w:rsidRDefault="00005067" w:rsidP="00AA5AB6">
      <w:pPr>
        <w:pStyle w:val="ConsPlusNormal"/>
        <w:jc w:val="both"/>
        <w:rPr>
          <w:color w:val="000000" w:themeColor="text1"/>
        </w:rPr>
      </w:pPr>
    </w:p>
    <w:p w:rsidR="00005067" w:rsidRPr="00021D14" w:rsidRDefault="000B01A4" w:rsidP="00AA5AB6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9" o:spid="_x0000_s1030" style="position:absolute;left:0;text-align:left;margin-left:1.95pt;margin-top:5.15pt;width:434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">
            <v:textbox>
              <w:txbxContent>
                <w:p w:rsidR="0098545F" w:rsidRDefault="0098545F" w:rsidP="006C46C3">
                  <w:pPr>
                    <w:jc w:val="center"/>
                  </w:pPr>
                  <w:r w:rsidRPr="006C46C3">
                    <w:t xml:space="preserve">Рассмотрение проектов (бизнес-планов) заявителей, допущенных </w:t>
                  </w:r>
                  <w:r w:rsidRPr="006C46C3">
                    <w:br/>
                    <w:t>к участию в конкурсном отборе, на заседании комиссии</w:t>
                  </w:r>
                </w:p>
              </w:txbxContent>
            </v:textbox>
          </v:rect>
        </w:pict>
      </w:r>
    </w:p>
    <w:p w:rsidR="00005067" w:rsidRPr="00021D14" w:rsidRDefault="00005067" w:rsidP="00AA5AB6">
      <w:pPr>
        <w:pStyle w:val="ConsPlusNormal"/>
        <w:jc w:val="both"/>
        <w:rPr>
          <w:color w:val="000000" w:themeColor="text1"/>
        </w:rPr>
      </w:pPr>
    </w:p>
    <w:p w:rsidR="00005067" w:rsidRPr="00021D14" w:rsidRDefault="00005067" w:rsidP="00AA5AB6">
      <w:pPr>
        <w:pStyle w:val="ConsPlusNormal"/>
        <w:jc w:val="both"/>
        <w:rPr>
          <w:color w:val="000000" w:themeColor="text1"/>
        </w:rPr>
      </w:pPr>
    </w:p>
    <w:p w:rsidR="00005067" w:rsidRPr="00021D14" w:rsidRDefault="000B01A4" w:rsidP="00AA5AB6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36" o:spid="_x0000_s1036" type="#_x0000_t32" style="position:absolute;left:0;text-align:left;margin-left:220.2pt;margin-top:3.1pt;width:0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Fs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"/>
        </w:pict>
      </w:r>
    </w:p>
    <w:p w:rsidR="00005067" w:rsidRPr="00021D14" w:rsidRDefault="00005067" w:rsidP="00AA5AB6">
      <w:pPr>
        <w:pStyle w:val="ConsPlusNormal"/>
        <w:jc w:val="both"/>
        <w:rPr>
          <w:color w:val="000000" w:themeColor="text1"/>
        </w:rPr>
      </w:pPr>
    </w:p>
    <w:p w:rsidR="00005067" w:rsidRPr="00021D14" w:rsidRDefault="000B01A4" w:rsidP="00AA5AB6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30" o:spid="_x0000_s1031" style="position:absolute;left:0;text-align:left;margin-left:1.95pt;margin-top:6.25pt;width:438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">
            <v:textbox>
              <w:txbxContent>
                <w:p w:rsidR="0098545F" w:rsidRDefault="0098545F" w:rsidP="009A6DD4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9A6DD4">
                    <w:t xml:space="preserve">ринятие распоряжения </w:t>
                  </w:r>
                  <w:r w:rsidRPr="00656BBC">
                    <w:t>о предоставлении гранта, об отказе в предоставлении гранта</w:t>
                  </w:r>
                </w:p>
              </w:txbxContent>
            </v:textbox>
          </v:rect>
        </w:pict>
      </w:r>
    </w:p>
    <w:p w:rsidR="009A6DD4" w:rsidRPr="00021D14" w:rsidRDefault="009A6DD4" w:rsidP="00AA5AB6">
      <w:pPr>
        <w:pStyle w:val="ConsPlusNormal"/>
        <w:jc w:val="both"/>
        <w:rPr>
          <w:color w:val="000000" w:themeColor="text1"/>
        </w:rPr>
      </w:pPr>
    </w:p>
    <w:p w:rsidR="009A6DD4" w:rsidRPr="00021D14" w:rsidRDefault="009A6DD4" w:rsidP="00AA5AB6">
      <w:pPr>
        <w:pStyle w:val="ConsPlusNormal"/>
        <w:jc w:val="both"/>
        <w:rPr>
          <w:color w:val="000000" w:themeColor="text1"/>
        </w:rPr>
      </w:pPr>
    </w:p>
    <w:p w:rsidR="009A6DD4" w:rsidRPr="00021D14" w:rsidRDefault="000B01A4" w:rsidP="00AA5AB6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37" o:spid="_x0000_s1035" type="#_x0000_t32" style="position:absolute;left:0;text-align:left;margin-left:220.2pt;margin-top:8.7pt;width:0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"/>
        </w:pict>
      </w:r>
    </w:p>
    <w:p w:rsidR="009A6DD4" w:rsidRPr="00021D14" w:rsidRDefault="009A6DD4" w:rsidP="00AA5AB6">
      <w:pPr>
        <w:pStyle w:val="ConsPlusNormal"/>
        <w:jc w:val="both"/>
        <w:rPr>
          <w:color w:val="000000" w:themeColor="text1"/>
        </w:rPr>
      </w:pPr>
    </w:p>
    <w:p w:rsidR="009A6DD4" w:rsidRPr="00021D14" w:rsidRDefault="000B01A4" w:rsidP="00AA5AB6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31" o:spid="_x0000_s1032" style="position:absolute;left:0;text-align:left;margin-left:1.95pt;margin-top:5.1pt;width:438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">
            <v:textbox>
              <w:txbxContent>
                <w:p w:rsidR="0098545F" w:rsidRDefault="0098545F" w:rsidP="002E7C9B">
                  <w:pPr>
                    <w:jc w:val="center"/>
                  </w:pPr>
                  <w:r>
                    <w:t>З</w:t>
                  </w:r>
                  <w:r w:rsidRPr="002E7C9B">
                    <w:t xml:space="preserve">аключение </w:t>
                  </w:r>
                  <w:r w:rsidRPr="000D443B">
                    <w:t xml:space="preserve">с заявителем соглашения и зачисление денежных средств </w:t>
                  </w:r>
                  <w:r w:rsidRPr="000D443B">
                    <w:br/>
                    <w:t>на банковский счет заявителя</w:t>
                  </w:r>
                </w:p>
              </w:txbxContent>
            </v:textbox>
          </v:rect>
        </w:pict>
      </w:r>
    </w:p>
    <w:p w:rsidR="009A6DD4" w:rsidRPr="00021D14" w:rsidRDefault="009A6DD4" w:rsidP="00AA5AB6">
      <w:pPr>
        <w:pStyle w:val="ConsPlusNormal"/>
        <w:jc w:val="both"/>
        <w:rPr>
          <w:color w:val="000000" w:themeColor="text1"/>
        </w:rPr>
      </w:pPr>
    </w:p>
    <w:p w:rsidR="009A6DD4" w:rsidRPr="00021D14" w:rsidRDefault="009A6DD4" w:rsidP="00AA5AB6">
      <w:pPr>
        <w:pStyle w:val="ConsPlusNormal"/>
        <w:jc w:val="both"/>
        <w:rPr>
          <w:color w:val="000000" w:themeColor="text1"/>
        </w:rPr>
      </w:pPr>
    </w:p>
    <w:p w:rsidR="003F4C91" w:rsidRPr="00021D14" w:rsidRDefault="000B01A4" w:rsidP="00AA5AB6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40" o:spid="_x0000_s1034" type="#_x0000_t32" style="position:absolute;left:0;text-align:left;margin-left:220.2pt;margin-top:4.55pt;width:.0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"/>
        </w:pict>
      </w:r>
      <w:r>
        <w:rPr>
          <w:noProof/>
          <w:color w:val="000000" w:themeColor="text1"/>
        </w:rPr>
        <w:pict>
          <v:rect id="Rectangle 39" o:spid="_x0000_s1033" style="position:absolute;left:0;text-align:left;margin-left:1.95pt;margin-top:27.15pt;width:438.7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">
            <v:textbox>
              <w:txbxContent>
                <w:p w:rsidR="0098545F" w:rsidRPr="002C18CB" w:rsidRDefault="0098545F" w:rsidP="002C18CB">
                  <w:pPr>
                    <w:jc w:val="center"/>
                  </w:pPr>
                  <w:r w:rsidRPr="002C18CB">
                    <w:t>Внесение записи в единый реестр субъектов малого и среднего предпринимательства – получателей поддержки</w:t>
                  </w:r>
                </w:p>
                <w:p w:rsidR="0098545F" w:rsidRDefault="0098545F"/>
              </w:txbxContent>
            </v:textbox>
          </v:rect>
        </w:pict>
      </w:r>
    </w:p>
    <w:p w:rsidR="003F4C91" w:rsidRPr="00021D14" w:rsidRDefault="003F4C91" w:rsidP="003F4C91">
      <w:pPr>
        <w:rPr>
          <w:color w:val="000000" w:themeColor="text1"/>
        </w:rPr>
      </w:pPr>
    </w:p>
    <w:p w:rsidR="003F4C91" w:rsidRPr="00021D14" w:rsidRDefault="003F4C91" w:rsidP="003F4C91">
      <w:pPr>
        <w:rPr>
          <w:color w:val="000000" w:themeColor="text1"/>
        </w:rPr>
      </w:pPr>
    </w:p>
    <w:p w:rsidR="003F4C91" w:rsidRPr="00021D14" w:rsidRDefault="003F4C91" w:rsidP="003F4C91">
      <w:pPr>
        <w:rPr>
          <w:color w:val="000000" w:themeColor="text1"/>
        </w:rPr>
      </w:pPr>
    </w:p>
    <w:p w:rsidR="003F4C91" w:rsidRPr="00021D14" w:rsidRDefault="003F4C91" w:rsidP="003F4C91">
      <w:pPr>
        <w:rPr>
          <w:color w:val="000000" w:themeColor="text1"/>
        </w:rPr>
      </w:pPr>
    </w:p>
    <w:p w:rsidR="009A6DD4" w:rsidRPr="00021D14" w:rsidRDefault="003F4C91" w:rsidP="003F4C91">
      <w:pPr>
        <w:jc w:val="right"/>
        <w:rPr>
          <w:color w:val="000000" w:themeColor="text1"/>
        </w:rPr>
      </w:pPr>
      <w:r w:rsidRPr="00021D14">
        <w:rPr>
          <w:color w:val="000000" w:themeColor="text1"/>
        </w:rPr>
        <w:t>».</w:t>
      </w:r>
    </w:p>
    <w:sectPr w:rsidR="009A6DD4" w:rsidRPr="00021D14" w:rsidSect="009A6DD4">
      <w:headerReference w:type="default" r:id="rId2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104" w:rsidRDefault="004D4104" w:rsidP="00B921DF">
      <w:r>
        <w:separator/>
      </w:r>
    </w:p>
  </w:endnote>
  <w:endnote w:type="continuationSeparator" w:id="1">
    <w:p w:rsidR="004D4104" w:rsidRDefault="004D4104" w:rsidP="00B92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претенд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104" w:rsidRDefault="004D4104" w:rsidP="00B921DF">
      <w:r>
        <w:separator/>
      </w:r>
    </w:p>
  </w:footnote>
  <w:footnote w:type="continuationSeparator" w:id="1">
    <w:p w:rsidR="004D4104" w:rsidRDefault="004D4104" w:rsidP="00B92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1797"/>
      <w:docPartObj>
        <w:docPartGallery w:val="Page Numbers (Top of Page)"/>
        <w:docPartUnique/>
      </w:docPartObj>
    </w:sdtPr>
    <w:sdtContent>
      <w:p w:rsidR="0098545F" w:rsidRDefault="000B01A4">
        <w:pPr>
          <w:pStyle w:val="a7"/>
          <w:jc w:val="center"/>
        </w:pPr>
        <w:r>
          <w:fldChar w:fldCharType="begin"/>
        </w:r>
        <w:r w:rsidR="004D4104">
          <w:instrText xml:space="preserve"> PAGE   \* MERGEFORMAT </w:instrText>
        </w:r>
        <w:r>
          <w:fldChar w:fldCharType="separate"/>
        </w:r>
        <w:r w:rsidR="00463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45F" w:rsidRDefault="009854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34417"/>
    <w:multiLevelType w:val="multilevel"/>
    <w:tmpl w:val="C2E09F4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C3D"/>
    <w:rsid w:val="000043EB"/>
    <w:rsid w:val="00005067"/>
    <w:rsid w:val="00006B52"/>
    <w:rsid w:val="00017889"/>
    <w:rsid w:val="00021D14"/>
    <w:rsid w:val="0002216F"/>
    <w:rsid w:val="00031F81"/>
    <w:rsid w:val="00042246"/>
    <w:rsid w:val="00051FCE"/>
    <w:rsid w:val="00061FB8"/>
    <w:rsid w:val="00064DAC"/>
    <w:rsid w:val="000719AB"/>
    <w:rsid w:val="00073724"/>
    <w:rsid w:val="00077632"/>
    <w:rsid w:val="000A6A09"/>
    <w:rsid w:val="000B01A4"/>
    <w:rsid w:val="000B4470"/>
    <w:rsid w:val="000C4D83"/>
    <w:rsid w:val="000C6074"/>
    <w:rsid w:val="000D1D56"/>
    <w:rsid w:val="000D3DDE"/>
    <w:rsid w:val="000D443B"/>
    <w:rsid w:val="000F211D"/>
    <w:rsid w:val="000F35C8"/>
    <w:rsid w:val="000F784E"/>
    <w:rsid w:val="0010569E"/>
    <w:rsid w:val="001175C5"/>
    <w:rsid w:val="0012314B"/>
    <w:rsid w:val="00123D6F"/>
    <w:rsid w:val="00123E11"/>
    <w:rsid w:val="00125225"/>
    <w:rsid w:val="001328E3"/>
    <w:rsid w:val="00155EB5"/>
    <w:rsid w:val="00156D5B"/>
    <w:rsid w:val="00175382"/>
    <w:rsid w:val="00177983"/>
    <w:rsid w:val="00190CE2"/>
    <w:rsid w:val="00194C17"/>
    <w:rsid w:val="00196CE3"/>
    <w:rsid w:val="001A12C5"/>
    <w:rsid w:val="001B50DA"/>
    <w:rsid w:val="001B5893"/>
    <w:rsid w:val="001D4A27"/>
    <w:rsid w:val="001F2DA9"/>
    <w:rsid w:val="00200464"/>
    <w:rsid w:val="002015F0"/>
    <w:rsid w:val="00205C3D"/>
    <w:rsid w:val="00206282"/>
    <w:rsid w:val="00213CB9"/>
    <w:rsid w:val="00224AB0"/>
    <w:rsid w:val="002418D2"/>
    <w:rsid w:val="00247610"/>
    <w:rsid w:val="00252E24"/>
    <w:rsid w:val="00261B75"/>
    <w:rsid w:val="002623F2"/>
    <w:rsid w:val="00264AAC"/>
    <w:rsid w:val="002663BC"/>
    <w:rsid w:val="00266D3F"/>
    <w:rsid w:val="00267EB6"/>
    <w:rsid w:val="00270303"/>
    <w:rsid w:val="002710EF"/>
    <w:rsid w:val="002753A1"/>
    <w:rsid w:val="0027638E"/>
    <w:rsid w:val="00291E2B"/>
    <w:rsid w:val="002B3B98"/>
    <w:rsid w:val="002C0DB7"/>
    <w:rsid w:val="002C18CB"/>
    <w:rsid w:val="002C3A02"/>
    <w:rsid w:val="002C4C3B"/>
    <w:rsid w:val="002D01E1"/>
    <w:rsid w:val="002D1B8F"/>
    <w:rsid w:val="002D4FB5"/>
    <w:rsid w:val="002E320E"/>
    <w:rsid w:val="002E426B"/>
    <w:rsid w:val="002E7C9B"/>
    <w:rsid w:val="002F3EFF"/>
    <w:rsid w:val="0030055C"/>
    <w:rsid w:val="0030088D"/>
    <w:rsid w:val="00304104"/>
    <w:rsid w:val="00312F5C"/>
    <w:rsid w:val="0031536E"/>
    <w:rsid w:val="00327C22"/>
    <w:rsid w:val="00332C07"/>
    <w:rsid w:val="00340879"/>
    <w:rsid w:val="00351772"/>
    <w:rsid w:val="00352D43"/>
    <w:rsid w:val="00377949"/>
    <w:rsid w:val="00386BF9"/>
    <w:rsid w:val="003947B5"/>
    <w:rsid w:val="003C16A7"/>
    <w:rsid w:val="003E3555"/>
    <w:rsid w:val="003F4C91"/>
    <w:rsid w:val="004138CB"/>
    <w:rsid w:val="00415D27"/>
    <w:rsid w:val="00416550"/>
    <w:rsid w:val="00420942"/>
    <w:rsid w:val="0042708D"/>
    <w:rsid w:val="004313EC"/>
    <w:rsid w:val="00463092"/>
    <w:rsid w:val="00463494"/>
    <w:rsid w:val="00476705"/>
    <w:rsid w:val="00480A85"/>
    <w:rsid w:val="004A0CC7"/>
    <w:rsid w:val="004A2E52"/>
    <w:rsid w:val="004A5CA3"/>
    <w:rsid w:val="004B1BAD"/>
    <w:rsid w:val="004C3E24"/>
    <w:rsid w:val="004D0EAC"/>
    <w:rsid w:val="004D2821"/>
    <w:rsid w:val="004D4104"/>
    <w:rsid w:val="0051456B"/>
    <w:rsid w:val="005422D7"/>
    <w:rsid w:val="00555A80"/>
    <w:rsid w:val="00583A65"/>
    <w:rsid w:val="00595B4C"/>
    <w:rsid w:val="005A53D7"/>
    <w:rsid w:val="005A774E"/>
    <w:rsid w:val="005B49C7"/>
    <w:rsid w:val="005E04A2"/>
    <w:rsid w:val="005E2C63"/>
    <w:rsid w:val="005E78E4"/>
    <w:rsid w:val="005F6801"/>
    <w:rsid w:val="00604F1B"/>
    <w:rsid w:val="00612345"/>
    <w:rsid w:val="006125CA"/>
    <w:rsid w:val="00615A66"/>
    <w:rsid w:val="00617D05"/>
    <w:rsid w:val="00620C3A"/>
    <w:rsid w:val="006274ED"/>
    <w:rsid w:val="00634222"/>
    <w:rsid w:val="006345FB"/>
    <w:rsid w:val="00647EAA"/>
    <w:rsid w:val="00656BBC"/>
    <w:rsid w:val="006651F5"/>
    <w:rsid w:val="00671743"/>
    <w:rsid w:val="00673772"/>
    <w:rsid w:val="00693EF5"/>
    <w:rsid w:val="006A0FE8"/>
    <w:rsid w:val="006A25D4"/>
    <w:rsid w:val="006A4BA8"/>
    <w:rsid w:val="006C26AC"/>
    <w:rsid w:val="006C46C3"/>
    <w:rsid w:val="006E7D91"/>
    <w:rsid w:val="0070068A"/>
    <w:rsid w:val="00704579"/>
    <w:rsid w:val="007161B9"/>
    <w:rsid w:val="00720674"/>
    <w:rsid w:val="007351EB"/>
    <w:rsid w:val="007827B3"/>
    <w:rsid w:val="007A547B"/>
    <w:rsid w:val="007B35A8"/>
    <w:rsid w:val="007C0D4A"/>
    <w:rsid w:val="007C71B5"/>
    <w:rsid w:val="007D1BAD"/>
    <w:rsid w:val="007D2C63"/>
    <w:rsid w:val="007D3DB5"/>
    <w:rsid w:val="007D4887"/>
    <w:rsid w:val="007E13F2"/>
    <w:rsid w:val="007E5B6A"/>
    <w:rsid w:val="007F3DF9"/>
    <w:rsid w:val="007F7948"/>
    <w:rsid w:val="00805445"/>
    <w:rsid w:val="00806F38"/>
    <w:rsid w:val="00810994"/>
    <w:rsid w:val="00814F5B"/>
    <w:rsid w:val="00815399"/>
    <w:rsid w:val="00822399"/>
    <w:rsid w:val="0083005A"/>
    <w:rsid w:val="008344A9"/>
    <w:rsid w:val="00841CA2"/>
    <w:rsid w:val="00851460"/>
    <w:rsid w:val="00852F58"/>
    <w:rsid w:val="00855319"/>
    <w:rsid w:val="00856D94"/>
    <w:rsid w:val="008760F2"/>
    <w:rsid w:val="008763B8"/>
    <w:rsid w:val="00894D1E"/>
    <w:rsid w:val="0089780F"/>
    <w:rsid w:val="008A48A4"/>
    <w:rsid w:val="008B046D"/>
    <w:rsid w:val="008C28EE"/>
    <w:rsid w:val="008C7C6B"/>
    <w:rsid w:val="008C7DAF"/>
    <w:rsid w:val="008D139D"/>
    <w:rsid w:val="008F55B6"/>
    <w:rsid w:val="00904193"/>
    <w:rsid w:val="0091512B"/>
    <w:rsid w:val="00934455"/>
    <w:rsid w:val="0094665C"/>
    <w:rsid w:val="0095037D"/>
    <w:rsid w:val="00950518"/>
    <w:rsid w:val="00960C38"/>
    <w:rsid w:val="00960F27"/>
    <w:rsid w:val="009634B1"/>
    <w:rsid w:val="0098545F"/>
    <w:rsid w:val="009A6DD4"/>
    <w:rsid w:val="009A6F62"/>
    <w:rsid w:val="009B6977"/>
    <w:rsid w:val="009C2960"/>
    <w:rsid w:val="00A2111B"/>
    <w:rsid w:val="00A24DE3"/>
    <w:rsid w:val="00A335C4"/>
    <w:rsid w:val="00A4068F"/>
    <w:rsid w:val="00A41D9C"/>
    <w:rsid w:val="00A449D1"/>
    <w:rsid w:val="00A50BFF"/>
    <w:rsid w:val="00A62140"/>
    <w:rsid w:val="00A86CCF"/>
    <w:rsid w:val="00AA17CF"/>
    <w:rsid w:val="00AA5AB6"/>
    <w:rsid w:val="00AB3600"/>
    <w:rsid w:val="00AC050C"/>
    <w:rsid w:val="00AC09D0"/>
    <w:rsid w:val="00AF48BF"/>
    <w:rsid w:val="00AF70D9"/>
    <w:rsid w:val="00B11ECE"/>
    <w:rsid w:val="00B35889"/>
    <w:rsid w:val="00B41974"/>
    <w:rsid w:val="00B50763"/>
    <w:rsid w:val="00B549BB"/>
    <w:rsid w:val="00B55A8B"/>
    <w:rsid w:val="00B70825"/>
    <w:rsid w:val="00B77929"/>
    <w:rsid w:val="00B917E1"/>
    <w:rsid w:val="00B921DF"/>
    <w:rsid w:val="00B92B2C"/>
    <w:rsid w:val="00BA0B00"/>
    <w:rsid w:val="00BB7108"/>
    <w:rsid w:val="00BC2FEB"/>
    <w:rsid w:val="00BD2EE3"/>
    <w:rsid w:val="00BF6187"/>
    <w:rsid w:val="00C12CC9"/>
    <w:rsid w:val="00C14317"/>
    <w:rsid w:val="00C2038C"/>
    <w:rsid w:val="00C2104F"/>
    <w:rsid w:val="00C337DE"/>
    <w:rsid w:val="00C37CD8"/>
    <w:rsid w:val="00C42005"/>
    <w:rsid w:val="00C466E8"/>
    <w:rsid w:val="00C60E38"/>
    <w:rsid w:val="00C6393F"/>
    <w:rsid w:val="00C713B0"/>
    <w:rsid w:val="00C7444E"/>
    <w:rsid w:val="00C77EBE"/>
    <w:rsid w:val="00C91330"/>
    <w:rsid w:val="00C933D4"/>
    <w:rsid w:val="00CB0AA8"/>
    <w:rsid w:val="00CD76FD"/>
    <w:rsid w:val="00D029C4"/>
    <w:rsid w:val="00D06B27"/>
    <w:rsid w:val="00D0742D"/>
    <w:rsid w:val="00D12538"/>
    <w:rsid w:val="00D34F23"/>
    <w:rsid w:val="00D42B32"/>
    <w:rsid w:val="00D44844"/>
    <w:rsid w:val="00D73955"/>
    <w:rsid w:val="00D73DD7"/>
    <w:rsid w:val="00D76E4C"/>
    <w:rsid w:val="00D949E1"/>
    <w:rsid w:val="00D95655"/>
    <w:rsid w:val="00DA3F69"/>
    <w:rsid w:val="00DB114D"/>
    <w:rsid w:val="00DD17EE"/>
    <w:rsid w:val="00DD48C1"/>
    <w:rsid w:val="00E00E8C"/>
    <w:rsid w:val="00E011BC"/>
    <w:rsid w:val="00E01E22"/>
    <w:rsid w:val="00E02469"/>
    <w:rsid w:val="00E11E34"/>
    <w:rsid w:val="00E27972"/>
    <w:rsid w:val="00E50E71"/>
    <w:rsid w:val="00E60FE4"/>
    <w:rsid w:val="00E758BF"/>
    <w:rsid w:val="00E90C3E"/>
    <w:rsid w:val="00EA3011"/>
    <w:rsid w:val="00EB4D71"/>
    <w:rsid w:val="00EC67A7"/>
    <w:rsid w:val="00EE12CA"/>
    <w:rsid w:val="00EE1895"/>
    <w:rsid w:val="00EE77A6"/>
    <w:rsid w:val="00EF20A3"/>
    <w:rsid w:val="00EF41AD"/>
    <w:rsid w:val="00F07F96"/>
    <w:rsid w:val="00F11606"/>
    <w:rsid w:val="00F13B23"/>
    <w:rsid w:val="00F21EDD"/>
    <w:rsid w:val="00F41412"/>
    <w:rsid w:val="00F438F1"/>
    <w:rsid w:val="00F518FE"/>
    <w:rsid w:val="00F73E4B"/>
    <w:rsid w:val="00FA1499"/>
    <w:rsid w:val="00FE15E5"/>
    <w:rsid w:val="00FE4BF0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32"/>
        <o:r id="V:Rule2" type="connector" idref="#AutoShape 33"/>
        <o:r id="V:Rule3" type="connector" idref="#AutoShape 34"/>
        <o:r id="V:Rule4" type="connector" idref="#AutoShape 35"/>
        <o:r id="V:Rule5" type="connector" idref="#AutoShape 36"/>
        <o:r id="V:Rule6" type="connector" idref="#AutoShape 37"/>
        <o:r id="V:Rule7" type="connector" idref="#AutoShape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05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2EE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5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5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05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05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05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05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05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B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B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046D"/>
    <w:pPr>
      <w:ind w:left="720"/>
      <w:contextualSpacing/>
    </w:pPr>
  </w:style>
  <w:style w:type="table" w:styleId="a6">
    <w:name w:val="Table Grid"/>
    <w:basedOn w:val="a1"/>
    <w:uiPriority w:val="59"/>
    <w:rsid w:val="00BD2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2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2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2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2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514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146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1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14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14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87130CD8F1495EBB3F83DFFC0E5FC8615D763189754F11E4BCF4064EC04619F0DA95A8DC1A4AE2465D5833x9v5C" TargetMode="External"/><Relationship Id="rId18" Type="http://schemas.openxmlformats.org/officeDocument/2006/relationships/hyperlink" Target="consultantplus://offline/ref=0E87130CD8F1495EBB3F83DFFC0E5FC8635B72338E7C121BECE5F80449CF191CE5CBCDA7D80255E358415A3196x6vF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8CA81711B6811EBE019C52A7C284A6F5A528BC16C25B3A1232CF23E5198D4B4BBED6A12E1D05D1DC646E6302jFH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87130CD8F1495EBB3F83DFFC0E5FC863567F318E7F121BECE5F80449CF191CF7CB95ABDA044BEB5C540C60D03B297A69199DF3C515E382xEv6C" TargetMode="External"/><Relationship Id="rId17" Type="http://schemas.openxmlformats.org/officeDocument/2006/relationships/hyperlink" Target="consultantplus://offline/ref=0E87130CD8F1495EBB3F9DD2EA6200C16855283B8B781845B6B1FE53169F1F49B78B93FE8B401EEF5A594630947026786Dx0v6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87130CD8F1495EBB3F9DD2EA6200C16855283B8B791B4FB6B1FE53169F1F49B78B93FE8B401EEF5A594630947026786Dx0v6C" TargetMode="External"/><Relationship Id="rId20" Type="http://schemas.openxmlformats.org/officeDocument/2006/relationships/hyperlink" Target="consultantplus://offline/ref=F98CA81711B6811EBE019C52A7C284A6F5A528BC16C25B3A1232CF23E5198D4B4BBED6A12E1D05D1DC646E6302jFH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87130CD8F1495EBB3F83DFFC0E5FC863567F3E8F7C121BECE5F80449CF191CE5CBCDA7D80255E358415A3196x6vF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87130CD8F1495EBB3F9DD2EA6200C16855283B8B7D1A4EB9B8FE53169F1F49B78B93FE8B401EEF5A594630947026786Dx0v6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E87130CD8F1495EBB3F83DFFC0E5FC863567F348878121BECE5F80449CF191CE5CBCDA7D80255E358415A3196x6vFC" TargetMode="External"/><Relationship Id="rId19" Type="http://schemas.openxmlformats.org/officeDocument/2006/relationships/hyperlink" Target="consultantplus://offline/ref=F98CA81711B6811EBE019C52A7C284A6F5A422B41BC85B3A1232CF23E5198D4B4BBED6A12E1D05D1DC646E6302jFH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87130CD8F1495EBB3F83DFFC0E5FC863567F328876121BECE5F80449CF191CE5CBCDA7D80255E358415A3196x6vFC" TargetMode="External"/><Relationship Id="rId14" Type="http://schemas.openxmlformats.org/officeDocument/2006/relationships/hyperlink" Target="consultantplus://offline/ref=0E87130CD8F1495EBB3F9DD2EA6200C16855283B8B79194DB6B6FE53169F1F49B78B93FE8B401EEF5A594630947026786Dx0v6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30EE-CFB8-4608-89FF-996A0055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807</Words>
  <Characters>5020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3T01:48:00Z</cp:lastPrinted>
  <dcterms:created xsi:type="dcterms:W3CDTF">2022-09-12T11:33:00Z</dcterms:created>
  <dcterms:modified xsi:type="dcterms:W3CDTF">2022-09-12T11:33:00Z</dcterms:modified>
</cp:coreProperties>
</file>